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15BFF" w14:textId="404B2F50" w:rsidR="00154B53" w:rsidRPr="00435C6C" w:rsidRDefault="0058597D" w:rsidP="001C760D">
      <w:pPr>
        <w:spacing w:after="0" w:line="240" w:lineRule="auto"/>
        <w:ind w:left="6379" w:right="565" w:hanging="2977"/>
        <w:jc w:val="center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DE4EB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</w:t>
      </w:r>
    </w:p>
    <w:tbl>
      <w:tblPr>
        <w:tblStyle w:val="af6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</w:tblGrid>
      <w:tr w:rsidR="00154B53" w:rsidRPr="00154B53" w14:paraId="52D1EAB2" w14:textId="77777777" w:rsidTr="00154B53">
        <w:tc>
          <w:tcPr>
            <w:tcW w:w="3621" w:type="dxa"/>
          </w:tcPr>
          <w:p w14:paraId="2FD6BBA5" w14:textId="77777777" w:rsidR="00154B53" w:rsidRPr="00154B53" w:rsidRDefault="00154B53" w:rsidP="00154B53">
            <w:pPr>
              <w:ind w:right="565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54B5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Приложение № 1                                                            </w:t>
            </w:r>
          </w:p>
          <w:p w14:paraId="5BE964BC" w14:textId="793AE3C1" w:rsidR="00154B53" w:rsidRPr="00154B53" w:rsidRDefault="00154B53" w:rsidP="00154B53">
            <w:pPr>
              <w:ind w:right="565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54B5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 постановлению                                                                                                                                                                         администрации</w:t>
            </w:r>
          </w:p>
          <w:p w14:paraId="23CA5831" w14:textId="382EEC2C" w:rsidR="00154B53" w:rsidRPr="00154B53" w:rsidRDefault="00154B53" w:rsidP="00154B53">
            <w:pPr>
              <w:ind w:right="565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54B5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ерышевского                                                                                                                                                           </w:t>
            </w:r>
          </w:p>
          <w:p w14:paraId="5D8F3529" w14:textId="77777777" w:rsidR="00154B53" w:rsidRPr="00154B53" w:rsidRDefault="00154B53" w:rsidP="00154B53">
            <w:pPr>
              <w:ind w:right="565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54B5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муниципального  округа </w:t>
            </w:r>
          </w:p>
          <w:p w14:paraId="10376833" w14:textId="538B3043" w:rsidR="00154B53" w:rsidRPr="00154B53" w:rsidRDefault="00154B53" w:rsidP="00154B53">
            <w:pPr>
              <w:ind w:right="565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154B5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E13F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18.05.2026 </w:t>
            </w:r>
            <w:r w:rsidRPr="00154B5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E13F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69</w:t>
            </w:r>
            <w:bookmarkStart w:id="0" w:name="_GoBack"/>
            <w:bookmarkEnd w:id="0"/>
          </w:p>
          <w:p w14:paraId="36F43CEC" w14:textId="77777777" w:rsidR="00154B53" w:rsidRPr="00154B53" w:rsidRDefault="00154B53" w:rsidP="001C760D">
            <w:pPr>
              <w:ind w:right="5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24E7642" w14:textId="77777777" w:rsidR="0058597D" w:rsidRPr="00435C6C" w:rsidRDefault="00DE4EB5" w:rsidP="001C760D">
      <w:pPr>
        <w:tabs>
          <w:tab w:val="left" w:pos="7088"/>
        </w:tabs>
        <w:spacing w:after="0" w:line="240" w:lineRule="auto"/>
        <w:ind w:left="6379" w:right="140" w:hanging="2977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35C6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</w:t>
      </w:r>
      <w:r w:rsidR="0058597D" w:rsidRPr="00435C6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14:paraId="171B7DEC" w14:textId="77777777" w:rsidR="0058597D" w:rsidRPr="00435C6C" w:rsidRDefault="0032138F" w:rsidP="0058597D">
      <w:pPr>
        <w:tabs>
          <w:tab w:val="left" w:pos="7088"/>
        </w:tabs>
        <w:spacing w:after="0" w:line="240" w:lineRule="auto"/>
        <w:ind w:left="1311" w:right="140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35C6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14:paraId="14BA8634" w14:textId="77777777" w:rsidR="002E4C88" w:rsidRPr="00435C6C" w:rsidRDefault="0058597D" w:rsidP="00450CE8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5C6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32138F" w:rsidRPr="00435C6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14:paraId="52BB3D99" w14:textId="77777777" w:rsidR="002E4C88" w:rsidRPr="00435C6C" w:rsidRDefault="002E4C88" w:rsidP="009A0441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755098" w14:textId="77777777" w:rsidR="00450CE8" w:rsidRPr="000D23CC" w:rsidRDefault="00450CE8" w:rsidP="00450C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труктура муниципальной программы</w:t>
      </w:r>
    </w:p>
    <w:p w14:paraId="46A193C3" w14:textId="77777777" w:rsidR="00450CE8" w:rsidRPr="000D23CC" w:rsidRDefault="00450CE8" w:rsidP="00450C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402"/>
        <w:gridCol w:w="7371"/>
        <w:gridCol w:w="3260"/>
      </w:tblGrid>
      <w:tr w:rsidR="00450CE8" w:rsidRPr="000D23CC" w14:paraId="7073CBE7" w14:textId="77777777" w:rsidTr="000D23CC">
        <w:tc>
          <w:tcPr>
            <w:tcW w:w="771" w:type="dxa"/>
          </w:tcPr>
          <w:p w14:paraId="3FAE70B0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402" w:type="dxa"/>
          </w:tcPr>
          <w:p w14:paraId="2225E967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/задачи структурного элемента </w:t>
            </w:r>
            <w:hyperlink w:anchor="P868"/>
            <w:r w:rsidRPr="000D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2377E99D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ожидаемых эффектов от реализации задачи </w:t>
            </w:r>
          </w:p>
          <w:p w14:paraId="4A49F3AB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го элемента </w:t>
            </w:r>
            <w:hyperlink w:anchor="P869"/>
            <w:r w:rsidRPr="000D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215B37A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показателями </w:t>
            </w:r>
          </w:p>
          <w:p w14:paraId="65930651" w14:textId="77777777" w:rsidR="00450CE8" w:rsidRPr="000D23CC" w:rsidRDefault="002D3A73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0"/>
            <w:r w:rsidR="00450CE8" w:rsidRPr="000D23C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546637B4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8" w:rsidRPr="000D23CC" w14:paraId="6A096BBA" w14:textId="77777777" w:rsidTr="000D23CC">
        <w:tc>
          <w:tcPr>
            <w:tcW w:w="771" w:type="dxa"/>
          </w:tcPr>
          <w:p w14:paraId="2562631E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4A8135A9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</w:tcPr>
          <w:p w14:paraId="59F48456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14:paraId="1485BF52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50CE8" w:rsidRPr="000D23CC" w14:paraId="3C392BF4" w14:textId="77777777" w:rsidTr="000D23CC">
        <w:tc>
          <w:tcPr>
            <w:tcW w:w="771" w:type="dxa"/>
            <w:shd w:val="clear" w:color="auto" w:fill="auto"/>
          </w:tcPr>
          <w:p w14:paraId="0676AE98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33" w:type="dxa"/>
            <w:gridSpan w:val="3"/>
            <w:shd w:val="clear" w:color="auto" w:fill="auto"/>
          </w:tcPr>
          <w:p w14:paraId="12149F8A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правление (подпрограмма) 1 «Развитие дошкольного, общего</w:t>
            </w:r>
            <w:r w:rsidRPr="000D23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 дополнительного образования детей»</w:t>
            </w:r>
          </w:p>
        </w:tc>
      </w:tr>
      <w:tr w:rsidR="00450CE8" w:rsidRPr="000D23CC" w14:paraId="53CB4817" w14:textId="77777777" w:rsidTr="000D23CC">
        <w:tc>
          <w:tcPr>
            <w:tcW w:w="771" w:type="dxa"/>
          </w:tcPr>
          <w:p w14:paraId="7857F9AB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033" w:type="dxa"/>
            <w:gridSpan w:val="3"/>
          </w:tcPr>
          <w:p w14:paraId="621200A4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</w:t>
            </w:r>
            <w:hyperlink w:anchor="P872"/>
            <w:r w:rsidRPr="000D2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одернизация систем дошкольного и общего образования»</w:t>
            </w:r>
          </w:p>
          <w:p w14:paraId="67AF8697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снобаева Татьяна Викторовна)</w:t>
            </w:r>
          </w:p>
        </w:tc>
      </w:tr>
      <w:tr w:rsidR="00450CE8" w:rsidRPr="000D23CC" w14:paraId="7CB1BB89" w14:textId="77777777" w:rsidTr="000D23CC">
        <w:tc>
          <w:tcPr>
            <w:tcW w:w="771" w:type="dxa"/>
          </w:tcPr>
          <w:p w14:paraId="38997026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1703AD1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0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 реализацию:  МКУ «Центр </w:t>
            </w:r>
            <w:proofErr w:type="gramStart"/>
            <w:r w:rsidRPr="0060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организаций системы образования</w:t>
            </w:r>
            <w:proofErr w:type="gramEnd"/>
            <w:r w:rsidRPr="0060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ышевского муниципального округа»,  специалист по хозяйственной работе Драницына Н.Н.</w:t>
            </w:r>
          </w:p>
        </w:tc>
        <w:tc>
          <w:tcPr>
            <w:tcW w:w="7371" w:type="dxa"/>
          </w:tcPr>
          <w:p w14:paraId="798D5C08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реализации: 2025-2030 </w:t>
            </w:r>
          </w:p>
        </w:tc>
        <w:tc>
          <w:tcPr>
            <w:tcW w:w="3260" w:type="dxa"/>
          </w:tcPr>
          <w:p w14:paraId="3F10A5B4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8" w:rsidRPr="000D23CC" w14:paraId="2100352A" w14:textId="77777777" w:rsidTr="000D23CC">
        <w:tc>
          <w:tcPr>
            <w:tcW w:w="771" w:type="dxa"/>
          </w:tcPr>
          <w:p w14:paraId="49746C1B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402" w:type="dxa"/>
            <w:vMerge w:val="restart"/>
          </w:tcPr>
          <w:p w14:paraId="12643309" w14:textId="77777777" w:rsidR="00450CE8" w:rsidRPr="000D23CC" w:rsidRDefault="00450CE8" w:rsidP="000D2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доступных отвечающих современным </w:t>
            </w:r>
            <w:r w:rsidRPr="000D2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условий получения начального общего, основного общего и среднего общего образования в общеобразовательных организациях округа к 2030 году составит 100 %</w:t>
            </w:r>
          </w:p>
          <w:p w14:paraId="290690FA" w14:textId="77777777" w:rsidR="00450CE8" w:rsidRPr="000D23CC" w:rsidRDefault="00450CE8" w:rsidP="000D2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47CD7" w14:textId="77777777" w:rsidR="00450CE8" w:rsidRPr="000D23CC" w:rsidRDefault="00450CE8" w:rsidP="000D2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D6642E2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о количество образовательных организаций, соответствующих современным требованиям,  путем проведения </w:t>
            </w: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ущего ремонта обеденного зала, </w:t>
            </w:r>
            <w:r w:rsidRPr="000D23C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я оборудования и мебели для обеденного зала,  замены осветительных приборов, ремонта покрытия пола, замены окон, радиаторов и дверей</w:t>
            </w:r>
          </w:p>
        </w:tc>
        <w:tc>
          <w:tcPr>
            <w:tcW w:w="3260" w:type="dxa"/>
            <w:vMerge w:val="restart"/>
          </w:tcPr>
          <w:p w14:paraId="0720BED5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ы условия для воспитания у обучающихся </w:t>
            </w: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здорового питания, поддержания здоровья школьников,  их физического и умственного развития, способности к эффективному обучению</w:t>
            </w:r>
            <w:proofErr w:type="gramEnd"/>
          </w:p>
          <w:p w14:paraId="0E45A60F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0CE8" w:rsidRPr="000D23CC" w14:paraId="01A5141C" w14:textId="77777777" w:rsidTr="000D23CC">
        <w:tc>
          <w:tcPr>
            <w:tcW w:w="771" w:type="dxa"/>
          </w:tcPr>
          <w:p w14:paraId="20044A13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3402" w:type="dxa"/>
            <w:vMerge/>
          </w:tcPr>
          <w:p w14:paraId="5F9A8F1F" w14:textId="77777777" w:rsidR="00450CE8" w:rsidRPr="000D23CC" w:rsidRDefault="00450CE8" w:rsidP="000D2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7717865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о количество образовательных организаций, в которых проведены  мероприятия по замене   деревянных окон  </w:t>
            </w:r>
            <w:proofErr w:type="gramStart"/>
            <w:r w:rsidRPr="000D23C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D23CC">
              <w:rPr>
                <w:rFonts w:ascii="Times New Roman" w:hAnsi="Times New Roman" w:cs="Times New Roman"/>
                <w:sz w:val="24"/>
                <w:szCs w:val="24"/>
              </w:rPr>
              <w:t xml:space="preserve">  металлопластиковые</w:t>
            </w:r>
          </w:p>
        </w:tc>
        <w:tc>
          <w:tcPr>
            <w:tcW w:w="3260" w:type="dxa"/>
            <w:vMerge/>
          </w:tcPr>
          <w:p w14:paraId="67249640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8" w:rsidRPr="000D23CC" w14:paraId="2FD1CB56" w14:textId="77777777" w:rsidTr="000D23CC">
        <w:tc>
          <w:tcPr>
            <w:tcW w:w="771" w:type="dxa"/>
          </w:tcPr>
          <w:p w14:paraId="35011724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402" w:type="dxa"/>
            <w:vMerge/>
          </w:tcPr>
          <w:p w14:paraId="05E196ED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A67AEB8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о количество дошкольных образовательных организаций, в которых </w:t>
            </w:r>
            <w:r w:rsidRPr="000D23CC">
              <w:rPr>
                <w:rFonts w:ascii="Times New Roman" w:eastAsia="Calibri" w:hAnsi="Times New Roman" w:cs="Times New Roman"/>
                <w:sz w:val="24"/>
                <w:szCs w:val="24"/>
              </w:rPr>
              <w:t>реализованы мероприятия по приобретению, доставке, монтажу игровых комплексов (игрового оборудования), малых архитектурных форм для благоустройства территории в дошкольных образовательных организациях и общеобразовательных организациях, реализу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260" w:type="dxa"/>
            <w:vMerge/>
          </w:tcPr>
          <w:p w14:paraId="36A695E9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8" w:rsidRPr="000D23CC" w14:paraId="0A134275" w14:textId="77777777" w:rsidTr="000D23CC">
        <w:tc>
          <w:tcPr>
            <w:tcW w:w="771" w:type="dxa"/>
          </w:tcPr>
          <w:p w14:paraId="1E7264DB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3402" w:type="dxa"/>
            <w:vMerge/>
          </w:tcPr>
          <w:p w14:paraId="2593EB65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6BA4042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о количество  общеобразовательных организаций,  в которых проведены мероприятия по благоустройству территорий:   </w:t>
            </w:r>
            <w:r w:rsidRPr="000D23C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ены школьные площадки для проведения праздничных линеек и других мероприятий – устройство малых архитектурных форм (скульптура, фонтаны, вазы, декоративные водоемы, декоративные стенки, трельяжи и решетки, альпийские горки  и рокарии, цветочницы, скамейки, урны, беседки); приобретены и устроены физкультурно-оздоровительные сооружения, предназначенные для активного отдыха школьников; проведены мероприятия по устройству, ремонту покрытий тротуаров и проездов; произведен ремонт  освещения прилегающей территории; приобретен  материал для устройства ландшафтного дизайна; произведен ремонт отмостки, ремонт системы водоотведения, озеленение территории</w:t>
            </w:r>
          </w:p>
        </w:tc>
        <w:tc>
          <w:tcPr>
            <w:tcW w:w="3260" w:type="dxa"/>
            <w:vMerge/>
          </w:tcPr>
          <w:p w14:paraId="223FF128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8" w:rsidRPr="000D23CC" w14:paraId="6DC70908" w14:textId="77777777" w:rsidTr="000D23CC">
        <w:trPr>
          <w:trHeight w:val="704"/>
        </w:trPr>
        <w:tc>
          <w:tcPr>
            <w:tcW w:w="771" w:type="dxa"/>
          </w:tcPr>
          <w:p w14:paraId="1FE93B74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9A866A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</w:t>
            </w:r>
          </w:p>
          <w:p w14:paraId="30236FF8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5A8B404E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B2EC78E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о количество  образовательных организаций, в которых реализованы  мероприятия по противопожарной и антитеррористической защищенности  </w:t>
            </w:r>
          </w:p>
        </w:tc>
        <w:tc>
          <w:tcPr>
            <w:tcW w:w="3260" w:type="dxa"/>
            <w:vMerge/>
          </w:tcPr>
          <w:p w14:paraId="3CAA568C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8" w:rsidRPr="000D23CC" w14:paraId="25C3E6D0" w14:textId="77777777" w:rsidTr="000D23CC">
        <w:tc>
          <w:tcPr>
            <w:tcW w:w="771" w:type="dxa"/>
            <w:shd w:val="clear" w:color="auto" w:fill="FFFFFF" w:themeFill="background1"/>
          </w:tcPr>
          <w:p w14:paraId="07B25F63" w14:textId="77777777" w:rsidR="00450CE8" w:rsidRPr="002A7A3F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033" w:type="dxa"/>
            <w:gridSpan w:val="3"/>
            <w:shd w:val="clear" w:color="auto" w:fill="FFFFFF" w:themeFill="background1"/>
          </w:tcPr>
          <w:p w14:paraId="61020698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 проект  «Все лучшее детям»</w:t>
            </w:r>
          </w:p>
        </w:tc>
      </w:tr>
      <w:tr w:rsidR="00450CE8" w:rsidRPr="000D23CC" w14:paraId="5184833B" w14:textId="77777777" w:rsidTr="000D23CC">
        <w:tc>
          <w:tcPr>
            <w:tcW w:w="771" w:type="dxa"/>
          </w:tcPr>
          <w:p w14:paraId="677A7B1F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0D251FD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0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 реализацию:  МКУ «Центр </w:t>
            </w:r>
            <w:proofErr w:type="gramStart"/>
            <w:r w:rsidRPr="0060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организаций системы образования</w:t>
            </w:r>
            <w:proofErr w:type="gramEnd"/>
            <w:r w:rsidRPr="0060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ышевского муниципального округа»,  специалист по хозяйственной работе Драницына Н.Н.</w:t>
            </w:r>
          </w:p>
        </w:tc>
        <w:tc>
          <w:tcPr>
            <w:tcW w:w="7371" w:type="dxa"/>
          </w:tcPr>
          <w:p w14:paraId="7FA04F2B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2025-2027 </w:t>
            </w:r>
          </w:p>
        </w:tc>
        <w:tc>
          <w:tcPr>
            <w:tcW w:w="3260" w:type="dxa"/>
          </w:tcPr>
          <w:p w14:paraId="440A12EA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0CE8" w:rsidRPr="000D23CC" w14:paraId="6BFBABEF" w14:textId="77777777" w:rsidTr="000D23CC">
        <w:trPr>
          <w:trHeight w:val="2584"/>
        </w:trPr>
        <w:tc>
          <w:tcPr>
            <w:tcW w:w="771" w:type="dxa"/>
          </w:tcPr>
          <w:p w14:paraId="63AB61AC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402" w:type="dxa"/>
          </w:tcPr>
          <w:p w14:paraId="40CEEB43" w14:textId="77777777" w:rsidR="00450CE8" w:rsidRPr="000D23CC" w:rsidRDefault="00450CE8" w:rsidP="000D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щеобразовательных организаций, в которых в полном объеме выполнены мероприятия по капитальному ремонту и оснащению средствами обучения и воспитания, от общего количества </w:t>
            </w:r>
            <w:proofErr w:type="gramStart"/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х организаций,  нуждающихся в капитальном   ремонте </w:t>
            </w: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 xml:space="preserve">  к 2030 году  составит</w:t>
            </w:r>
            <w:proofErr w:type="gramEnd"/>
            <w:r w:rsidRPr="000D23CC">
              <w:rPr>
                <w:rFonts w:ascii="Times New Roman" w:hAnsi="Times New Roman" w:cs="Times New Roman"/>
                <w:sz w:val="24"/>
                <w:szCs w:val="24"/>
              </w:rPr>
              <w:t xml:space="preserve"> 100 %</w:t>
            </w:r>
          </w:p>
        </w:tc>
        <w:tc>
          <w:tcPr>
            <w:tcW w:w="7371" w:type="dxa"/>
          </w:tcPr>
          <w:p w14:paraId="5D2432C5" w14:textId="77777777" w:rsidR="00450CE8" w:rsidRPr="000D23CC" w:rsidRDefault="00450CE8" w:rsidP="000D23CC">
            <w:pPr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>Реализованы мероприятия по модернизации школьных систем образования, предусматривающие капитальный ремонт и оборудование зданий общеобразовательных организаций</w:t>
            </w:r>
          </w:p>
        </w:tc>
        <w:tc>
          <w:tcPr>
            <w:tcW w:w="3260" w:type="dxa"/>
          </w:tcPr>
          <w:p w14:paraId="50BC89B4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а  доля общеобразовательных организаций, в которых в полном объеме выполнены мероприятия по капитальному ремонту и оснащению средствами обучения и воспитания, от общего количества общеобразовательных организаций, нуждающихся в капитальном ремонте</w:t>
            </w:r>
          </w:p>
        </w:tc>
      </w:tr>
      <w:tr w:rsidR="00450CE8" w:rsidRPr="000D23CC" w14:paraId="210F91F4" w14:textId="77777777" w:rsidTr="000D23CC">
        <w:tc>
          <w:tcPr>
            <w:tcW w:w="771" w:type="dxa"/>
          </w:tcPr>
          <w:p w14:paraId="30FFDF18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.3.</w:t>
            </w:r>
          </w:p>
        </w:tc>
        <w:tc>
          <w:tcPr>
            <w:tcW w:w="14033" w:type="dxa"/>
            <w:gridSpan w:val="3"/>
          </w:tcPr>
          <w:p w14:paraId="631E6B84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D2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проект «Педагоги и наставники»</w:t>
            </w:r>
          </w:p>
        </w:tc>
      </w:tr>
      <w:tr w:rsidR="00450CE8" w:rsidRPr="000D23CC" w14:paraId="77081163" w14:textId="77777777" w:rsidTr="000D23CC">
        <w:tc>
          <w:tcPr>
            <w:tcW w:w="771" w:type="dxa"/>
          </w:tcPr>
          <w:p w14:paraId="6D5EFFCD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0884438" w14:textId="77777777" w:rsidR="00450CE8" w:rsidRPr="00605984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0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 реализацию:  </w:t>
            </w:r>
          </w:p>
          <w:p w14:paraId="36AE1626" w14:textId="77777777" w:rsidR="00450CE8" w:rsidRPr="000D23CC" w:rsidRDefault="00605984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Центр </w:t>
            </w:r>
            <w:proofErr w:type="gramStart"/>
            <w:r w:rsidRPr="0060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организаций системы образования</w:t>
            </w:r>
            <w:proofErr w:type="gramEnd"/>
            <w:r w:rsidRPr="0060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ышевского муниципального округа»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КУ «Центр» Жигульская З.П.</w:t>
            </w:r>
          </w:p>
        </w:tc>
        <w:tc>
          <w:tcPr>
            <w:tcW w:w="7371" w:type="dxa"/>
          </w:tcPr>
          <w:p w14:paraId="4F9488BE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2025-2030 </w:t>
            </w:r>
          </w:p>
          <w:p w14:paraId="104ED22B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3AE179BD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CE8" w:rsidRPr="000D23CC" w14:paraId="02E717D4" w14:textId="77777777" w:rsidTr="003119E0">
        <w:trPr>
          <w:trHeight w:val="1134"/>
        </w:trPr>
        <w:tc>
          <w:tcPr>
            <w:tcW w:w="771" w:type="dxa"/>
          </w:tcPr>
          <w:p w14:paraId="0B8FF8FB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.3.1.</w:t>
            </w:r>
          </w:p>
        </w:tc>
        <w:tc>
          <w:tcPr>
            <w:tcW w:w="3402" w:type="dxa"/>
            <w:vMerge w:val="restart"/>
          </w:tcPr>
          <w:p w14:paraId="2D4F6BF5" w14:textId="77777777" w:rsidR="00450CE8" w:rsidRPr="00AD04DD" w:rsidRDefault="00AD04DD" w:rsidP="000D23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04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муниципальных образовательных организаций, в которых созданы кадровые условия для воспитания подрастающего поколения</w:t>
            </w:r>
          </w:p>
        </w:tc>
        <w:tc>
          <w:tcPr>
            <w:tcW w:w="7371" w:type="dxa"/>
          </w:tcPr>
          <w:p w14:paraId="5AED6760" w14:textId="77777777" w:rsidR="00AD04DD" w:rsidRPr="000D23CC" w:rsidRDefault="00AD04DD" w:rsidP="00AD04DD">
            <w:pPr>
              <w:pStyle w:val="af1"/>
              <w:shd w:val="clear" w:color="auto" w:fill="auto"/>
              <w:spacing w:after="54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AD04DD">
              <w:rPr>
                <w:color w:val="000000"/>
                <w:sz w:val="24"/>
                <w:szCs w:val="24"/>
                <w:lang w:eastAsia="ru-RU" w:bidi="ru-RU"/>
              </w:rPr>
              <w:t>Проведе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ы</w:t>
            </w:r>
            <w:r w:rsidRPr="00AD04DD">
              <w:rPr>
                <w:color w:val="000000"/>
                <w:sz w:val="24"/>
                <w:szCs w:val="24"/>
                <w:lang w:eastAsia="ru-RU" w:bidi="ru-RU"/>
              </w:rPr>
              <w:t xml:space="preserve">  мероприят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я</w:t>
            </w:r>
            <w:r w:rsidRPr="00AD04DD">
              <w:rPr>
                <w:color w:val="000000"/>
                <w:sz w:val="24"/>
                <w:szCs w:val="24"/>
                <w:lang w:eastAsia="ru-RU" w:bidi="ru-RU"/>
              </w:rPr>
              <w:t xml:space="preserve"> по обеспечению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D04DD">
              <w:rPr>
                <w:color w:val="000000"/>
                <w:sz w:val="24"/>
                <w:szCs w:val="24"/>
                <w:lang w:eastAsia="ru-RU" w:bidi="ru-RU"/>
              </w:rPr>
              <w:t xml:space="preserve">деятельности советников директора по воспитанию и взаимодействию с детскими общественными объединениями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D04DD">
              <w:rPr>
                <w:color w:val="000000"/>
                <w:sz w:val="24"/>
                <w:szCs w:val="24"/>
                <w:lang w:eastAsia="ru-RU" w:bidi="ru-RU"/>
              </w:rPr>
              <w:t>в общеобразовательных организац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х</w:t>
            </w:r>
          </w:p>
        </w:tc>
        <w:tc>
          <w:tcPr>
            <w:tcW w:w="3260" w:type="dxa"/>
            <w:vMerge w:val="restart"/>
          </w:tcPr>
          <w:p w14:paraId="60A3B1C1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>Развита система  кадрового обеспечения сферы образования, позволяющей каждому педагогу повысить уровень профессионального мастерства на протяжении всей профессиональной деятельности, с охватом 100 % в 2030 году</w:t>
            </w:r>
          </w:p>
        </w:tc>
      </w:tr>
      <w:tr w:rsidR="00450CE8" w:rsidRPr="000D23CC" w14:paraId="23BA1424" w14:textId="77777777" w:rsidTr="000D23CC">
        <w:tc>
          <w:tcPr>
            <w:tcW w:w="771" w:type="dxa"/>
          </w:tcPr>
          <w:p w14:paraId="7689C3E7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3.2.</w:t>
            </w:r>
          </w:p>
        </w:tc>
        <w:tc>
          <w:tcPr>
            <w:tcW w:w="3402" w:type="dxa"/>
            <w:vMerge/>
          </w:tcPr>
          <w:p w14:paraId="1E2D755A" w14:textId="77777777" w:rsidR="00450CE8" w:rsidRPr="000D23CC" w:rsidRDefault="00450CE8" w:rsidP="000D23CC">
            <w:pPr>
              <w:spacing w:after="0"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</w:tcPr>
          <w:p w14:paraId="50FBAE9F" w14:textId="77777777" w:rsidR="00450CE8" w:rsidRPr="000D23CC" w:rsidRDefault="00AD04DD" w:rsidP="00AD04DD">
            <w:pPr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ы е</w:t>
            </w:r>
            <w:r w:rsidRPr="00AD04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емеся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м</w:t>
            </w:r>
            <w:r w:rsidRPr="00AD04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не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м</w:t>
            </w:r>
            <w:r w:rsidRPr="00AD04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ознагра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 </w:t>
            </w:r>
            <w:r w:rsidRPr="00AD04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 классное руководство педагог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AD04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бо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AD04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A36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осударственных и </w:t>
            </w:r>
            <w:r w:rsidRPr="00AD04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260" w:type="dxa"/>
            <w:vMerge/>
          </w:tcPr>
          <w:p w14:paraId="6266FB0D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0CE8" w:rsidRPr="000D23CC" w14:paraId="69C7CBF8" w14:textId="77777777" w:rsidTr="000D23CC">
        <w:trPr>
          <w:trHeight w:val="864"/>
        </w:trPr>
        <w:tc>
          <w:tcPr>
            <w:tcW w:w="771" w:type="dxa"/>
          </w:tcPr>
          <w:p w14:paraId="34A36A91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3.3.</w:t>
            </w:r>
          </w:p>
          <w:p w14:paraId="7C3C0D12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26CE67EC" w14:textId="77777777" w:rsidR="00450CE8" w:rsidRPr="000D23CC" w:rsidRDefault="00450CE8" w:rsidP="000D23CC">
            <w:pPr>
              <w:spacing w:after="0"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</w:tcPr>
          <w:p w14:paraId="5775904A" w14:textId="77777777" w:rsidR="00450CE8" w:rsidRPr="000D23CC" w:rsidRDefault="00AD04DD" w:rsidP="00AD04DD">
            <w:pPr>
              <w:widowControl w:val="0"/>
              <w:tabs>
                <w:tab w:val="left" w:pos="1651"/>
                <w:tab w:val="left" w:pos="3730"/>
                <w:tab w:val="left" w:pos="56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ы е</w:t>
            </w:r>
            <w:r w:rsidRPr="00AD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емеся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м</w:t>
            </w:r>
            <w:r w:rsidRPr="00AD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не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м</w:t>
            </w:r>
            <w:r w:rsidRPr="00AD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ознагра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 советники</w:t>
            </w:r>
            <w:r w:rsidRPr="00AD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D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3260" w:type="dxa"/>
            <w:vMerge/>
          </w:tcPr>
          <w:p w14:paraId="542D52A1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0CE8" w:rsidRPr="000D23CC" w14:paraId="14FF3311" w14:textId="77777777" w:rsidTr="000D23CC">
        <w:tc>
          <w:tcPr>
            <w:tcW w:w="771" w:type="dxa"/>
            <w:shd w:val="clear" w:color="auto" w:fill="auto"/>
          </w:tcPr>
          <w:p w14:paraId="30E8CEFF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.4.</w:t>
            </w:r>
          </w:p>
        </w:tc>
        <w:tc>
          <w:tcPr>
            <w:tcW w:w="14033" w:type="dxa"/>
            <w:gridSpan w:val="3"/>
            <w:shd w:val="clear" w:color="auto" w:fill="auto"/>
          </w:tcPr>
          <w:p w14:paraId="6E59E7AC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0D23CC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реализации прав граждан на получение общедоступного дошкольного, общего и дополнительного образования</w:t>
            </w:r>
            <w:r w:rsidRPr="000D2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0A19A5ED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раснобаева Татьяна Викторовна) </w:t>
            </w:r>
            <w:hyperlink w:anchor="P873"/>
          </w:p>
        </w:tc>
      </w:tr>
      <w:tr w:rsidR="00450CE8" w:rsidRPr="000D23CC" w14:paraId="31766FB3" w14:textId="77777777" w:rsidTr="000D23CC">
        <w:tc>
          <w:tcPr>
            <w:tcW w:w="771" w:type="dxa"/>
          </w:tcPr>
          <w:p w14:paraId="1D56CEF9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64ED7FD" w14:textId="77777777" w:rsidR="00AD04DD" w:rsidRPr="00605984" w:rsidRDefault="00AD04DD" w:rsidP="00AD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0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 реализацию:  </w:t>
            </w:r>
          </w:p>
          <w:p w14:paraId="39C0BADC" w14:textId="77777777" w:rsidR="00450CE8" w:rsidRPr="000D23CC" w:rsidRDefault="00AD04DD" w:rsidP="00AD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Центр </w:t>
            </w:r>
            <w:proofErr w:type="gramStart"/>
            <w:r w:rsidRPr="0060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организаций системы образования</w:t>
            </w:r>
            <w:proofErr w:type="gramEnd"/>
            <w:r w:rsidRPr="0060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ышевского муниципального округа»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МКУ «Центр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гульская З.П.</w:t>
            </w:r>
          </w:p>
        </w:tc>
        <w:tc>
          <w:tcPr>
            <w:tcW w:w="7371" w:type="dxa"/>
          </w:tcPr>
          <w:p w14:paraId="31CD5B5F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 реализации: 2025-2030 </w:t>
            </w:r>
          </w:p>
          <w:p w14:paraId="2E370FFF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116D843A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8" w:rsidRPr="000D23CC" w14:paraId="10DF6A08" w14:textId="77777777" w:rsidTr="000D23CC">
        <w:trPr>
          <w:trHeight w:val="592"/>
        </w:trPr>
        <w:tc>
          <w:tcPr>
            <w:tcW w:w="771" w:type="dxa"/>
          </w:tcPr>
          <w:p w14:paraId="27A7FC92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1.</w:t>
            </w:r>
          </w:p>
        </w:tc>
        <w:tc>
          <w:tcPr>
            <w:tcW w:w="3402" w:type="dxa"/>
            <w:vMerge w:val="restart"/>
            <w:vAlign w:val="center"/>
          </w:tcPr>
          <w:p w14:paraId="72913F02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00% обеспечены государственные гарантии реализации прав граждан на получение общедоступного </w:t>
            </w: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>дошкольного, общего и дополнительного образования</w:t>
            </w:r>
          </w:p>
          <w:p w14:paraId="492B24FD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6E218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C6094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1C789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0AE55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CCB5F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2C2D9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9AF4F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7578B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6546D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1A6C6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7D737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8384B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44A85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BAFC6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32880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4E05B414" w14:textId="77777777" w:rsidR="00450CE8" w:rsidRPr="000D23CC" w:rsidRDefault="00450CE8" w:rsidP="000D2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>Выделены субсидии бюджетным учреждениям на финансовое обеспечение муниципального задания</w:t>
            </w:r>
          </w:p>
        </w:tc>
        <w:tc>
          <w:tcPr>
            <w:tcW w:w="3260" w:type="dxa"/>
          </w:tcPr>
          <w:p w14:paraId="4BDA4D97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8" w:rsidRPr="000D23CC" w14:paraId="6EA511DC" w14:textId="77777777" w:rsidTr="000D23CC">
        <w:trPr>
          <w:trHeight w:val="1449"/>
        </w:trPr>
        <w:tc>
          <w:tcPr>
            <w:tcW w:w="771" w:type="dxa"/>
          </w:tcPr>
          <w:p w14:paraId="65F37604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3402" w:type="dxa"/>
            <w:vMerge/>
            <w:vAlign w:val="center"/>
          </w:tcPr>
          <w:p w14:paraId="480371BC" w14:textId="77777777" w:rsidR="00450CE8" w:rsidRPr="000D23CC" w:rsidRDefault="00450CE8" w:rsidP="000D2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472F23EB" w14:textId="77777777" w:rsidR="00450CE8" w:rsidRPr="000D23CC" w:rsidRDefault="00450CE8" w:rsidP="005A33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>Обеспечены  ежемесячным  денежным вознаграждением  за классное руководство  педагогически</w:t>
            </w:r>
            <w:r w:rsidR="005A33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5A33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общеобразовательных организаций (в части выплаты разницы в районных коэффициентах и финансового обеспечения затрат Серышевского муниципального округа по организации осуществления государственного полномочия</w:t>
            </w:r>
            <w:r w:rsidR="005A33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7681DA6A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8" w:rsidRPr="000D23CC" w14:paraId="1BD902A1" w14:textId="77777777" w:rsidTr="000D23CC">
        <w:trPr>
          <w:trHeight w:val="855"/>
        </w:trPr>
        <w:tc>
          <w:tcPr>
            <w:tcW w:w="771" w:type="dxa"/>
          </w:tcPr>
          <w:p w14:paraId="4DAB20C7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3402" w:type="dxa"/>
            <w:vMerge/>
            <w:vAlign w:val="center"/>
          </w:tcPr>
          <w:p w14:paraId="391555E0" w14:textId="77777777" w:rsidR="00450CE8" w:rsidRPr="000D23CC" w:rsidRDefault="00450CE8" w:rsidP="000D2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028C3537" w14:textId="77777777" w:rsidR="00450CE8" w:rsidRPr="000D23CC" w:rsidRDefault="00450CE8" w:rsidP="000D2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>Обеспечена выплата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3260" w:type="dxa"/>
          </w:tcPr>
          <w:p w14:paraId="57E2335B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8" w:rsidRPr="000D23CC" w14:paraId="22D3CEC7" w14:textId="77777777" w:rsidTr="000D23CC">
        <w:trPr>
          <w:trHeight w:val="1482"/>
        </w:trPr>
        <w:tc>
          <w:tcPr>
            <w:tcW w:w="771" w:type="dxa"/>
          </w:tcPr>
          <w:p w14:paraId="6F46996D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.</w:t>
            </w:r>
          </w:p>
        </w:tc>
        <w:tc>
          <w:tcPr>
            <w:tcW w:w="3402" w:type="dxa"/>
            <w:vMerge/>
            <w:vAlign w:val="center"/>
          </w:tcPr>
          <w:p w14:paraId="0278DA9F" w14:textId="77777777" w:rsidR="00450CE8" w:rsidRPr="000D23CC" w:rsidRDefault="00450CE8" w:rsidP="000D2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7167A827" w14:textId="77777777" w:rsidR="00450CE8" w:rsidRPr="000D23CC" w:rsidRDefault="00450CE8" w:rsidP="005A33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5A339D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39D" w:rsidRPr="005A339D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 w:rsidR="005A33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339D" w:rsidRPr="005A339D">
              <w:rPr>
                <w:rFonts w:ascii="Times New Roman" w:hAnsi="Times New Roman" w:cs="Times New Roman"/>
                <w:sz w:val="24"/>
                <w:szCs w:val="24"/>
              </w:rPr>
              <w:t xml:space="preserve"> гаранти</w:t>
            </w:r>
            <w:r w:rsidR="005A33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339D" w:rsidRPr="005A339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ав на получение общедоступного и бесплатного дошкольного</w:t>
            </w:r>
            <w:proofErr w:type="gramStart"/>
            <w:r w:rsidR="005A339D" w:rsidRPr="005A339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A339D" w:rsidRPr="005A339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, общего, основного общего, среднего общего образования в муниципальных общеобразовательных организациях, обеспечен</w:t>
            </w:r>
            <w:r w:rsidR="005A339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A339D" w:rsidRPr="005A339D"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  <w:r w:rsidR="005A33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339D" w:rsidRPr="005A339D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</w:t>
            </w:r>
            <w:r w:rsidR="005A33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339D" w:rsidRPr="005A339D">
              <w:rPr>
                <w:rFonts w:ascii="Times New Roman" w:hAnsi="Times New Roman" w:cs="Times New Roman"/>
                <w:sz w:val="24"/>
                <w:szCs w:val="24"/>
              </w:rPr>
              <w:t xml:space="preserve">  детей в муниципальн</w:t>
            </w:r>
            <w:r w:rsidR="005A339D">
              <w:rPr>
                <w:rFonts w:ascii="Times New Roman" w:hAnsi="Times New Roman" w:cs="Times New Roman"/>
                <w:sz w:val="24"/>
                <w:szCs w:val="24"/>
              </w:rPr>
              <w:t>ых образовательных организациях</w:t>
            </w: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14:paraId="30AAC852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8" w:rsidRPr="000D23CC" w14:paraId="4E2EAF20" w14:textId="77777777" w:rsidTr="000D23CC">
        <w:trPr>
          <w:trHeight w:val="513"/>
        </w:trPr>
        <w:tc>
          <w:tcPr>
            <w:tcW w:w="771" w:type="dxa"/>
          </w:tcPr>
          <w:p w14:paraId="32B06BBB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5.</w:t>
            </w:r>
          </w:p>
        </w:tc>
        <w:tc>
          <w:tcPr>
            <w:tcW w:w="3402" w:type="dxa"/>
            <w:vMerge/>
            <w:vAlign w:val="center"/>
          </w:tcPr>
          <w:p w14:paraId="3521AAB1" w14:textId="77777777" w:rsidR="00450CE8" w:rsidRPr="000D23CC" w:rsidRDefault="00450CE8" w:rsidP="000D2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79E2642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>Обеспечены  услуги  дополнительного образования, включенные  в муниципальный социальный заказ</w:t>
            </w:r>
          </w:p>
        </w:tc>
        <w:tc>
          <w:tcPr>
            <w:tcW w:w="3260" w:type="dxa"/>
          </w:tcPr>
          <w:p w14:paraId="392EA9A3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8" w:rsidRPr="000D23CC" w14:paraId="795FF0C7" w14:textId="77777777" w:rsidTr="000D23CC">
        <w:trPr>
          <w:trHeight w:val="383"/>
        </w:trPr>
        <w:tc>
          <w:tcPr>
            <w:tcW w:w="771" w:type="dxa"/>
          </w:tcPr>
          <w:p w14:paraId="70014174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6.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B38EF61" w14:textId="77777777" w:rsidR="00450CE8" w:rsidRPr="000D23CC" w:rsidRDefault="00450CE8" w:rsidP="000D2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2446056" w14:textId="77777777" w:rsidR="00450CE8" w:rsidRPr="000D23CC" w:rsidRDefault="00450CE8" w:rsidP="00721F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721F8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721F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муниципальной программы  </w:t>
            </w:r>
          </w:p>
        </w:tc>
        <w:tc>
          <w:tcPr>
            <w:tcW w:w="3260" w:type="dxa"/>
          </w:tcPr>
          <w:p w14:paraId="2430A613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450CE8" w:rsidRPr="000D23CC" w14:paraId="2F693BED" w14:textId="77777777" w:rsidTr="00721F86">
        <w:trPr>
          <w:trHeight w:val="1983"/>
        </w:trPr>
        <w:tc>
          <w:tcPr>
            <w:tcW w:w="771" w:type="dxa"/>
          </w:tcPr>
          <w:p w14:paraId="70A5063D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7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ED4D6C" w14:textId="77777777" w:rsidR="00450CE8" w:rsidRPr="000D23CC" w:rsidRDefault="00450CE8" w:rsidP="000D2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BBFD410" w14:textId="77777777" w:rsidR="00450CE8" w:rsidRPr="000D23CC" w:rsidRDefault="00721F86" w:rsidP="00721F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е</w:t>
            </w:r>
            <w:r w:rsidRPr="00721F86">
              <w:rPr>
                <w:rFonts w:ascii="Times New Roman" w:hAnsi="Times New Roman" w:cs="Times New Roman"/>
                <w:sz w:val="24"/>
                <w:szCs w:val="24"/>
              </w:rPr>
              <w:t>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(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)</w:t>
            </w:r>
          </w:p>
        </w:tc>
        <w:tc>
          <w:tcPr>
            <w:tcW w:w="3260" w:type="dxa"/>
          </w:tcPr>
          <w:p w14:paraId="093773FC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450CE8" w:rsidRPr="000D23CC" w14:paraId="475FAD23" w14:textId="77777777" w:rsidTr="000D23CC">
        <w:tc>
          <w:tcPr>
            <w:tcW w:w="771" w:type="dxa"/>
            <w:shd w:val="clear" w:color="auto" w:fill="auto"/>
          </w:tcPr>
          <w:p w14:paraId="732CC178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4033" w:type="dxa"/>
            <w:gridSpan w:val="3"/>
            <w:shd w:val="clear" w:color="auto" w:fill="auto"/>
          </w:tcPr>
          <w:p w14:paraId="170718A6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 «Обеспечение доступности качественного дошкольного и общего образования»</w:t>
            </w:r>
          </w:p>
          <w:p w14:paraId="06495C1E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снобаева Татьяна Викторовна)</w:t>
            </w:r>
          </w:p>
        </w:tc>
      </w:tr>
      <w:tr w:rsidR="00450CE8" w:rsidRPr="000D23CC" w14:paraId="324D5207" w14:textId="77777777" w:rsidTr="000D23CC">
        <w:tc>
          <w:tcPr>
            <w:tcW w:w="771" w:type="dxa"/>
          </w:tcPr>
          <w:p w14:paraId="3C81E112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DA442B5" w14:textId="77777777" w:rsidR="00450CE8" w:rsidRPr="00B964B8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9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 реализацию:  </w:t>
            </w:r>
          </w:p>
          <w:p w14:paraId="01A00B6D" w14:textId="77777777" w:rsidR="00450CE8" w:rsidRPr="00B964B8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истемы образования администрации Серышевского муниципального округа,  </w:t>
            </w:r>
          </w:p>
          <w:p w14:paraId="73E2F6C3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B9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Pr="00B9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методической службы Назарова Е.Л.</w:t>
            </w:r>
          </w:p>
        </w:tc>
        <w:tc>
          <w:tcPr>
            <w:tcW w:w="7371" w:type="dxa"/>
          </w:tcPr>
          <w:p w14:paraId="65219073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2025-2030 </w:t>
            </w:r>
          </w:p>
          <w:p w14:paraId="53AF69A9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0B756917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8" w:rsidRPr="000D23CC" w14:paraId="49FDBF37" w14:textId="77777777" w:rsidTr="000D23CC">
        <w:tc>
          <w:tcPr>
            <w:tcW w:w="771" w:type="dxa"/>
          </w:tcPr>
          <w:p w14:paraId="5B5092A2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3402" w:type="dxa"/>
            <w:vMerge w:val="restart"/>
          </w:tcPr>
          <w:p w14:paraId="3D16449E" w14:textId="77777777" w:rsidR="00450CE8" w:rsidRPr="000D23CC" w:rsidRDefault="00B964B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0CE8" w:rsidRPr="000D23CC">
              <w:rPr>
                <w:rFonts w:ascii="Times New Roman" w:hAnsi="Times New Roman" w:cs="Times New Roman"/>
                <w:sz w:val="24"/>
                <w:szCs w:val="24"/>
              </w:rPr>
              <w:t>беспечена доступность  качественного дошкольного и общего образования</w:t>
            </w:r>
          </w:p>
        </w:tc>
        <w:tc>
          <w:tcPr>
            <w:tcW w:w="7371" w:type="dxa"/>
          </w:tcPr>
          <w:p w14:paraId="1A532D3A" w14:textId="77777777" w:rsidR="00450CE8" w:rsidRPr="000D23CC" w:rsidRDefault="00450CE8" w:rsidP="00B96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</w:t>
            </w:r>
            <w:r w:rsidR="00B9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</w:t>
            </w:r>
            <w:r w:rsidR="00B9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й поддержки работников муниципальных образовательных учреждений в части выплаты  </w:t>
            </w:r>
            <w:r w:rsidRPr="000D2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временного социального пособия,  </w:t>
            </w: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 жилых помещений (квартир) в муниципальную собственность в целях обеспечения жильем педагогов образовательных организаций, выплаты  социальной  поддержки  обучающимся  по  договору  о целевом обучении</w:t>
            </w:r>
          </w:p>
        </w:tc>
        <w:tc>
          <w:tcPr>
            <w:tcW w:w="3260" w:type="dxa"/>
          </w:tcPr>
          <w:p w14:paraId="03FADD05" w14:textId="77777777" w:rsidR="00450CE8" w:rsidRPr="000D23CC" w:rsidRDefault="00450CE8" w:rsidP="000D2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CE8" w:rsidRPr="000D23CC" w14:paraId="4118A2CB" w14:textId="77777777" w:rsidTr="000D23CC">
        <w:tc>
          <w:tcPr>
            <w:tcW w:w="771" w:type="dxa"/>
          </w:tcPr>
          <w:p w14:paraId="269D75E0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3402" w:type="dxa"/>
            <w:vMerge/>
          </w:tcPr>
          <w:p w14:paraId="01BFE480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39ADB8F9" w14:textId="77777777" w:rsidR="00450CE8" w:rsidRPr="000D23CC" w:rsidRDefault="00B964B8" w:rsidP="00B9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мероприятия по развитию кадрового потенциала,  п</w:t>
            </w:r>
            <w:r w:rsidR="00450CE8"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450CE8"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го престижа,  привлекательности педагогической профессии,  </w:t>
            </w:r>
            <w:r w:rsidR="00450CE8" w:rsidRPr="000D2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но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 </w:t>
            </w:r>
            <w:r w:rsidR="00450CE8" w:rsidRPr="000D2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а и компетенций педагогических кадров, созд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="00450CE8" w:rsidRPr="000D2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ханизмов мотивации педагогов к повышению качества работы и непрерывному профессиональному </w:t>
            </w:r>
            <w:r w:rsidR="00450CE8" w:rsidRPr="000D2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витию</w:t>
            </w:r>
          </w:p>
        </w:tc>
        <w:tc>
          <w:tcPr>
            <w:tcW w:w="3260" w:type="dxa"/>
          </w:tcPr>
          <w:p w14:paraId="589E0452" w14:textId="77777777" w:rsidR="00450CE8" w:rsidRPr="000D23CC" w:rsidRDefault="00450CE8" w:rsidP="000D2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CE8" w:rsidRPr="000D23CC" w14:paraId="446D821D" w14:textId="77777777" w:rsidTr="000D23CC">
        <w:tc>
          <w:tcPr>
            <w:tcW w:w="771" w:type="dxa"/>
            <w:shd w:val="clear" w:color="auto" w:fill="auto"/>
          </w:tcPr>
          <w:p w14:paraId="692A19E3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14033" w:type="dxa"/>
            <w:gridSpan w:val="3"/>
            <w:shd w:val="clear" w:color="auto" w:fill="auto"/>
          </w:tcPr>
          <w:p w14:paraId="0F3018FF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с процессных мероприятий  </w:t>
            </w:r>
          </w:p>
          <w:p w14:paraId="433BA7F5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ганизация бесплатного питания обучающихся в образовательных организациях округа»</w:t>
            </w:r>
          </w:p>
          <w:p w14:paraId="62A73A1E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снобаева Татьяна Викторовна)</w:t>
            </w:r>
          </w:p>
        </w:tc>
      </w:tr>
      <w:tr w:rsidR="00450CE8" w:rsidRPr="000D23CC" w14:paraId="297E8975" w14:textId="77777777" w:rsidTr="000D23CC">
        <w:tc>
          <w:tcPr>
            <w:tcW w:w="771" w:type="dxa"/>
          </w:tcPr>
          <w:p w14:paraId="38257DFC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15EF229" w14:textId="77777777" w:rsidR="00450CE8" w:rsidRPr="005155F2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1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 реализацию:  </w:t>
            </w:r>
          </w:p>
          <w:p w14:paraId="027CB88F" w14:textId="77777777" w:rsidR="00450CE8" w:rsidRPr="005155F2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истемы образования администрации Серышевского муниципального округа, главный специалист </w:t>
            </w:r>
          </w:p>
          <w:p w14:paraId="05C0F921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М.С.</w:t>
            </w: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1" w:type="dxa"/>
          </w:tcPr>
          <w:p w14:paraId="57221CCA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2025-2030 </w:t>
            </w:r>
          </w:p>
          <w:p w14:paraId="52B74BE3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5CE71E34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8" w:rsidRPr="000D23CC" w14:paraId="2CB346B8" w14:textId="77777777" w:rsidTr="000D23CC">
        <w:tc>
          <w:tcPr>
            <w:tcW w:w="771" w:type="dxa"/>
          </w:tcPr>
          <w:p w14:paraId="766C1BCD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3402" w:type="dxa"/>
            <w:vMerge w:val="restart"/>
          </w:tcPr>
          <w:p w14:paraId="2C73808F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 организациях округа  обеспечены  бесплатным  питанием   100% </w:t>
            </w:r>
            <w:r w:rsidR="00515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>обучающихся, относящихся к льготным категориям</w:t>
            </w:r>
          </w:p>
        </w:tc>
        <w:tc>
          <w:tcPr>
            <w:tcW w:w="7371" w:type="dxa"/>
          </w:tcPr>
          <w:p w14:paraId="6617B5CE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3CC">
              <w:rPr>
                <w:rFonts w:ascii="Times New Roman" w:hAnsi="Times New Roman" w:cs="Times New Roman"/>
                <w:sz w:val="24"/>
                <w:szCs w:val="24"/>
              </w:rPr>
              <w:t>Организовано  бесплатное  питание   обучающихся  в муниципальных образовательных организациях (в части организации бесплатного питания детей из многодетных семей и детей военнослужащих и сотрудников некоторых федеральных государственных органов, обучающихся по программам основного общего и (или) среднего общего образования</w:t>
            </w:r>
            <w:proofErr w:type="gramEnd"/>
          </w:p>
        </w:tc>
        <w:tc>
          <w:tcPr>
            <w:tcW w:w="3260" w:type="dxa"/>
          </w:tcPr>
          <w:p w14:paraId="36A68118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условия для воспитания у обучающихся культуры здорового питания, поддержания здоровья школьников,  их физического и умственного развития, способности к эффективному обучению</w:t>
            </w:r>
            <w:proofErr w:type="gramEnd"/>
          </w:p>
        </w:tc>
      </w:tr>
      <w:tr w:rsidR="00450CE8" w:rsidRPr="000D23CC" w14:paraId="5F1F3352" w14:textId="77777777" w:rsidTr="000D23CC">
        <w:tc>
          <w:tcPr>
            <w:tcW w:w="771" w:type="dxa"/>
          </w:tcPr>
          <w:p w14:paraId="74ACC1E1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</w:t>
            </w:r>
          </w:p>
        </w:tc>
        <w:tc>
          <w:tcPr>
            <w:tcW w:w="3402" w:type="dxa"/>
            <w:vMerge/>
            <w:vAlign w:val="center"/>
          </w:tcPr>
          <w:p w14:paraId="2296C80E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D85898C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>Финансовое  обеспечение материальных сре</w:t>
            </w:r>
            <w:proofErr w:type="gramStart"/>
            <w:r w:rsidRPr="000D23CC">
              <w:rPr>
                <w:rFonts w:ascii="Times New Roman" w:hAnsi="Times New Roman" w:cs="Times New Roman"/>
                <w:sz w:val="24"/>
                <w:szCs w:val="24"/>
              </w:rPr>
              <w:t>дств  дл</w:t>
            </w:r>
            <w:proofErr w:type="gramEnd"/>
            <w:r w:rsidRPr="000D23C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515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государственного полномочия  по  организации бесплатного  питания  обучающихся в муниципальных общеобразовательных организациях </w:t>
            </w:r>
          </w:p>
        </w:tc>
        <w:tc>
          <w:tcPr>
            <w:tcW w:w="3260" w:type="dxa"/>
          </w:tcPr>
          <w:p w14:paraId="56FA65C6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условия для воспитания у обучающихся культуры здорового питания, поддержания здоровья школьников,  их физического и умственного развития, способности к эффективному обучению</w:t>
            </w:r>
            <w:proofErr w:type="gramEnd"/>
          </w:p>
        </w:tc>
      </w:tr>
      <w:tr w:rsidR="00450CE8" w:rsidRPr="000D23CC" w14:paraId="16060F6E" w14:textId="77777777" w:rsidTr="000D23CC">
        <w:tc>
          <w:tcPr>
            <w:tcW w:w="771" w:type="dxa"/>
          </w:tcPr>
          <w:p w14:paraId="4B00BB30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</w:t>
            </w:r>
          </w:p>
        </w:tc>
        <w:tc>
          <w:tcPr>
            <w:tcW w:w="3402" w:type="dxa"/>
            <w:vMerge/>
            <w:vAlign w:val="center"/>
          </w:tcPr>
          <w:p w14:paraId="7619F793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D3BCC1E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 бесплатное  питание  детей военнослужащих и сотрудников некоторых федеральных государственных органов, </w:t>
            </w:r>
            <w:r w:rsidRPr="000D2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о программам основного общего и (или) среднего общего образования, принимающих участие в специальной военной операции</w:t>
            </w:r>
          </w:p>
        </w:tc>
        <w:tc>
          <w:tcPr>
            <w:tcW w:w="3260" w:type="dxa"/>
          </w:tcPr>
          <w:p w14:paraId="5A1295B4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ы условия для воспитания у обучающихся </w:t>
            </w: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здорового питания, поддержания здоровья школьников,  их физического и умственного развития, способности к эффективному обучению</w:t>
            </w:r>
            <w:proofErr w:type="gramEnd"/>
          </w:p>
        </w:tc>
      </w:tr>
      <w:tr w:rsidR="00450CE8" w:rsidRPr="000D23CC" w14:paraId="460D0EE0" w14:textId="77777777" w:rsidTr="000D23CC">
        <w:tc>
          <w:tcPr>
            <w:tcW w:w="771" w:type="dxa"/>
          </w:tcPr>
          <w:p w14:paraId="018ABE2A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4.</w:t>
            </w:r>
          </w:p>
        </w:tc>
        <w:tc>
          <w:tcPr>
            <w:tcW w:w="3402" w:type="dxa"/>
            <w:vMerge/>
            <w:vAlign w:val="center"/>
          </w:tcPr>
          <w:p w14:paraId="42AE0482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8EFD25C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3C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 бесплатное  горячее питание 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3260" w:type="dxa"/>
          </w:tcPr>
          <w:p w14:paraId="1365DE47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условия для воспитания у обучающихся культуры здорового питания, поддержания здоровья школьников,  их физического и умственного развития, способности к эффективному обучению</w:t>
            </w:r>
            <w:proofErr w:type="gramEnd"/>
          </w:p>
        </w:tc>
      </w:tr>
      <w:tr w:rsidR="00450CE8" w:rsidRPr="000D23CC" w14:paraId="612964C4" w14:textId="77777777" w:rsidTr="000D23CC">
        <w:tc>
          <w:tcPr>
            <w:tcW w:w="771" w:type="dxa"/>
          </w:tcPr>
          <w:p w14:paraId="7E009358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</w:t>
            </w:r>
          </w:p>
        </w:tc>
        <w:tc>
          <w:tcPr>
            <w:tcW w:w="3402" w:type="dxa"/>
            <w:vMerge/>
          </w:tcPr>
          <w:p w14:paraId="77218D5A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D38B599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>Обеспечено бесплатное  двухразовое  питание детей с ограниченными возможностями здоровья, обучающихся в муниципальных образовательных организациях</w:t>
            </w:r>
          </w:p>
        </w:tc>
        <w:tc>
          <w:tcPr>
            <w:tcW w:w="3260" w:type="dxa"/>
          </w:tcPr>
          <w:p w14:paraId="639B8AD1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условия для воспитания у обучающихся культуры здорового питания, поддержания здоровья школьников,  их физического и умственного развития, способности к эффективному обучению</w:t>
            </w:r>
            <w:proofErr w:type="gramEnd"/>
          </w:p>
        </w:tc>
      </w:tr>
      <w:tr w:rsidR="000F1D64" w:rsidRPr="003A5396" w14:paraId="4BF7EE63" w14:textId="77777777" w:rsidTr="002A7A3F">
        <w:tc>
          <w:tcPr>
            <w:tcW w:w="771" w:type="dxa"/>
          </w:tcPr>
          <w:p w14:paraId="6FFA8AA0" w14:textId="77777777" w:rsidR="000F1D64" w:rsidRPr="003A5396" w:rsidRDefault="000F1D64" w:rsidP="002A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14033" w:type="dxa"/>
            <w:gridSpan w:val="3"/>
          </w:tcPr>
          <w:p w14:paraId="79A50D30" w14:textId="77777777" w:rsidR="000F1D64" w:rsidRPr="003A5396" w:rsidRDefault="000F1D64" w:rsidP="002A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 п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5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ногодетная семь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A539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баева Татьяна Викторо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F1D64" w:rsidRPr="000D23CC" w14:paraId="5548FBD6" w14:textId="77777777" w:rsidTr="002A7A3F">
        <w:tc>
          <w:tcPr>
            <w:tcW w:w="771" w:type="dxa"/>
          </w:tcPr>
          <w:p w14:paraId="018120DD" w14:textId="77777777" w:rsidR="000F1D64" w:rsidRPr="003A5396" w:rsidRDefault="000F1D64" w:rsidP="002A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D66A0B" w14:textId="77777777" w:rsidR="000F1D64" w:rsidRPr="005155F2" w:rsidRDefault="000F1D64" w:rsidP="002A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55F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15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  реализацию:  </w:t>
            </w:r>
          </w:p>
          <w:p w14:paraId="29AF04D6" w14:textId="77777777" w:rsidR="000F1D64" w:rsidRPr="005155F2" w:rsidRDefault="000F1D64" w:rsidP="002A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истемы образования администрации Серышевского муниципального округа, главный специалист </w:t>
            </w:r>
          </w:p>
          <w:p w14:paraId="3A5946B5" w14:textId="77777777" w:rsidR="000F1D64" w:rsidRPr="000D23CC" w:rsidRDefault="000F1D64" w:rsidP="002A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дова И.А.</w:t>
            </w:r>
          </w:p>
        </w:tc>
        <w:tc>
          <w:tcPr>
            <w:tcW w:w="7371" w:type="dxa"/>
          </w:tcPr>
          <w:p w14:paraId="0DFA53BE" w14:textId="77777777" w:rsidR="000F1D64" w:rsidRPr="000D23CC" w:rsidRDefault="000F1D64" w:rsidP="002A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: 2025-2030 </w:t>
            </w:r>
          </w:p>
          <w:p w14:paraId="576B4629" w14:textId="77777777" w:rsidR="000F1D64" w:rsidRPr="000D23CC" w:rsidRDefault="000F1D64" w:rsidP="002A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496F7E31" w14:textId="77777777" w:rsidR="000F1D64" w:rsidRPr="000D23CC" w:rsidRDefault="000F1D64" w:rsidP="002A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64" w:rsidRPr="000D23CC" w14:paraId="21E2B47C" w14:textId="77777777" w:rsidTr="002A7A3F">
        <w:tc>
          <w:tcPr>
            <w:tcW w:w="771" w:type="dxa"/>
          </w:tcPr>
          <w:p w14:paraId="6BF21901" w14:textId="77777777" w:rsidR="000F1D64" w:rsidRPr="003263DD" w:rsidRDefault="000F1D64" w:rsidP="002A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3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3402" w:type="dxa"/>
          </w:tcPr>
          <w:p w14:paraId="41B63A84" w14:textId="77777777" w:rsidR="000F1D64" w:rsidRPr="000D23CC" w:rsidRDefault="000F1D64" w:rsidP="002A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общеобразовательных организациях ежегодно на учебный год открываются группы продленного дня для обучающихся 1-4 классов в целях увеличения охвата детей, находящихся в безопасности под присмотром и уходом квалифицированных работников этих организаций.</w:t>
            </w:r>
          </w:p>
        </w:tc>
        <w:tc>
          <w:tcPr>
            <w:tcW w:w="7371" w:type="dxa"/>
          </w:tcPr>
          <w:p w14:paraId="06EFBD3D" w14:textId="77777777" w:rsidR="000F1D64" w:rsidRPr="000D23CC" w:rsidRDefault="000F1D64" w:rsidP="002A7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ализованы мероприятия по дополнительному финансовому обеспечению деятельности групп продленного дня в муниципальных общеобразовательных организациях для обучающихся начальных классов</w:t>
            </w:r>
          </w:p>
        </w:tc>
        <w:tc>
          <w:tcPr>
            <w:tcW w:w="3260" w:type="dxa"/>
          </w:tcPr>
          <w:p w14:paraId="363B7420" w14:textId="77777777" w:rsidR="000F1D64" w:rsidRPr="000D23CC" w:rsidRDefault="000F1D64" w:rsidP="002A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условия для воспитания у обучающихся культуры здорового питания, поддержания здоровья школьников,  их физического и умственного развития, способности к эффективному обучению</w:t>
            </w:r>
            <w:proofErr w:type="gramEnd"/>
          </w:p>
        </w:tc>
      </w:tr>
      <w:tr w:rsidR="00531487" w:rsidRPr="000D23CC" w14:paraId="44BD1798" w14:textId="77777777" w:rsidTr="00531487">
        <w:tc>
          <w:tcPr>
            <w:tcW w:w="771" w:type="dxa"/>
            <w:shd w:val="clear" w:color="auto" w:fill="FFFFFF" w:themeFill="background1"/>
          </w:tcPr>
          <w:p w14:paraId="2E420776" w14:textId="4D8F5395" w:rsidR="00531487" w:rsidRPr="00531487" w:rsidRDefault="00531487" w:rsidP="0053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4033" w:type="dxa"/>
            <w:gridSpan w:val="3"/>
            <w:shd w:val="clear" w:color="auto" w:fill="FFFFFF" w:themeFill="background1"/>
          </w:tcPr>
          <w:p w14:paraId="4F114AB3" w14:textId="77777777" w:rsidR="000F1D64" w:rsidRDefault="00531487" w:rsidP="0053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14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"Развитие </w:t>
            </w:r>
            <w:proofErr w:type="gramStart"/>
            <w:r w:rsidRPr="005314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школьного</w:t>
            </w:r>
            <w:proofErr w:type="gramEnd"/>
            <w:r w:rsidRPr="005314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инициативного бюджетирования в Серышевском муниципальном округе "</w:t>
            </w:r>
          </w:p>
          <w:p w14:paraId="362501A6" w14:textId="656B88DF" w:rsidR="00531487" w:rsidRPr="00531487" w:rsidRDefault="000F1D64" w:rsidP="0053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3A539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баева Татьяна Викторо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31487" w:rsidRPr="000D23CC" w14:paraId="2FFADF71" w14:textId="77777777" w:rsidTr="00531487">
        <w:tc>
          <w:tcPr>
            <w:tcW w:w="771" w:type="dxa"/>
          </w:tcPr>
          <w:p w14:paraId="253EF757" w14:textId="77777777" w:rsidR="00531487" w:rsidRPr="000D23CC" w:rsidRDefault="00531487" w:rsidP="0053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BA38544" w14:textId="57CA213F" w:rsidR="00531487" w:rsidRPr="000D23CC" w:rsidRDefault="00531487" w:rsidP="0095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 за  реализацию:  </w:t>
            </w:r>
            <w:r w:rsidR="0095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552A5" w:rsidRPr="00D3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начальника – начальник </w:t>
            </w:r>
            <w:proofErr w:type="gramStart"/>
            <w:r w:rsidR="009552A5" w:rsidRPr="00D3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бщего образования Управления  системы образования администрации</w:t>
            </w:r>
            <w:proofErr w:type="gramEnd"/>
            <w:r w:rsidR="009552A5" w:rsidRPr="00D3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ышевского муниципального округа</w:t>
            </w:r>
            <w:r w:rsidR="0095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шуева В.В.</w:t>
            </w:r>
          </w:p>
        </w:tc>
        <w:tc>
          <w:tcPr>
            <w:tcW w:w="7371" w:type="dxa"/>
          </w:tcPr>
          <w:p w14:paraId="4B3C788A" w14:textId="4C5C0769" w:rsidR="00531487" w:rsidRPr="000D23CC" w:rsidRDefault="00531487" w:rsidP="0053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69E92344" w14:textId="77777777" w:rsidR="00531487" w:rsidRPr="000D23CC" w:rsidRDefault="00531487" w:rsidP="0053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1487" w:rsidRPr="000D23CC" w14:paraId="1D7F7E5C" w14:textId="77777777" w:rsidTr="00531487">
        <w:trPr>
          <w:trHeight w:val="2584"/>
        </w:trPr>
        <w:tc>
          <w:tcPr>
            <w:tcW w:w="771" w:type="dxa"/>
          </w:tcPr>
          <w:p w14:paraId="465AAF91" w14:textId="3FDCB66F" w:rsidR="00531487" w:rsidRPr="000D23CC" w:rsidRDefault="009552A5" w:rsidP="0053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="00531487"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02" w:type="dxa"/>
          </w:tcPr>
          <w:p w14:paraId="7A9034A9" w14:textId="77777777" w:rsidR="00531487" w:rsidRDefault="009552A5" w:rsidP="00E14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C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ля </w:t>
            </w:r>
            <w:proofErr w:type="gramStart"/>
            <w:r w:rsidRPr="00D35C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образовательных организаций, вовлеченных в бюджетный процесс посредством школьного инициативного бюджетирования</w:t>
            </w:r>
            <w:r w:rsidR="00E14AD5">
              <w:rPr>
                <w:rFonts w:ascii="Times New Roman" w:hAnsi="Times New Roman" w:cs="Times New Roman"/>
                <w:sz w:val="24"/>
                <w:szCs w:val="24"/>
              </w:rPr>
              <w:t xml:space="preserve">  к 2030 году  составит</w:t>
            </w:r>
            <w:proofErr w:type="gramEnd"/>
            <w:r w:rsidR="00E14AD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531487" w:rsidRPr="000D23C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14:paraId="09412EAF" w14:textId="77777777" w:rsidR="00E14AD5" w:rsidRDefault="00E14AD5" w:rsidP="00E14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8A9A5" w14:textId="77777777" w:rsidR="00E14AD5" w:rsidRDefault="00E14AD5" w:rsidP="00E14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E2C63" w14:textId="66426233" w:rsidR="00E14AD5" w:rsidRPr="000D23CC" w:rsidRDefault="00E14AD5" w:rsidP="00E14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5AC99C38" w14:textId="5827E01A" w:rsidR="00531487" w:rsidRPr="000D23CC" w:rsidRDefault="009552A5" w:rsidP="00531487">
            <w:pPr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</w:t>
            </w:r>
            <w:r w:rsidRPr="0083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ы </w:t>
            </w:r>
            <w:r w:rsidRPr="00836FC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осредством </w:t>
            </w:r>
            <w:proofErr w:type="gramStart"/>
            <w:r w:rsidRPr="00836FC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ольного</w:t>
            </w:r>
            <w:proofErr w:type="gramEnd"/>
            <w:r w:rsidRPr="00836FC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инициативного бюджетирования</w:t>
            </w:r>
          </w:p>
        </w:tc>
        <w:tc>
          <w:tcPr>
            <w:tcW w:w="3260" w:type="dxa"/>
          </w:tcPr>
          <w:p w14:paraId="037AEA69" w14:textId="7C75F9DF" w:rsidR="00531487" w:rsidRPr="000D23CC" w:rsidRDefault="00531487" w:rsidP="0095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а  доля общеобразовательных организаций, </w:t>
            </w:r>
            <w:r w:rsidR="009552A5" w:rsidRPr="00D35C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влеченных в бюджетный процесс посредством </w:t>
            </w:r>
            <w:proofErr w:type="gramStart"/>
            <w:r w:rsidR="009552A5" w:rsidRPr="00D35C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кольного</w:t>
            </w:r>
            <w:proofErr w:type="gramEnd"/>
            <w:r w:rsidR="009552A5" w:rsidRPr="00D35C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нициативного бюджетирования</w:t>
            </w:r>
          </w:p>
        </w:tc>
      </w:tr>
      <w:tr w:rsidR="00450CE8" w:rsidRPr="000D23CC" w14:paraId="3DCD0EAE" w14:textId="77777777" w:rsidTr="000D23CC">
        <w:tc>
          <w:tcPr>
            <w:tcW w:w="771" w:type="dxa"/>
            <w:shd w:val="clear" w:color="auto" w:fill="auto"/>
          </w:tcPr>
          <w:p w14:paraId="0C0BA22D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033" w:type="dxa"/>
            <w:gridSpan w:val="3"/>
            <w:shd w:val="clear" w:color="auto" w:fill="auto"/>
          </w:tcPr>
          <w:p w14:paraId="35594C33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правление (подпрограмма) 2 «Реализация мероприятий молодежной политики»</w:t>
            </w:r>
          </w:p>
        </w:tc>
      </w:tr>
      <w:tr w:rsidR="00450CE8" w:rsidRPr="000D23CC" w14:paraId="5B2249BF" w14:textId="77777777" w:rsidTr="000D23CC">
        <w:tc>
          <w:tcPr>
            <w:tcW w:w="771" w:type="dxa"/>
            <w:shd w:val="clear" w:color="auto" w:fill="auto"/>
          </w:tcPr>
          <w:p w14:paraId="7EB8EDFE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033" w:type="dxa"/>
            <w:gridSpan w:val="3"/>
            <w:shd w:val="clear" w:color="auto" w:fill="auto"/>
          </w:tcPr>
          <w:p w14:paraId="178F1FBD" w14:textId="77777777" w:rsidR="00450CE8" w:rsidRPr="000D23CC" w:rsidRDefault="001C076C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w:anchor="P873"/>
            <w:r w:rsidR="00450CE8" w:rsidRPr="000D2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лекс процессных мероприятий  «Организация и обеспечение отдыха и оздоровления детей»</w:t>
            </w:r>
          </w:p>
          <w:p w14:paraId="68C14FE1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снобаева Татьяна Викторовна)</w:t>
            </w:r>
          </w:p>
        </w:tc>
      </w:tr>
      <w:tr w:rsidR="00450CE8" w:rsidRPr="000D23CC" w14:paraId="03938CED" w14:textId="77777777" w:rsidTr="000D23CC">
        <w:tc>
          <w:tcPr>
            <w:tcW w:w="771" w:type="dxa"/>
          </w:tcPr>
          <w:p w14:paraId="4D740A83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7C43388" w14:textId="77777777" w:rsidR="00450CE8" w:rsidRPr="00E63750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3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63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 реализацию:  </w:t>
            </w:r>
          </w:p>
          <w:p w14:paraId="3CF9D07B" w14:textId="77777777" w:rsidR="00450CE8" w:rsidRPr="00E63750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истемы образования администрации Серышевского муниципального округа, главный специалист </w:t>
            </w:r>
          </w:p>
          <w:p w14:paraId="56BFE40F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М.С.</w:t>
            </w:r>
          </w:p>
        </w:tc>
        <w:tc>
          <w:tcPr>
            <w:tcW w:w="7371" w:type="dxa"/>
          </w:tcPr>
          <w:p w14:paraId="1A9D0A70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2025-2030 </w:t>
            </w:r>
          </w:p>
          <w:p w14:paraId="15A62F40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36F6572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8" w:rsidRPr="000D23CC" w14:paraId="0CD59F52" w14:textId="77777777" w:rsidTr="000D23CC">
        <w:tc>
          <w:tcPr>
            <w:tcW w:w="771" w:type="dxa"/>
          </w:tcPr>
          <w:p w14:paraId="4E9210A7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3402" w:type="dxa"/>
            <w:vMerge w:val="restart"/>
          </w:tcPr>
          <w:p w14:paraId="5495A51E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обучающихся  образовательных организаций  мероприятиями отдыха  и оздоровления составит  не менее  95 %</w:t>
            </w:r>
          </w:p>
        </w:tc>
        <w:tc>
          <w:tcPr>
            <w:tcW w:w="7371" w:type="dxa"/>
          </w:tcPr>
          <w:p w14:paraId="0BEC508F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здоровление детей путем предоставления мер социальной поддержки</w:t>
            </w:r>
          </w:p>
        </w:tc>
        <w:tc>
          <w:tcPr>
            <w:tcW w:w="3260" w:type="dxa"/>
          </w:tcPr>
          <w:p w14:paraId="03DB3D91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450CE8" w:rsidRPr="000D23CC" w14:paraId="6DB2D8B1" w14:textId="77777777" w:rsidTr="000D23CC">
        <w:tc>
          <w:tcPr>
            <w:tcW w:w="771" w:type="dxa"/>
          </w:tcPr>
          <w:p w14:paraId="7A4DD6BD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3402" w:type="dxa"/>
            <w:vMerge/>
          </w:tcPr>
          <w:p w14:paraId="17341B94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4512CD9D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о количество детей, охваченных деятельностью организаций отдыха и оздоровления детей в каникулярное время,  проведены мероприятия по укреплению здоровья  детей </w:t>
            </w:r>
          </w:p>
        </w:tc>
        <w:tc>
          <w:tcPr>
            <w:tcW w:w="3260" w:type="dxa"/>
          </w:tcPr>
          <w:p w14:paraId="7D66D97F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450CE8" w:rsidRPr="000D23CC" w14:paraId="5182F21B" w14:textId="77777777" w:rsidTr="000D23CC">
        <w:tc>
          <w:tcPr>
            <w:tcW w:w="771" w:type="dxa"/>
            <w:shd w:val="clear" w:color="auto" w:fill="auto"/>
          </w:tcPr>
          <w:p w14:paraId="012FEC60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033" w:type="dxa"/>
            <w:gridSpan w:val="3"/>
            <w:shd w:val="clear" w:color="auto" w:fill="auto"/>
          </w:tcPr>
          <w:p w14:paraId="268BCBE9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с процессных мероприятий  </w:t>
            </w:r>
          </w:p>
          <w:p w14:paraId="5C1A637D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держка молодежных инициатив, развитие способностей и талантов у детей и молодежи»</w:t>
            </w:r>
          </w:p>
          <w:p w14:paraId="7B67A070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снобаева Татьяна Викторовна)</w:t>
            </w:r>
          </w:p>
        </w:tc>
      </w:tr>
      <w:tr w:rsidR="00450CE8" w:rsidRPr="000D23CC" w14:paraId="03053053" w14:textId="77777777" w:rsidTr="000D23CC">
        <w:tc>
          <w:tcPr>
            <w:tcW w:w="771" w:type="dxa"/>
          </w:tcPr>
          <w:p w14:paraId="278ED4BF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D845C2F" w14:textId="77777777" w:rsidR="00450CE8" w:rsidRPr="00ED4A2E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4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D4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 реализацию:  </w:t>
            </w:r>
          </w:p>
          <w:p w14:paraId="49D144C6" w14:textId="77777777" w:rsidR="00450CE8" w:rsidRPr="00ED4A2E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истемы образования администрации Серышевского муниципального округа,  </w:t>
            </w:r>
          </w:p>
          <w:p w14:paraId="7C4847A1" w14:textId="77777777" w:rsidR="00450CE8" w:rsidRPr="00ED4A2E" w:rsidRDefault="00435C6C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воспитательной </w:t>
            </w:r>
            <w:r w:rsidR="00ED4A2E" w:rsidRPr="00ED4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портивной </w:t>
            </w:r>
            <w:r w:rsidRPr="00ED4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ы </w:t>
            </w:r>
          </w:p>
          <w:p w14:paraId="7BF0D44F" w14:textId="77777777" w:rsidR="00450CE8" w:rsidRPr="00ED4A2E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ова Е.И.</w:t>
            </w:r>
          </w:p>
        </w:tc>
        <w:tc>
          <w:tcPr>
            <w:tcW w:w="7371" w:type="dxa"/>
          </w:tcPr>
          <w:p w14:paraId="610DDF65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 реализации: 2025-2030 </w:t>
            </w:r>
          </w:p>
          <w:p w14:paraId="6C4019E7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22EA88D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8" w:rsidRPr="000D23CC" w14:paraId="00BDA401" w14:textId="77777777" w:rsidTr="000D23CC">
        <w:tc>
          <w:tcPr>
            <w:tcW w:w="771" w:type="dxa"/>
          </w:tcPr>
          <w:p w14:paraId="791B8071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1.</w:t>
            </w:r>
          </w:p>
        </w:tc>
        <w:tc>
          <w:tcPr>
            <w:tcW w:w="3402" w:type="dxa"/>
            <w:vMerge w:val="restart"/>
          </w:tcPr>
          <w:p w14:paraId="2F1B7A45" w14:textId="77777777" w:rsidR="00450CE8" w:rsidRPr="00ED4A2E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 к  2030 году функционирования  эффективной системы выявления, поддержки  и развития способностей талантов детей и молодежи, основанной на принципах ответственности, справедливости, </w:t>
            </w:r>
            <w:r w:rsidRPr="00ED4A2E">
              <w:rPr>
                <w:rFonts w:ascii="Times New Roman" w:hAnsi="Times New Roman" w:cs="Times New Roman"/>
                <w:sz w:val="24"/>
                <w:szCs w:val="24"/>
              </w:rPr>
              <w:t>всеобщности и направленной на самоопределение и профессиональную ориентацию 100 процентов обучающихся</w:t>
            </w:r>
          </w:p>
        </w:tc>
        <w:tc>
          <w:tcPr>
            <w:tcW w:w="7371" w:type="dxa"/>
          </w:tcPr>
          <w:p w14:paraId="4C2E865A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созданию условий социализации и эффективной самореализации молодежи путем организации мероприятий, вовлечение молодежи в общественную, добровольческую деятельность</w:t>
            </w:r>
          </w:p>
        </w:tc>
        <w:tc>
          <w:tcPr>
            <w:tcW w:w="3260" w:type="dxa"/>
          </w:tcPr>
          <w:p w14:paraId="2FE50A01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450CE8" w:rsidRPr="000D23CC" w14:paraId="254C9289" w14:textId="77777777" w:rsidTr="000D23CC">
        <w:tc>
          <w:tcPr>
            <w:tcW w:w="771" w:type="dxa"/>
          </w:tcPr>
          <w:p w14:paraId="06497376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3402" w:type="dxa"/>
            <w:vMerge/>
          </w:tcPr>
          <w:p w14:paraId="4ADF3914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709D96FA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оддержка одаренных детей и талантливой молодежи путем организации мероприятий и материального поощрения</w:t>
            </w:r>
          </w:p>
        </w:tc>
        <w:tc>
          <w:tcPr>
            <w:tcW w:w="3260" w:type="dxa"/>
          </w:tcPr>
          <w:p w14:paraId="68B5E62F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450CE8" w:rsidRPr="000D23CC" w14:paraId="691C7FBC" w14:textId="77777777" w:rsidTr="000D23CC">
        <w:tc>
          <w:tcPr>
            <w:tcW w:w="771" w:type="dxa"/>
            <w:shd w:val="clear" w:color="auto" w:fill="auto"/>
          </w:tcPr>
          <w:p w14:paraId="059E561C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33" w:type="dxa"/>
            <w:gridSpan w:val="3"/>
            <w:shd w:val="clear" w:color="auto" w:fill="auto"/>
          </w:tcPr>
          <w:p w14:paraId="265A1676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уктурные элементы, не входящие в направления (подпрограммы)</w:t>
            </w: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0CE8" w:rsidRPr="000D23CC" w14:paraId="2B82DE27" w14:textId="77777777" w:rsidTr="000D23CC">
        <w:tc>
          <w:tcPr>
            <w:tcW w:w="771" w:type="dxa"/>
            <w:shd w:val="clear" w:color="auto" w:fill="auto"/>
          </w:tcPr>
          <w:p w14:paraId="055D4B75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033" w:type="dxa"/>
            <w:gridSpan w:val="3"/>
            <w:shd w:val="clear" w:color="auto" w:fill="auto"/>
          </w:tcPr>
          <w:p w14:paraId="67247A27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Социальное обеспечение отдельных категорий граждан в сфере образования»</w:t>
            </w:r>
          </w:p>
          <w:p w14:paraId="7D6F2246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снобаева Татьяна Викторовна)</w:t>
            </w:r>
          </w:p>
        </w:tc>
      </w:tr>
      <w:tr w:rsidR="00450CE8" w:rsidRPr="000D23CC" w14:paraId="15F6F995" w14:textId="77777777" w:rsidTr="000D23CC">
        <w:tc>
          <w:tcPr>
            <w:tcW w:w="771" w:type="dxa"/>
          </w:tcPr>
          <w:p w14:paraId="5691486C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E94314D" w14:textId="77777777" w:rsidR="00450CE8" w:rsidRPr="000D23CC" w:rsidRDefault="00450CE8" w:rsidP="00ED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3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63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 реализацию:  </w:t>
            </w:r>
            <w:r w:rsidR="00ED4A2E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ru-RU"/>
              </w:rPr>
              <w:t>Колосова Екатерина Владимировна, начальник отдела опеки и попечительства несовершеннолетних Управления системы образования</w:t>
            </w:r>
          </w:p>
        </w:tc>
        <w:tc>
          <w:tcPr>
            <w:tcW w:w="7371" w:type="dxa"/>
          </w:tcPr>
          <w:p w14:paraId="36341730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2025-2030 </w:t>
            </w:r>
          </w:p>
        </w:tc>
        <w:tc>
          <w:tcPr>
            <w:tcW w:w="3260" w:type="dxa"/>
          </w:tcPr>
          <w:p w14:paraId="076A5978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8" w:rsidRPr="000D23CC" w14:paraId="40154531" w14:textId="77777777" w:rsidTr="000D23CC">
        <w:tc>
          <w:tcPr>
            <w:tcW w:w="771" w:type="dxa"/>
          </w:tcPr>
          <w:p w14:paraId="3ED18A51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3402" w:type="dxa"/>
            <w:vMerge w:val="restart"/>
            <w:vAlign w:val="center"/>
          </w:tcPr>
          <w:p w14:paraId="07B42051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  <w:p w14:paraId="24488391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C17BD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75AC4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1F862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27FA6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7D80C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82EE9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C5F83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8E747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D5B99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FB707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D5518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836537C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ая поддержка  граждан, принявших ребенка на воспитание </w:t>
            </w:r>
          </w:p>
          <w:p w14:paraId="672D86C0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ью</w:t>
            </w:r>
          </w:p>
        </w:tc>
        <w:tc>
          <w:tcPr>
            <w:tcW w:w="3260" w:type="dxa"/>
          </w:tcPr>
          <w:p w14:paraId="58975142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0CE8" w:rsidRPr="000D23CC" w14:paraId="7410138F" w14:textId="77777777" w:rsidTr="000D23CC">
        <w:tc>
          <w:tcPr>
            <w:tcW w:w="771" w:type="dxa"/>
          </w:tcPr>
          <w:p w14:paraId="0B0C3814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3402" w:type="dxa"/>
            <w:vMerge/>
            <w:vAlign w:val="center"/>
          </w:tcPr>
          <w:p w14:paraId="6ED0117B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F3BA10E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</w:t>
            </w: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 xml:space="preserve"> лиц  из числа детей-сирот и детей, </w:t>
            </w:r>
            <w:r w:rsidRPr="000D2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шимся без попечения родителей, достигшим 18 лет, но продолжающим обучение в муниципальной общеобразовательной организации  до окончания обучения</w:t>
            </w:r>
            <w:proofErr w:type="gramEnd"/>
          </w:p>
        </w:tc>
        <w:tc>
          <w:tcPr>
            <w:tcW w:w="3260" w:type="dxa"/>
          </w:tcPr>
          <w:p w14:paraId="6D9E7C36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8" w:rsidRPr="000D23CC" w14:paraId="07369EAA" w14:textId="77777777" w:rsidTr="000D23CC">
        <w:tc>
          <w:tcPr>
            <w:tcW w:w="771" w:type="dxa"/>
          </w:tcPr>
          <w:p w14:paraId="27CB3D2D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3.</w:t>
            </w:r>
          </w:p>
        </w:tc>
        <w:tc>
          <w:tcPr>
            <w:tcW w:w="3402" w:type="dxa"/>
            <w:vMerge/>
            <w:vAlign w:val="center"/>
          </w:tcPr>
          <w:p w14:paraId="3AF6B44D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56FB65B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 опекунов (попечителей), в том числе воспитывающих детей  в  приемных семьях, а также вознаграждение приемным родителям (родителю)</w:t>
            </w:r>
          </w:p>
        </w:tc>
        <w:tc>
          <w:tcPr>
            <w:tcW w:w="3260" w:type="dxa"/>
          </w:tcPr>
          <w:p w14:paraId="49B3865E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8" w:rsidRPr="000D23CC" w14:paraId="51805E62" w14:textId="77777777" w:rsidTr="000D23CC">
        <w:tc>
          <w:tcPr>
            <w:tcW w:w="771" w:type="dxa"/>
          </w:tcPr>
          <w:p w14:paraId="5571A36B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3402" w:type="dxa"/>
            <w:vMerge/>
            <w:vAlign w:val="center"/>
          </w:tcPr>
          <w:p w14:paraId="03971A8A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6E1CB5E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поддержка </w:t>
            </w: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3260" w:type="dxa"/>
          </w:tcPr>
          <w:p w14:paraId="2F43A792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8" w:rsidRPr="000D23CC" w14:paraId="00F0E17E" w14:textId="77777777" w:rsidTr="000D23CC">
        <w:tc>
          <w:tcPr>
            <w:tcW w:w="771" w:type="dxa"/>
            <w:shd w:val="clear" w:color="auto" w:fill="auto"/>
          </w:tcPr>
          <w:p w14:paraId="44B1C758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033" w:type="dxa"/>
            <w:gridSpan w:val="3"/>
            <w:shd w:val="clear" w:color="auto" w:fill="auto"/>
          </w:tcPr>
          <w:p w14:paraId="73394A77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Содержание подведомственных муниципальных учреждений»</w:t>
            </w:r>
          </w:p>
          <w:p w14:paraId="77EAACB7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снобаева Татьяна Викторовна)</w:t>
            </w:r>
          </w:p>
        </w:tc>
      </w:tr>
      <w:tr w:rsidR="00450CE8" w:rsidRPr="000D23CC" w14:paraId="30B5777F" w14:textId="77777777" w:rsidTr="000D23CC">
        <w:tc>
          <w:tcPr>
            <w:tcW w:w="771" w:type="dxa"/>
            <w:shd w:val="clear" w:color="auto" w:fill="auto"/>
          </w:tcPr>
          <w:p w14:paraId="34075FBD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19F09BA6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3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63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 реализацию:  МКУ «Центр </w:t>
            </w:r>
            <w:proofErr w:type="gramStart"/>
            <w:r w:rsidRPr="00E63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организаций системы образования</w:t>
            </w:r>
            <w:proofErr w:type="gramEnd"/>
            <w:r w:rsidRPr="00E63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ышевского муниципального округа»,       начальник МКУ «Центр» Жигульская З.П.</w:t>
            </w:r>
          </w:p>
        </w:tc>
        <w:tc>
          <w:tcPr>
            <w:tcW w:w="10631" w:type="dxa"/>
            <w:gridSpan w:val="2"/>
            <w:shd w:val="clear" w:color="auto" w:fill="auto"/>
          </w:tcPr>
          <w:p w14:paraId="3E8FE0F2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2025-2030 </w:t>
            </w:r>
          </w:p>
        </w:tc>
      </w:tr>
      <w:tr w:rsidR="00450CE8" w:rsidRPr="000D23CC" w14:paraId="2AFAC615" w14:textId="77777777" w:rsidTr="000D23CC">
        <w:tc>
          <w:tcPr>
            <w:tcW w:w="771" w:type="dxa"/>
          </w:tcPr>
          <w:p w14:paraId="3CB6218C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3402" w:type="dxa"/>
            <w:vMerge w:val="restart"/>
            <w:vAlign w:val="center"/>
          </w:tcPr>
          <w:p w14:paraId="3231CC9B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C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  <w:p w14:paraId="3B831A7E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C38DA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73DDE50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подведомственных муниципальных учреждений</w:t>
            </w:r>
          </w:p>
        </w:tc>
        <w:tc>
          <w:tcPr>
            <w:tcW w:w="3260" w:type="dxa"/>
          </w:tcPr>
          <w:p w14:paraId="3B8651BE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8" w:rsidRPr="000D23CC" w14:paraId="4AC671B5" w14:textId="77777777" w:rsidTr="000D23CC">
        <w:tc>
          <w:tcPr>
            <w:tcW w:w="771" w:type="dxa"/>
          </w:tcPr>
          <w:p w14:paraId="718DE838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3402" w:type="dxa"/>
            <w:vMerge/>
            <w:vAlign w:val="center"/>
          </w:tcPr>
          <w:p w14:paraId="6C12AF51" w14:textId="77777777" w:rsidR="00450CE8" w:rsidRPr="000D23CC" w:rsidRDefault="00450CE8" w:rsidP="000D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3DCA3C0" w14:textId="77777777" w:rsidR="00450CE8" w:rsidRPr="000D23CC" w:rsidRDefault="00450CE8" w:rsidP="000D23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работников казенных учреждений</w:t>
            </w:r>
          </w:p>
        </w:tc>
        <w:tc>
          <w:tcPr>
            <w:tcW w:w="3260" w:type="dxa"/>
          </w:tcPr>
          <w:p w14:paraId="6282B0D3" w14:textId="77777777" w:rsidR="00450CE8" w:rsidRPr="000D23CC" w:rsidRDefault="00450CE8" w:rsidP="000D2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050B8A" w14:textId="77777777" w:rsidR="00581D4E" w:rsidRDefault="00581D4E" w:rsidP="00450CE8">
      <w:pPr>
        <w:rPr>
          <w:sz w:val="24"/>
          <w:szCs w:val="24"/>
        </w:rPr>
      </w:pPr>
    </w:p>
    <w:p w14:paraId="3A5A998A" w14:textId="77777777" w:rsidR="002A7A3F" w:rsidRDefault="002A7A3F" w:rsidP="00450CE8">
      <w:pPr>
        <w:rPr>
          <w:sz w:val="24"/>
          <w:szCs w:val="24"/>
        </w:rPr>
      </w:pPr>
    </w:p>
    <w:p w14:paraId="40C11EC5" w14:textId="77777777" w:rsidR="002A7A3F" w:rsidRPr="000D23CC" w:rsidRDefault="002A7A3F" w:rsidP="00450CE8">
      <w:pPr>
        <w:rPr>
          <w:sz w:val="24"/>
          <w:szCs w:val="24"/>
        </w:rPr>
      </w:pPr>
    </w:p>
    <w:p w14:paraId="6E987E5A" w14:textId="77777777" w:rsidR="00450CE8" w:rsidRPr="000D23CC" w:rsidRDefault="00450CE8" w:rsidP="00450CE8">
      <w:pPr>
        <w:jc w:val="center"/>
        <w:rPr>
          <w:sz w:val="24"/>
          <w:szCs w:val="24"/>
        </w:rPr>
      </w:pPr>
      <w:r w:rsidRPr="00435C6C">
        <w:rPr>
          <w:rFonts w:ascii="Times New Roman" w:hAnsi="Times New Roman" w:cs="Times New Roman"/>
          <w:b/>
          <w:sz w:val="24"/>
          <w:szCs w:val="24"/>
        </w:rPr>
        <w:t>5. Финансовое обеспечение муниципальной программы</w:t>
      </w:r>
    </w:p>
    <w:tbl>
      <w:tblPr>
        <w:tblW w:w="148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864"/>
        <w:gridCol w:w="1275"/>
        <w:gridCol w:w="1276"/>
        <w:gridCol w:w="1276"/>
        <w:gridCol w:w="1276"/>
        <w:gridCol w:w="1275"/>
        <w:gridCol w:w="1418"/>
        <w:gridCol w:w="1417"/>
      </w:tblGrid>
      <w:tr w:rsidR="00D72CC2" w:rsidRPr="00D72CC2" w14:paraId="25907161" w14:textId="77777777" w:rsidTr="0069523C">
        <w:trPr>
          <w:trHeight w:val="390"/>
        </w:trPr>
        <w:tc>
          <w:tcPr>
            <w:tcW w:w="766" w:type="dxa"/>
            <w:vMerge w:val="restart"/>
            <w:shd w:val="clear" w:color="auto" w:fill="auto"/>
            <w:noWrap/>
            <w:vAlign w:val="bottom"/>
            <w:hideMark/>
          </w:tcPr>
          <w:p w14:paraId="6B343F0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14:paraId="4E61CA0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vMerge w:val="restart"/>
            <w:shd w:val="clear" w:color="auto" w:fill="auto"/>
            <w:hideMark/>
          </w:tcPr>
          <w:p w14:paraId="18903F1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213" w:type="dxa"/>
            <w:gridSpan w:val="7"/>
            <w:shd w:val="clear" w:color="auto" w:fill="auto"/>
            <w:hideMark/>
          </w:tcPr>
          <w:p w14:paraId="70D1394F" w14:textId="77777777" w:rsidR="00D72CC2" w:rsidRPr="00D72CC2" w:rsidRDefault="00D72CC2" w:rsidP="00D7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hAnsi="Times New Roman"/>
                <w:kern w:val="2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D72CC2" w:rsidRPr="00D72CC2" w14:paraId="1289C1E7" w14:textId="77777777" w:rsidTr="0069523C">
        <w:trPr>
          <w:trHeight w:val="945"/>
        </w:trPr>
        <w:tc>
          <w:tcPr>
            <w:tcW w:w="766" w:type="dxa"/>
            <w:vMerge/>
            <w:shd w:val="clear" w:color="auto" w:fill="auto"/>
            <w:vAlign w:val="bottom"/>
            <w:hideMark/>
          </w:tcPr>
          <w:p w14:paraId="315A5C7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4" w:type="dxa"/>
            <w:vMerge/>
            <w:vAlign w:val="center"/>
            <w:hideMark/>
          </w:tcPr>
          <w:p w14:paraId="729962D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0170F13A" w14:textId="77777777" w:rsidR="00D72CC2" w:rsidRPr="00D72CC2" w:rsidRDefault="00D72CC2" w:rsidP="00D7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E2F6F0" w14:textId="77777777" w:rsidR="00D72CC2" w:rsidRPr="00D72CC2" w:rsidRDefault="00D72CC2" w:rsidP="00D7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285038" w14:textId="77777777" w:rsidR="00D72CC2" w:rsidRPr="00D72CC2" w:rsidRDefault="00D72CC2" w:rsidP="00D7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9A6364" w14:textId="77777777" w:rsidR="00D72CC2" w:rsidRPr="00D72CC2" w:rsidRDefault="00D72CC2" w:rsidP="00D7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E3AE4C" w14:textId="77777777" w:rsidR="00D72CC2" w:rsidRPr="00D72CC2" w:rsidRDefault="00D72CC2" w:rsidP="00D7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A27194" w14:textId="77777777" w:rsidR="00D72CC2" w:rsidRPr="00D72CC2" w:rsidRDefault="00D72CC2" w:rsidP="00D7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7EBF7AE" w14:textId="77777777" w:rsidR="00D72CC2" w:rsidRPr="00D72CC2" w:rsidRDefault="00D72CC2" w:rsidP="00D72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D72CC2" w:rsidRPr="00D72CC2" w14:paraId="0888824B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9E07FC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noWrap/>
            <w:hideMark/>
          </w:tcPr>
          <w:p w14:paraId="4492CC5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B6C1C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35FA9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DC3FC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86F6C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B703F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1F1CD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A2AB0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72CC2" w:rsidRPr="00D72CC2" w14:paraId="5601CE38" w14:textId="77777777" w:rsidTr="0069523C">
        <w:trPr>
          <w:trHeight w:val="76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7FB1AD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7741684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образования  Серышевского муниципального округа" 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4AFC7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C3EE0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8FF82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30006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8C628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ABEF1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1FF30D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197A3D59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E512EE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2B82529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1A6C3B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7 238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B030E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 583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5108C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 671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CB761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 189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7F27F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 15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2D7BD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354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6F393D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6 190,6</w:t>
            </w:r>
          </w:p>
        </w:tc>
      </w:tr>
      <w:tr w:rsidR="00D72CC2" w:rsidRPr="00D72CC2" w14:paraId="22921141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1904E5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1818F16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F2124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1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B3F78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997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2D0F4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997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AF6B7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997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BB4E5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997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B90E5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997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468C67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006,0</w:t>
            </w:r>
          </w:p>
        </w:tc>
      </w:tr>
      <w:tr w:rsidR="00D72CC2" w:rsidRPr="00D72CC2" w14:paraId="10708812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8ACBE8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7616520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55C29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06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16F1F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 03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4EA6F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38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69329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962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C5CBC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 00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22768B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387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CE9CD2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5 835,7</w:t>
            </w:r>
          </w:p>
        </w:tc>
      </w:tr>
      <w:tr w:rsidR="00D72CC2" w:rsidRPr="00D72CC2" w14:paraId="2B586061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820DCC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2FC287A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DABE7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159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CA199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548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45D7A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286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6F1B4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229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76452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15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47418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969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1A9D4E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348,9</w:t>
            </w:r>
          </w:p>
        </w:tc>
      </w:tr>
      <w:tr w:rsidR="00D72CC2" w:rsidRPr="00D72CC2" w14:paraId="328E9692" w14:textId="77777777" w:rsidTr="0069523C">
        <w:trPr>
          <w:trHeight w:val="96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8763C4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64" w:type="dxa"/>
            <w:shd w:val="clear" w:color="auto" w:fill="auto"/>
            <w:hideMark/>
          </w:tcPr>
          <w:p w14:paraId="6AF293B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ект "Модернизация систем дошкольного, общего и дополнительного образования детей 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19579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42887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7AD94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EE900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1718C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1D8C4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9AD29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72A05BFB" w14:textId="77777777" w:rsidTr="0069523C">
        <w:trPr>
          <w:trHeight w:val="34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333281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7C95FE6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4CAB0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76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49F2A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2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EEB29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5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46B82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1393D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1ACF9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59B51D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34,9</w:t>
            </w:r>
          </w:p>
        </w:tc>
      </w:tr>
      <w:tr w:rsidR="00D72CC2" w:rsidRPr="00D72CC2" w14:paraId="5CF1BA36" w14:textId="77777777" w:rsidTr="0069523C">
        <w:trPr>
          <w:trHeight w:val="34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CF59E1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5BE1C5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51FC7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501AC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21310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63558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AD4F06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17DA3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C1B434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554DE24D" w14:textId="77777777" w:rsidTr="0069523C">
        <w:trPr>
          <w:trHeight w:val="37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081904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5887B1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E5E00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7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D0C78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0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84905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A1455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4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ED492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1C72B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6A125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7,4</w:t>
            </w:r>
          </w:p>
        </w:tc>
      </w:tr>
      <w:tr w:rsidR="00D72CC2" w:rsidRPr="00D72CC2" w14:paraId="69E8C030" w14:textId="77777777" w:rsidTr="0069523C">
        <w:trPr>
          <w:trHeight w:val="34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7EF903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2C7D866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9AA64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EA428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07AA4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1C798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6FF78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78DA8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465368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5</w:t>
            </w:r>
          </w:p>
        </w:tc>
      </w:tr>
      <w:tr w:rsidR="00D72CC2" w:rsidRPr="00D72CC2" w14:paraId="7267AD0B" w14:textId="77777777" w:rsidTr="0069523C">
        <w:trPr>
          <w:trHeight w:val="87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121DCA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2B1B167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Создание школьного кафе в общеобразовательных организациях области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39894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535B0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D8024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DBEC0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FAB62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2B392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D3B98F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4158EC27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E66682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09B5411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98F8C7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3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0C7B0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D8DEE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2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EB836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81CF7A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54ED4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720689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0,0</w:t>
            </w:r>
          </w:p>
        </w:tc>
      </w:tr>
      <w:tr w:rsidR="00D72CC2" w:rsidRPr="00D72CC2" w14:paraId="5F9409C0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B686DB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04594E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86EBEE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9DB0D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958ED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96393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1E65D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351DE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2C80C7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15888677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D46EBA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34CA7A5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6C5642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7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A01D9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9CC3A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5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0B0A1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4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8E796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D36F7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F67A09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7,5</w:t>
            </w:r>
          </w:p>
        </w:tc>
      </w:tr>
      <w:tr w:rsidR="00D72CC2" w:rsidRPr="00D72CC2" w14:paraId="1C0CB40F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19B534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2ED5BE2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8ECBA5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B5126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8F530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7219E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596AC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61E0F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8FFE54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5</w:t>
            </w:r>
          </w:p>
        </w:tc>
      </w:tr>
      <w:tr w:rsidR="00D72CC2" w:rsidRPr="00D72CC2" w14:paraId="3BCA601E" w14:textId="77777777" w:rsidTr="0069523C">
        <w:trPr>
          <w:trHeight w:val="81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E646B4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5D75709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Проведение мероприятий по замене в образовательных организациях деревянных окон на металлопластиковые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D6D483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784D6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3D758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D390F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56D3F8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B2BECA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23644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2C351022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DD6297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7C0116B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0D1409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A7160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03EC9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9860F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CC536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A832F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CB80F7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6ACAF9B9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AB8C28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6D0B92E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00F0ED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B9B78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C1C8D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43FA4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E4C1B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8E8807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A95402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436A1830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7DB1B1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7BAAA54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C92AA6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9FC13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C4B46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4A71B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F9870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BDA93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D11EAD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7B3FDA53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82EAF1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12010F4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DB3060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FB3D7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70FE6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DC93E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22E0A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1066E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49048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1B811949" w14:textId="77777777" w:rsidTr="0069523C">
        <w:trPr>
          <w:trHeight w:val="54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BA7AB3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.1.3.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4A5F7F8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Благоустройство территорий дошкольных образовательных организаций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CACE44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BEE13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D20DB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65C59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59A85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E9BE8D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E3FAA9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17E48467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2B3CDA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06E63C9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9B039E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AA888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4521B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2B9F4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8973C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2B7A1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AF804F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D72CC2" w:rsidRPr="00D72CC2" w14:paraId="1211AED3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4B82E4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18D3F88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6F1A59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69555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FB9DC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E0DDD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AA84C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B5793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F7735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66F499EF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B6C87A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1D9DEC7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E84507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0ECB0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8FAC6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D6A61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AFA28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FB799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073D66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2,0</w:t>
            </w:r>
          </w:p>
        </w:tc>
      </w:tr>
      <w:tr w:rsidR="00D72CC2" w:rsidRPr="00D72CC2" w14:paraId="4092A6F2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0C25D5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B837B3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E1AD80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DF5A3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94D49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AD3C5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F09D0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C459E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5B9B64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D72CC2" w:rsidRPr="00D72CC2" w14:paraId="6F5E8C6D" w14:textId="77777777" w:rsidTr="0069523C">
        <w:trPr>
          <w:trHeight w:val="81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51B73F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4864" w:type="dxa"/>
            <w:shd w:val="clear" w:color="auto" w:fill="auto"/>
            <w:hideMark/>
          </w:tcPr>
          <w:p w14:paraId="193DCE9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"Организация и проведение мероприятий по благоустройству территорий общеобразовательных организаций" 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32A246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C294A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CE790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04F22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C9C30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4B40E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06A11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1609B479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93E1DB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7F06F9E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9AD050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3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A5D04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6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350B1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3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F83C0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232F2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D5EDB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0DAF4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3,3</w:t>
            </w:r>
          </w:p>
        </w:tc>
      </w:tr>
      <w:tr w:rsidR="00D72CC2" w:rsidRPr="00D72CC2" w14:paraId="4A083DBA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D5D479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E90708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63AC55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B2491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AADC0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C90A1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94B14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61CEF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4E330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2589F184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934EC8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3E62B65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BFAAD8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E0FB0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0AF84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E4D47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B7336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3B679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1019A5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</w:tr>
      <w:tr w:rsidR="00D72CC2" w:rsidRPr="00D72CC2" w14:paraId="74B867E9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803117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68C305F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CC96E0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8E3E4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F83E2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752A8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ED0DA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328C2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367F2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</w:t>
            </w:r>
          </w:p>
        </w:tc>
      </w:tr>
      <w:tr w:rsidR="00D72CC2" w:rsidRPr="00D72CC2" w14:paraId="5E0207FC" w14:textId="77777777" w:rsidTr="0069523C">
        <w:trPr>
          <w:trHeight w:val="108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61773BC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4864" w:type="dxa"/>
            <w:shd w:val="clear" w:color="auto" w:fill="auto"/>
            <w:hideMark/>
          </w:tcPr>
          <w:p w14:paraId="363CE49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Проведение мероприятий по противопожарной и антитеррористической защищенности муниципальных образовательных организаций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91A172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F7D42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1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933FA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FDAED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28C79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B7DDE1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BF252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1,6</w:t>
            </w:r>
          </w:p>
        </w:tc>
      </w:tr>
      <w:tr w:rsidR="00D72CC2" w:rsidRPr="00D72CC2" w14:paraId="2B7C0F6D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EF94A2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0C9F955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12FE64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A2A8F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1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3987F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20EB7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7F5EF9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F4AED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5E4898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1,6</w:t>
            </w:r>
          </w:p>
        </w:tc>
      </w:tr>
      <w:tr w:rsidR="00D72CC2" w:rsidRPr="00D72CC2" w14:paraId="61E4BFEF" w14:textId="77777777" w:rsidTr="0069523C">
        <w:trPr>
          <w:trHeight w:val="34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168A23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3623D4C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7A5892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8AF72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39760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71CDF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F7A4B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7709D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C0BB7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74CC5CFE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FA42FC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78C8E99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EB5FD9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CEDC2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7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E1A56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925DD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26042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791A5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2F53A5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7,9</w:t>
            </w:r>
          </w:p>
        </w:tc>
      </w:tr>
      <w:tr w:rsidR="00D72CC2" w:rsidRPr="00D72CC2" w14:paraId="3728AB15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F18755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85B124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8D90F0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2336B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F7183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69F5D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09017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8ADDB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768B65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7</w:t>
            </w:r>
          </w:p>
        </w:tc>
      </w:tr>
      <w:tr w:rsidR="00D72CC2" w:rsidRPr="00D72CC2" w14:paraId="0A77ED3E" w14:textId="77777777" w:rsidTr="0069523C">
        <w:trPr>
          <w:trHeight w:val="27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E381F4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864" w:type="dxa"/>
            <w:shd w:val="clear" w:color="auto" w:fill="auto"/>
            <w:hideMark/>
          </w:tcPr>
          <w:p w14:paraId="3A1551D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иональный проект "Все лучшее детям 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EF19DE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43062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50B7B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A52A3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51836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2AF73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59AE1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165C8E37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5D5195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B38ECA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1DCA14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171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2336D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FBDC7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451BC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470EE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14D3C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30D0A9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171,5</w:t>
            </w:r>
          </w:p>
        </w:tc>
      </w:tr>
      <w:tr w:rsidR="00D72CC2" w:rsidRPr="00D72CC2" w14:paraId="3C37C239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7C8866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62D926F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FB97E4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495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2DE60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DF310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699FA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1DD08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D4F01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0B1BD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495,5</w:t>
            </w:r>
          </w:p>
        </w:tc>
      </w:tr>
      <w:tr w:rsidR="00D72CC2" w:rsidRPr="00D72CC2" w14:paraId="5F87B793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222EA9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508F3DB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23F3D3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184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64F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FDC56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8AE08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D55CC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55638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6D75FE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184,3</w:t>
            </w:r>
          </w:p>
        </w:tc>
      </w:tr>
      <w:tr w:rsidR="00D72CC2" w:rsidRPr="00D72CC2" w14:paraId="68BA1ECE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49A703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63D105A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4D3306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1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F5FED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3D98B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18FAA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53AAE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D07DD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879839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1,7</w:t>
            </w:r>
          </w:p>
        </w:tc>
      </w:tr>
      <w:tr w:rsidR="00D72CC2" w:rsidRPr="00D72CC2" w14:paraId="3E56BF7D" w14:textId="77777777" w:rsidTr="0069523C">
        <w:trPr>
          <w:trHeight w:val="162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73CB4D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7EF2FE3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Реализация мероприятий по модернизации школьных систем образования (Муниципальное автономное учреждение средняя общеобразовательная школа №2 пгт  Серышево Серышевского муниципального округа Амурской области)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B104B5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27391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C55A0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1BAD5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D6951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3215D3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2017E4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2A07593D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0FCF9C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2405FE5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4FAFCF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171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C658E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4D8E5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5A027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51D297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CC4E0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AD9A12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171,5</w:t>
            </w:r>
          </w:p>
        </w:tc>
      </w:tr>
      <w:tr w:rsidR="00D72CC2" w:rsidRPr="00D72CC2" w14:paraId="5D2F6181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6F7425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06B9D56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23BE42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495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AC4D9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294DC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99C6D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6E60D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85715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B5B008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495,5</w:t>
            </w:r>
          </w:p>
        </w:tc>
      </w:tr>
      <w:tr w:rsidR="00D72CC2" w:rsidRPr="00D72CC2" w14:paraId="623FB5C0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DBC696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0238E1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F0E2EA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184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211FB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C9FE1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2610B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5D5F6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21E17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1D34D0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184,3</w:t>
            </w:r>
          </w:p>
        </w:tc>
      </w:tr>
      <w:tr w:rsidR="00D72CC2" w:rsidRPr="00D72CC2" w14:paraId="1404D4DB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12C724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6128B40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18E7CA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1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50066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12760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47F2B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37627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C894F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E06C01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1,7</w:t>
            </w:r>
          </w:p>
        </w:tc>
      </w:tr>
      <w:tr w:rsidR="00D72CC2" w:rsidRPr="00D72CC2" w14:paraId="0AD70E29" w14:textId="77777777" w:rsidTr="0069523C">
        <w:trPr>
          <w:trHeight w:val="27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866919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4864" w:type="dxa"/>
            <w:shd w:val="clear" w:color="auto" w:fill="auto"/>
            <w:hideMark/>
          </w:tcPr>
          <w:p w14:paraId="31EBA13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793F17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A3A7E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6CB61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9339A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184BB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1E337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EA8BFE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235619B3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746FD6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79754A3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3ABFC9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6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04F42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8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17863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8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83A93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85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C00862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85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26EC0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85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F39469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798,5</w:t>
            </w:r>
          </w:p>
        </w:tc>
      </w:tr>
      <w:tr w:rsidR="00D72CC2" w:rsidRPr="00D72CC2" w14:paraId="76EA6410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924B1C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FC42F2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450BBB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6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3D195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8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02069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8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C446A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85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D6F5C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85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A03C0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85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2B6C6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798,5</w:t>
            </w:r>
          </w:p>
        </w:tc>
      </w:tr>
      <w:tr w:rsidR="00D72CC2" w:rsidRPr="00D72CC2" w14:paraId="479F6802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90D9FF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3ABDAA3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9377BF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9A610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8853C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01FEA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928B4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DF526D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0E0B57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4BEB289C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965E84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658C98A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DC9F71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1A24A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FDAE1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0D108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41141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3AD986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5BC17D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17BF9539" w14:textId="77777777" w:rsidTr="0069523C">
        <w:trPr>
          <w:trHeight w:val="135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781C79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4864" w:type="dxa"/>
            <w:shd w:val="clear" w:color="auto" w:fill="auto"/>
            <w:hideMark/>
          </w:tcPr>
          <w:p w14:paraId="68D3647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Проведение  мероприятий по обеспечению</w:t>
            </w:r>
            <w:r w:rsidR="00435C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0C21D4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EAADF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2005B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8901E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1B988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B7F63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66DA77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36BCB75F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BCC6D4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5C88C76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657BF3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4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4FB5A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7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F8167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7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81BA0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7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C980B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7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5CE4B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7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9BE5B2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51,1</w:t>
            </w:r>
          </w:p>
        </w:tc>
      </w:tr>
      <w:tr w:rsidR="00D72CC2" w:rsidRPr="00D72CC2" w14:paraId="2088FEF7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0D3922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F9B99F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F6DAB5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4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52E00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7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6A3C7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7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9DC69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7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D78AE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7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F8C52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7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1AFCE4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51,1</w:t>
            </w:r>
          </w:p>
        </w:tc>
      </w:tr>
      <w:tr w:rsidR="00D72CC2" w:rsidRPr="00D72CC2" w14:paraId="7CE27D57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2AA11A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1174689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9DE68A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611CF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A205B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C1A48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D1BC9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3CB5C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15C99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5047EF77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7EF5F4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552602C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E454EA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E8408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FF5FC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0ABAC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DAD0C0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B38CA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271B1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0CBDFCBF" w14:textId="77777777" w:rsidTr="0069523C">
        <w:trPr>
          <w:trHeight w:val="243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2BA907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7A44A56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689622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87BCB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5EF7E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58D00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30789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8F754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93DE2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3C317D1A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6F95F3E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66BB519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B36ECB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34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2526C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8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4CFCB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8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87548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8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C21E9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1CBAD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8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63862C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325,6</w:t>
            </w:r>
          </w:p>
        </w:tc>
      </w:tr>
      <w:tr w:rsidR="00D72CC2" w:rsidRPr="00D72CC2" w14:paraId="5BF34175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199130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787AEEE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F2C9A3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34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26138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8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C7846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8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2E0D0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8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B76BB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AC039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8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31306A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325,6</w:t>
            </w:r>
          </w:p>
        </w:tc>
      </w:tr>
      <w:tr w:rsidR="00D72CC2" w:rsidRPr="00D72CC2" w14:paraId="75AE1055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E230AF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168309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51D1E0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1587B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0593B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017BF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FDCFC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18FAB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56BD6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28542A5D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1B571E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18DEBF4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45BAD0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0AAB6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5E8CE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501E6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AB673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A4166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FD453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36B37297" w14:textId="77777777" w:rsidTr="0069523C">
        <w:trPr>
          <w:trHeight w:val="324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FEA093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.3.3.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1070CEF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2BF90F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2A6F3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FA408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89DB1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A825E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C3E3F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0E5A8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155217CD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D3FCF6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3404F71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D870DA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24C97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52B53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FF2C5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E55DD4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F17B3E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B5E8CF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1,8</w:t>
            </w:r>
          </w:p>
        </w:tc>
      </w:tr>
      <w:tr w:rsidR="00D72CC2" w:rsidRPr="00D72CC2" w14:paraId="12BC69D2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967DEE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70E00090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C8285AD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4F374F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099608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CDA3EC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1667A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4945AF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A72D75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1,8</w:t>
            </w:r>
          </w:p>
        </w:tc>
      </w:tr>
      <w:tr w:rsidR="00D72CC2" w:rsidRPr="00D72CC2" w14:paraId="04FAB7E1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613453C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2F7E3BB4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8C53665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C4778A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2AC179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4D1EB7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A031B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A00E2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4BAB6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2435140A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16CEE1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6AF67012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B365795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CA981D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3A7815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1DBEE1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30A45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1C847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512257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78C7BE4A" w14:textId="77777777" w:rsidTr="0069523C">
        <w:trPr>
          <w:trHeight w:val="102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34E7F2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864" w:type="dxa"/>
            <w:shd w:val="clear" w:color="auto" w:fill="auto"/>
            <w:hideMark/>
          </w:tcPr>
          <w:p w14:paraId="156FD102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плекс процессных мероприятий "Финансовое обеспечение реализации прав граждан на получение общедоступного дошкольного,  общего и дополнительного образования" 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DB20028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BCF4D8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09D51D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41A0CA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C2246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FB2DA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143F2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3801C6D7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1DC182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1396EF47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066343D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 510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EEB98B" w14:textId="77777777" w:rsidR="00D72CC2" w:rsidRPr="008E2138" w:rsidRDefault="00D72CC2" w:rsidP="00507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  <w:r w:rsidR="00507AAE"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50B182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65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B6A1EB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 903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6E781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 609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02857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 81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C60D87" w14:textId="77777777" w:rsidR="00D72CC2" w:rsidRPr="00D72CC2" w:rsidRDefault="00D72CC2" w:rsidP="0003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0 6</w:t>
            </w:r>
            <w:r w:rsidR="00037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37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72CC2" w:rsidRPr="00D72CC2" w14:paraId="55EE2C18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735F4E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2C022B99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A4F5DF4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D43D86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48F607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1334CC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DD672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CC06E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132D3A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60FB5CA5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D1E75A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04954957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E2B39C3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 847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53DFA9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717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B80693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662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E10760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915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E4BCC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01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2ADC0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 403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D48128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7 563,3</w:t>
            </w:r>
          </w:p>
        </w:tc>
      </w:tr>
      <w:tr w:rsidR="00D72CC2" w:rsidRPr="00D72CC2" w14:paraId="4AEEE502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61E081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69297EF9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7F8F2C4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663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864104" w14:textId="77777777" w:rsidR="00D72CC2" w:rsidRPr="008E2138" w:rsidRDefault="00507AAE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  <w:r w:rsidR="007B73AD"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78FB03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98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4283A6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987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C13DD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59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6D2B7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408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229DC21" w14:textId="77777777" w:rsidR="00D72CC2" w:rsidRPr="00D72CC2" w:rsidRDefault="00D72CC2" w:rsidP="0003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</w:t>
            </w:r>
            <w:r w:rsidR="00037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037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 w:rsidR="00037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72CC2" w:rsidRPr="00D72CC2" w14:paraId="7BA9EC98" w14:textId="77777777" w:rsidTr="0069523C">
        <w:trPr>
          <w:trHeight w:val="81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9D463D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4864" w:type="dxa"/>
            <w:shd w:val="clear" w:color="auto" w:fill="auto"/>
            <w:hideMark/>
          </w:tcPr>
          <w:p w14:paraId="74079223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Субсидия бюджетным учреждениям на финансовое обеспечение муниципального задания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17E30CA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229AC3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97FB76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96C8CA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A1CEF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D8CBA1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ACAA85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7AB301F1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0E68A5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67550C15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4BD667C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917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116942" w14:textId="77777777" w:rsidR="00D72CC2" w:rsidRPr="008E2138" w:rsidRDefault="007B73AD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 12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FFC406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1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0FD2C1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1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14EEE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243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1E2E5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59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E4CDAC" w14:textId="77777777" w:rsidR="00D72CC2" w:rsidRPr="00D72CC2" w:rsidRDefault="00D72CC2" w:rsidP="0003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37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037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5,7</w:t>
            </w:r>
          </w:p>
        </w:tc>
      </w:tr>
      <w:tr w:rsidR="00D72CC2" w:rsidRPr="00D72CC2" w14:paraId="798FC88E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05E7F2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0441A84F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5E292B3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22B91D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247072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FA6FE7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A3A40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D8290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0AA1FB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0C919033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C0DF35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5E3C0420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F772514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D647DB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8F835D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AF425B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191600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1E6EA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7888CE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29D75961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7559CB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3A68F390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754BD2B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917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E9FD01" w14:textId="77777777" w:rsidR="00D72CC2" w:rsidRPr="008E2138" w:rsidRDefault="007B73AD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 12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9BD5CD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1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65C310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1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F8E90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243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10451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59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37B995" w14:textId="77777777" w:rsidR="00D72CC2" w:rsidRPr="00D72CC2" w:rsidRDefault="000376F4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5,7</w:t>
            </w:r>
          </w:p>
        </w:tc>
      </w:tr>
      <w:tr w:rsidR="00D72CC2" w:rsidRPr="00D72CC2" w14:paraId="32E60CAD" w14:textId="77777777" w:rsidTr="0069523C">
        <w:trPr>
          <w:trHeight w:val="243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58CA65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.4.2.</w:t>
            </w:r>
          </w:p>
        </w:tc>
        <w:tc>
          <w:tcPr>
            <w:tcW w:w="4864" w:type="dxa"/>
            <w:shd w:val="clear" w:color="auto" w:fill="auto"/>
            <w:hideMark/>
          </w:tcPr>
          <w:p w14:paraId="3FD56797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Ежемесячное денежное вознаграждение за классное руководство педагогическим работникам муниципальных общеобразовательных организаций (в части выплаты разницы в районных коэффициентах и финансового обеспечения затрат Серышевского муниципального округа по о</w:t>
            </w:r>
            <w:r w:rsidR="00435C6C" w:rsidRPr="008E21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</w:t>
            </w:r>
            <w:r w:rsidRPr="008E21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анизации осуществления государственного полномочия)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8F3D07D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9233F0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DF40A6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BFFE91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A95C77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12AC7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6F824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755B4F03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E8120B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7AD1CEF8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DFDF7E7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2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1C43D6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6370AA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E5F06A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44F75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D270F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745A1C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9,8</w:t>
            </w:r>
          </w:p>
        </w:tc>
      </w:tr>
      <w:tr w:rsidR="00D72CC2" w:rsidRPr="00D72CC2" w14:paraId="0F926BC0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AF3277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6D3EDAE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F617AE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B4005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7E44C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21563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F65B1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711880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69B518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3652B7AE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F3C6CD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C27F72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442646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2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134C5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65706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966A3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76E79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8A0BEF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CADB7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9,8</w:t>
            </w:r>
          </w:p>
        </w:tc>
      </w:tr>
      <w:tr w:rsidR="00D72CC2" w:rsidRPr="00D72CC2" w14:paraId="6F9ABF36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E5D585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7E11E78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FECFB0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67A15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A5B0B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785C9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84714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FAB6F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24AEE0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22C0B1EF" w14:textId="77777777" w:rsidTr="0069523C">
        <w:trPr>
          <w:trHeight w:val="135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EA662B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4864" w:type="dxa"/>
            <w:shd w:val="clear" w:color="auto" w:fill="auto"/>
            <w:hideMark/>
          </w:tcPr>
          <w:p w14:paraId="702505A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"Выплата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" 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757B4D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C13A4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E67D8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6A90E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D4637E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DC4D8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97D48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7AE91B91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576D98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B847A6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4593B4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9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44F06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1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C7B42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1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57050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1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6799C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2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382694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2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D0D1B9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257,6</w:t>
            </w:r>
          </w:p>
        </w:tc>
      </w:tr>
      <w:tr w:rsidR="00D72CC2" w:rsidRPr="00D72CC2" w14:paraId="44BB3AD8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BD3791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5AD96B7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1FC23E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F9F17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B143F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8822A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A56F8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B45D3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269ED2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28A384D8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DCD563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297195C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58CFC8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9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C0376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1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1985D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1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31524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1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2DD28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2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F20DA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2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B02E1F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257,6</w:t>
            </w:r>
          </w:p>
        </w:tc>
      </w:tr>
      <w:tr w:rsidR="00D72CC2" w:rsidRPr="00D72CC2" w14:paraId="5861B5D8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42C0A3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890BF3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40475A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2244E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B97B6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BEF39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D936F9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2C291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530B37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6640DA91" w14:textId="77777777" w:rsidTr="0069523C">
        <w:trPr>
          <w:trHeight w:val="243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78A029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4864" w:type="dxa"/>
            <w:shd w:val="clear" w:color="auto" w:fill="auto"/>
            <w:hideMark/>
          </w:tcPr>
          <w:p w14:paraId="44928D5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Обеспечение государственных гарантий реализации прав на получение общедоступного и бесплатного дошкольного</w:t>
            </w:r>
            <w:proofErr w:type="gramStart"/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начального, общего, основного общего, среднего общего образования в муниципальных общеобразовательных организациях, обеспечение дополнительного  образования  детей в муниципальных образовательных организациях" 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544E95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B8AB4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8FF2F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682F9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F783F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8F2E3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3EDD63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597A4157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610DE8E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6DACEC4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DF0BA5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182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29094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 519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54A2D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464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F7A34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 717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3F320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 717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6F3DF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104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5A802A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3 705,5</w:t>
            </w:r>
          </w:p>
        </w:tc>
      </w:tr>
      <w:tr w:rsidR="00D72CC2" w:rsidRPr="00D72CC2" w14:paraId="321D6D20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22998C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50D79D0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AB0FED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2D9FB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5574C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6D671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186F5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7426D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039FF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3C65B706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DF031B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72B082E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89A21E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182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13298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 519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2D0A1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464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E808D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 717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A7F1B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 717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DF058D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104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88BF5E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3 705,5</w:t>
            </w:r>
          </w:p>
        </w:tc>
      </w:tr>
      <w:tr w:rsidR="00D72CC2" w:rsidRPr="00D72CC2" w14:paraId="1B60BBE2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52B30A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04F7525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F1E7FE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1D0EB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CA67D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FF339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6C264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505C25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8FC8AA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7ACFE159" w14:textId="77777777" w:rsidTr="0069523C">
        <w:trPr>
          <w:trHeight w:val="81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691486F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.4.5.</w:t>
            </w:r>
          </w:p>
        </w:tc>
        <w:tc>
          <w:tcPr>
            <w:tcW w:w="4864" w:type="dxa"/>
            <w:shd w:val="clear" w:color="auto" w:fill="auto"/>
            <w:hideMark/>
          </w:tcPr>
          <w:p w14:paraId="5389D47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Обеспечение услуг дополнительного образования, включенных в муниципальный социальный заказ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9A7EDC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59FFB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B455E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4FE51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13A3D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80D00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6B8CE5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0839A67B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405111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216C64D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66621C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0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2B225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D23DC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98B5A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7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57E015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49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E06447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49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17E601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21,3</w:t>
            </w:r>
          </w:p>
        </w:tc>
      </w:tr>
      <w:tr w:rsidR="00D72CC2" w:rsidRPr="00D72CC2" w14:paraId="2C778E47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6B478C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748A37B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587737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667BB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A51EA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96D51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7907E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31062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C4F85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43F80CCF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199F2A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09FF386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F24912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E2600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8B95B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FC996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95D62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45E99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201CA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293D3655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E10286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6CEA008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8224AF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0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A2304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240CF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12E18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7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6405C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49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3DE95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49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2ED20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21,3</w:t>
            </w:r>
          </w:p>
        </w:tc>
      </w:tr>
      <w:tr w:rsidR="00D72CC2" w:rsidRPr="00D72CC2" w14:paraId="12E9553F" w14:textId="77777777" w:rsidTr="0069523C">
        <w:trPr>
          <w:trHeight w:val="54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C5A2D2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.6.</w:t>
            </w:r>
          </w:p>
        </w:tc>
        <w:tc>
          <w:tcPr>
            <w:tcW w:w="4864" w:type="dxa"/>
            <w:shd w:val="clear" w:color="auto" w:fill="auto"/>
            <w:hideMark/>
          </w:tcPr>
          <w:p w14:paraId="1A82F59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Проведение мероприятий по реализации муниципальной программы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D140263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AC5EB6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BA68A6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4D7DF3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E59E5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F8E30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52B22F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56D391A2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C77FA9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1D4A51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5CDDBA4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5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6FE139" w14:textId="77777777" w:rsidR="00D72CC2" w:rsidRPr="008E2138" w:rsidRDefault="0069523C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1FF57E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199593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8C081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1F1A7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8484033" w14:textId="77777777" w:rsidR="00D72CC2" w:rsidRPr="00D72CC2" w:rsidRDefault="0069523C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65,9</w:t>
            </w:r>
          </w:p>
        </w:tc>
      </w:tr>
      <w:tr w:rsidR="00D72CC2" w:rsidRPr="00D72CC2" w14:paraId="348789B2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D86DB0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098D79F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38C5A63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744C27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9A32E2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9EE336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7F8A0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DEE84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F8320A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4F1823ED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EBA36E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58D8E91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473523B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26555C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A57F8B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1AB828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17CD5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2E6C2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3F73E2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298112D4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6C27190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32F925B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B29ED60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5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843F50" w14:textId="77777777" w:rsidR="00D72CC2" w:rsidRPr="008E2138" w:rsidRDefault="0069523C" w:rsidP="007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7DA5D3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4F473F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6D338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5F5ED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AC66E44" w14:textId="77777777" w:rsidR="00D72CC2" w:rsidRPr="00D72CC2" w:rsidRDefault="0069523C" w:rsidP="0003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65,9</w:t>
            </w:r>
          </w:p>
        </w:tc>
      </w:tr>
      <w:tr w:rsidR="0069523C" w:rsidRPr="00D72CC2" w14:paraId="066516D3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</w:tcPr>
          <w:p w14:paraId="57BC06B0" w14:textId="77777777" w:rsidR="0069523C" w:rsidRPr="002A7A3F" w:rsidRDefault="0069523C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7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.6.1</w:t>
            </w:r>
          </w:p>
        </w:tc>
        <w:tc>
          <w:tcPr>
            <w:tcW w:w="4864" w:type="dxa"/>
            <w:shd w:val="clear" w:color="auto" w:fill="auto"/>
          </w:tcPr>
          <w:p w14:paraId="63596634" w14:textId="77777777" w:rsidR="0069523C" w:rsidRPr="002A7A3F" w:rsidRDefault="0069523C" w:rsidP="00695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7A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Проведение мероприятий по трудоустройству несовершеннолетних в свободное от учебы время"</w:t>
            </w:r>
          </w:p>
        </w:tc>
        <w:tc>
          <w:tcPr>
            <w:tcW w:w="1275" w:type="dxa"/>
            <w:shd w:val="clear" w:color="000000" w:fill="FFFFFF"/>
            <w:noWrap/>
          </w:tcPr>
          <w:p w14:paraId="77B2B1AD" w14:textId="77777777" w:rsidR="0069523C" w:rsidRPr="008E2138" w:rsidRDefault="0069523C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D57436B" w14:textId="77777777" w:rsidR="0069523C" w:rsidRPr="008E2138" w:rsidRDefault="0069523C" w:rsidP="007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7C2263B" w14:textId="77777777" w:rsidR="0069523C" w:rsidRPr="008E2138" w:rsidRDefault="0069523C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E416E6A" w14:textId="77777777" w:rsidR="0069523C" w:rsidRPr="008E2138" w:rsidRDefault="0069523C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F35AF34" w14:textId="77777777" w:rsidR="0069523C" w:rsidRPr="00D72CC2" w:rsidRDefault="0069523C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98F176F" w14:textId="77777777" w:rsidR="0069523C" w:rsidRPr="00D72CC2" w:rsidRDefault="0069523C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182EA59" w14:textId="77777777" w:rsidR="0069523C" w:rsidRPr="00D72CC2" w:rsidRDefault="0069523C" w:rsidP="0003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23C" w:rsidRPr="00D72CC2" w14:paraId="64AEBBA4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</w:tcPr>
          <w:p w14:paraId="6F2962DC" w14:textId="77777777" w:rsidR="0069523C" w:rsidRPr="002A7A3F" w:rsidRDefault="0069523C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4" w:type="dxa"/>
            <w:shd w:val="clear" w:color="auto" w:fill="auto"/>
          </w:tcPr>
          <w:p w14:paraId="21C27355" w14:textId="77777777" w:rsidR="0069523C" w:rsidRPr="002A7A3F" w:rsidRDefault="0069523C" w:rsidP="0053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</w:tcPr>
          <w:p w14:paraId="3BCF3C73" w14:textId="77777777" w:rsidR="0069523C" w:rsidRPr="008E2138" w:rsidRDefault="0069523C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184EE6F0" w14:textId="77777777" w:rsidR="0069523C" w:rsidRPr="008E2138" w:rsidRDefault="0069523C" w:rsidP="007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8</w:t>
            </w:r>
          </w:p>
        </w:tc>
        <w:tc>
          <w:tcPr>
            <w:tcW w:w="1276" w:type="dxa"/>
            <w:shd w:val="clear" w:color="auto" w:fill="auto"/>
            <w:noWrap/>
          </w:tcPr>
          <w:p w14:paraId="25FE52E4" w14:textId="77777777" w:rsidR="0069523C" w:rsidRPr="008E2138" w:rsidRDefault="0069523C" w:rsidP="0053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28BEB62B" w14:textId="77777777" w:rsidR="0069523C" w:rsidRPr="008E2138" w:rsidRDefault="0069523C" w:rsidP="0053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375F5215" w14:textId="77777777" w:rsidR="0069523C" w:rsidRPr="00D72CC2" w:rsidRDefault="0069523C" w:rsidP="0053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5EDCCDE3" w14:textId="77777777" w:rsidR="0069523C" w:rsidRPr="00D72CC2" w:rsidRDefault="0069523C" w:rsidP="0053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14:paraId="57D36AA2" w14:textId="77777777" w:rsidR="0069523C" w:rsidRPr="00D72CC2" w:rsidRDefault="0069523C" w:rsidP="0003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23C" w:rsidRPr="00D72CC2" w14:paraId="1135A6DA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</w:tcPr>
          <w:p w14:paraId="1E6166E9" w14:textId="77777777" w:rsidR="0069523C" w:rsidRPr="002A7A3F" w:rsidRDefault="0069523C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4" w:type="dxa"/>
            <w:shd w:val="clear" w:color="auto" w:fill="auto"/>
          </w:tcPr>
          <w:p w14:paraId="19B5B471" w14:textId="77777777" w:rsidR="0069523C" w:rsidRPr="002A7A3F" w:rsidRDefault="0069523C" w:rsidP="0053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</w:tcPr>
          <w:p w14:paraId="6AD80493" w14:textId="77777777" w:rsidR="0069523C" w:rsidRPr="008E2138" w:rsidRDefault="0069523C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C347E13" w14:textId="77777777" w:rsidR="0069523C" w:rsidRPr="008E2138" w:rsidRDefault="0069523C" w:rsidP="007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4D596B7" w14:textId="77777777" w:rsidR="0069523C" w:rsidRPr="008E2138" w:rsidRDefault="0069523C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103AF0B" w14:textId="77777777" w:rsidR="0069523C" w:rsidRPr="008E2138" w:rsidRDefault="0069523C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55EF430" w14:textId="77777777" w:rsidR="0069523C" w:rsidRPr="00D72CC2" w:rsidRDefault="0069523C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6CAC24F" w14:textId="77777777" w:rsidR="0069523C" w:rsidRPr="00D72CC2" w:rsidRDefault="0069523C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B8D279E" w14:textId="77777777" w:rsidR="0069523C" w:rsidRPr="00D72CC2" w:rsidRDefault="0069523C" w:rsidP="0003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23C" w:rsidRPr="00D72CC2" w14:paraId="5B9B8E32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</w:tcPr>
          <w:p w14:paraId="524EB37D" w14:textId="77777777" w:rsidR="0069523C" w:rsidRPr="002A7A3F" w:rsidRDefault="0069523C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4" w:type="dxa"/>
            <w:shd w:val="clear" w:color="auto" w:fill="auto"/>
          </w:tcPr>
          <w:p w14:paraId="3048A864" w14:textId="77777777" w:rsidR="0069523C" w:rsidRPr="002A7A3F" w:rsidRDefault="0069523C" w:rsidP="0053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</w:tcPr>
          <w:p w14:paraId="6E70BFF8" w14:textId="77777777" w:rsidR="0069523C" w:rsidRPr="008E2138" w:rsidRDefault="0069523C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6817D69" w14:textId="77777777" w:rsidR="0069523C" w:rsidRPr="008E2138" w:rsidRDefault="0069523C" w:rsidP="007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0B509C6" w14:textId="77777777" w:rsidR="0069523C" w:rsidRPr="008E2138" w:rsidRDefault="0069523C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C44C8AC" w14:textId="77777777" w:rsidR="0069523C" w:rsidRPr="008E2138" w:rsidRDefault="0069523C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5D33CDD" w14:textId="77777777" w:rsidR="0069523C" w:rsidRPr="00D72CC2" w:rsidRDefault="0069523C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3D29D9C" w14:textId="77777777" w:rsidR="0069523C" w:rsidRPr="00D72CC2" w:rsidRDefault="0069523C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1F553C6" w14:textId="77777777" w:rsidR="0069523C" w:rsidRPr="00D72CC2" w:rsidRDefault="0069523C" w:rsidP="0003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A3F" w:rsidRPr="00D72CC2" w14:paraId="779B20A0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</w:tcPr>
          <w:p w14:paraId="79AB0800" w14:textId="77777777" w:rsidR="002A7A3F" w:rsidRPr="002A7A3F" w:rsidRDefault="002A7A3F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4" w:type="dxa"/>
            <w:shd w:val="clear" w:color="auto" w:fill="auto"/>
          </w:tcPr>
          <w:p w14:paraId="315EE129" w14:textId="77777777" w:rsidR="002A7A3F" w:rsidRPr="002A7A3F" w:rsidRDefault="002A7A3F" w:rsidP="0053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</w:tcPr>
          <w:p w14:paraId="1FF0B0CC" w14:textId="77777777" w:rsidR="002A7A3F" w:rsidRPr="008E2138" w:rsidRDefault="002A7A3F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6FBB3FD9" w14:textId="77777777" w:rsidR="002A7A3F" w:rsidRPr="008E2138" w:rsidRDefault="002A7A3F" w:rsidP="007F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8</w:t>
            </w:r>
          </w:p>
        </w:tc>
        <w:tc>
          <w:tcPr>
            <w:tcW w:w="1276" w:type="dxa"/>
            <w:shd w:val="clear" w:color="auto" w:fill="auto"/>
            <w:noWrap/>
          </w:tcPr>
          <w:p w14:paraId="7D8D5B71" w14:textId="306E1DAF" w:rsidR="002A7A3F" w:rsidRPr="008E2138" w:rsidRDefault="002A7A3F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32FA08BF" w14:textId="0B75A196" w:rsidR="002A7A3F" w:rsidRPr="008E2138" w:rsidRDefault="002A7A3F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3D2E4341" w14:textId="3AC4B742" w:rsidR="002A7A3F" w:rsidRPr="00D72CC2" w:rsidRDefault="002A7A3F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32D6F379" w14:textId="27B7288F" w:rsidR="002A7A3F" w:rsidRPr="00D72CC2" w:rsidRDefault="002A7A3F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14:paraId="7B474125" w14:textId="77777777" w:rsidR="002A7A3F" w:rsidRPr="00D72CC2" w:rsidRDefault="002A7A3F" w:rsidP="0003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CC2" w:rsidRPr="00D72CC2" w14:paraId="7DBA47A6" w14:textId="77777777" w:rsidTr="0069523C">
        <w:trPr>
          <w:trHeight w:val="243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53F817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.7.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4056053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(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)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F1248FF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8745D0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8E1AF9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AD9734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8E6A1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883FF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0B5B4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004AEFF3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6E5BB1C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EC0E11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888CEB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6EBFF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C606E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04501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808F3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  <w:p w14:paraId="29021DA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5139254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857EDC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4</w:t>
            </w:r>
          </w:p>
        </w:tc>
      </w:tr>
      <w:tr w:rsidR="00D72CC2" w:rsidRPr="00D72CC2" w14:paraId="1021F6B7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5E3F74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2592028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D781C4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E1E02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621F7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5D575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EC996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C67E9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1F3C6E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31A9ED98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20294D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3813AA3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5767BE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7BBE3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3DC68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F72FB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EE828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  <w:p w14:paraId="6112695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A5FB82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52759B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4</w:t>
            </w:r>
          </w:p>
        </w:tc>
      </w:tr>
      <w:tr w:rsidR="00D72CC2" w:rsidRPr="00D72CC2" w14:paraId="0530D27E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F0C9C7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01DB363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1BB52D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65D5C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C8063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A2752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74E32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53A6F4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DCB23F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6EFEC615" w14:textId="77777777" w:rsidTr="0069523C">
        <w:trPr>
          <w:trHeight w:val="76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D07F1F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864" w:type="dxa"/>
            <w:shd w:val="clear" w:color="auto" w:fill="auto"/>
            <w:hideMark/>
          </w:tcPr>
          <w:p w14:paraId="74DB0B9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"Обеспечение доступности качественного дошкольного и общего образования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2587EC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04EA9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A9841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3C63C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CBCC5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D69F3C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4BAD80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5C191D67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F01F44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9057AA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23EFBE2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8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51F52D" w14:textId="77777777" w:rsidR="00D72CC2" w:rsidRPr="008E2138" w:rsidRDefault="00D72CC2" w:rsidP="004B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B688E"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37A4B9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B74445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C2D699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AF62A8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688DEB" w14:textId="77777777" w:rsidR="00D72CC2" w:rsidRPr="008E2138" w:rsidRDefault="00D72CC2" w:rsidP="0003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376F4"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79,1</w:t>
            </w:r>
          </w:p>
        </w:tc>
      </w:tr>
      <w:tr w:rsidR="00D72CC2" w:rsidRPr="00D72CC2" w14:paraId="3C921350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A89D8A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254854A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2E48566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DE881F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1906F2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2C4B27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4BFDD2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553549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5E9FCBF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29A2DAEF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AFBBB6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36523CD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BF58BDB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03126B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E6861D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B3C7F3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0A7EB4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ABBFE4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8ED7B5F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0EEECC86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67B5BA1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1B2130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791A0C1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8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D0ED72" w14:textId="77777777" w:rsidR="00D72CC2" w:rsidRPr="008E2138" w:rsidRDefault="00D72CC2" w:rsidP="004B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B688E"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320661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2B9A85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D3ADA5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B957CD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76A2A8B" w14:textId="77777777" w:rsidR="00D72CC2" w:rsidRPr="008E2138" w:rsidRDefault="000376F4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79,1</w:t>
            </w:r>
          </w:p>
        </w:tc>
      </w:tr>
      <w:tr w:rsidR="00D72CC2" w:rsidRPr="00D72CC2" w14:paraId="1104FC1A" w14:textId="77777777" w:rsidTr="0069523C">
        <w:trPr>
          <w:trHeight w:val="81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A28E2B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4864" w:type="dxa"/>
            <w:shd w:val="clear" w:color="auto" w:fill="auto"/>
            <w:hideMark/>
          </w:tcPr>
          <w:p w14:paraId="0D8F06A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Обеспечение мер социальной поддержки работников муниципальных образовательных учреждений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2FF5C6F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89DC66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D9193D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A9E704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106497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EFAA0E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85BB394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4625490C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74821E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754A489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DCF3A8B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2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05CC2C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76A07B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F7691F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88AD52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6DDB36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57F77D7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2,8</w:t>
            </w:r>
          </w:p>
        </w:tc>
      </w:tr>
      <w:tr w:rsidR="00D72CC2" w:rsidRPr="00D72CC2" w14:paraId="09A1BEAF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F70385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2F2D1E9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0FA81C8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51BF14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1C51FC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8203B8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D57527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2FBFB56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7E5E57D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3A27ADCB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D1D03F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7D2EAE2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2DC7660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B5F0C1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E1F895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0A15C9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F2BFEC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B99CF8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C7C6EF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48872F21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F431F0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6D0A716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4ACC9FE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2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CDE5D3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F68D3D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956934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F1B61A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E3BE7D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0FA058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2,8</w:t>
            </w:r>
          </w:p>
        </w:tc>
      </w:tr>
      <w:tr w:rsidR="00D72CC2" w:rsidRPr="00D72CC2" w14:paraId="24B52311" w14:textId="77777777" w:rsidTr="0069523C">
        <w:trPr>
          <w:trHeight w:val="54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527D2B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63CA91A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Проведение мероприятий по развитию кадрового потенциала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D420309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7B74E5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403C26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50582B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F5345B5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A613A8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64D0B3F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38EAAEF5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40EF8F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5D72525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5CD539C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0D3B26" w14:textId="77777777" w:rsidR="00D72CC2" w:rsidRPr="008E2138" w:rsidRDefault="00D72CC2" w:rsidP="004B6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B688E"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B688E"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A2F27A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3D0BB5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F71358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ADE2BA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7DF9F2F" w14:textId="77777777" w:rsidR="00D72CC2" w:rsidRPr="008E2138" w:rsidRDefault="000376F4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1</w:t>
            </w:r>
          </w:p>
        </w:tc>
      </w:tr>
      <w:tr w:rsidR="00D72CC2" w:rsidRPr="00D72CC2" w14:paraId="0E80F2D4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E46C18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1B7B075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9D4C63B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C59F6C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81D1D9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5C1C9E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C2A85F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C24696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1ACEEB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483435A5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3F0603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37A9115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C0A7F15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BA31FA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1C2CA6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E99433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E755B2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CF8088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82A656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727C76E3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5FAC3D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50382B8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5EBCA9E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C8D5AF" w14:textId="77777777" w:rsidR="00D72CC2" w:rsidRPr="008E2138" w:rsidRDefault="004B688E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BA5C96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7EC14E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CAACDE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56B131" w14:textId="77777777" w:rsidR="00D72CC2" w:rsidRPr="008E2138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3D877E6" w14:textId="77777777" w:rsidR="00D72CC2" w:rsidRPr="008E2138" w:rsidRDefault="000376F4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1</w:t>
            </w:r>
          </w:p>
        </w:tc>
      </w:tr>
      <w:tr w:rsidR="00D72CC2" w:rsidRPr="00D72CC2" w14:paraId="43335498" w14:textId="77777777" w:rsidTr="0069523C">
        <w:trPr>
          <w:trHeight w:val="8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BE9D57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44AFA2A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"Организация бесплатного питания обучающихся в образовательных организациях округа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0FED74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94872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11689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E5392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ECE42A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E0682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07617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2FD0D0BD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3412BF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163FF63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ED5C69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1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307F8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4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99FEE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69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D4534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69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8BE4E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21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D9FD9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21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5E1504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504,5</w:t>
            </w:r>
          </w:p>
        </w:tc>
      </w:tr>
      <w:tr w:rsidR="00D72CC2" w:rsidRPr="00D72CC2" w14:paraId="3EF0B828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8E4B78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796294B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5EFC09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5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BC3CC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1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750CB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1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75A19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1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C436D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1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778463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12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2ABF1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712,0</w:t>
            </w:r>
          </w:p>
        </w:tc>
      </w:tr>
      <w:tr w:rsidR="00D72CC2" w:rsidRPr="00D72CC2" w14:paraId="39100E46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3D5AD6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2769035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2B29ED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62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845D5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3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FDDE8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4DA3B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8DE3A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0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62EDB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0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461E9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13,0</w:t>
            </w:r>
          </w:p>
        </w:tc>
      </w:tr>
      <w:tr w:rsidR="00D72CC2" w:rsidRPr="00D72CC2" w14:paraId="60748ABC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8006C9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0352E2E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DD7900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BD741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1CCBB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BFE81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37DEE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6EF2E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569371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5</w:t>
            </w:r>
          </w:p>
        </w:tc>
      </w:tr>
      <w:tr w:rsidR="00D72CC2" w:rsidRPr="00D72CC2" w14:paraId="1543368E" w14:textId="77777777" w:rsidTr="0069523C">
        <w:trPr>
          <w:trHeight w:val="243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1FB436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4F55E95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Организация бесплатного питания обучающихся в муниципальных общеобразовательных организациях (в части организации бесплатного питания детей из многодетных семей и детей военнослужащих и сотрудников некоторых федеральных государственных органов, обучающихся по программам основного общего и (или) среднего общего образования)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DE477B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D125D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A5365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2393C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AE84AA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83AB2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24AA90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7C9ED73A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E90A43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1DF9193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8492C2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2F672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2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940ED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2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0939C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2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AF93BB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9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74A17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9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3631EB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27,2</w:t>
            </w:r>
          </w:p>
        </w:tc>
      </w:tr>
      <w:tr w:rsidR="00D72CC2" w:rsidRPr="00D72CC2" w14:paraId="267C5A3E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4B3D07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315163E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A73A7A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F3BE1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D0149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B3442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B49FE0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A25FF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048DE1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40B2FEE4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B9EC01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643CC5D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A7FAB5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DE073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2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C6DF0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2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6715E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2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BF997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9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6ED7D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9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75C72F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27,2</w:t>
            </w:r>
          </w:p>
        </w:tc>
      </w:tr>
      <w:tr w:rsidR="00D72CC2" w:rsidRPr="00D72CC2" w14:paraId="2FA23EAB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DE93B2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678F4E9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FC5CCC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4D6EF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A6EBF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B86F8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9C4CD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3D8F8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B9093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7D8E4DDC" w14:textId="77777777" w:rsidTr="0069523C">
        <w:trPr>
          <w:trHeight w:val="162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E4B03D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1EDFCB5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Организация бесплатного питания обучающихся в муниципальных общеобразовательных организациях (в части финансового обеспечения материальных средств для осуществления государственного полномочия)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A87A57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E475B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83D38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55CB4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1649E0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0FBC6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2BB7BE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7EC71273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74DE4C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624DDFC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08EFEC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D1138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E7DA5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B03EC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6640B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CCE10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E1A6C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,8</w:t>
            </w:r>
          </w:p>
        </w:tc>
      </w:tr>
      <w:tr w:rsidR="00D72CC2" w:rsidRPr="00D72CC2" w14:paraId="0238304C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61BCBE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636A15C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7D2BB0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5EC54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C4043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E3C69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4689A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1C0D6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F3C2A8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544E07AB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0A1906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112C98A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6E83C9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69607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A6BFE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1DA2E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FEDCB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2665B2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BC3DEF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,8</w:t>
            </w:r>
          </w:p>
        </w:tc>
      </w:tr>
      <w:tr w:rsidR="00D72CC2" w:rsidRPr="00D72CC2" w14:paraId="45F006E7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08905D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33B2A17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6EA06B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1046D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7A6DF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D957A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03664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3775A6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D40C7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0D0478F1" w14:textId="77777777" w:rsidTr="0069523C">
        <w:trPr>
          <w:trHeight w:val="270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445B08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2092C28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Организация бесплатного питания обучающихся в муниципальных образовательных организациях (в части организации бесплатного питания детей военнослужащих и сотрудников некоторых федеральных государственных органов, обучающихся по программам основного общего и (или) среднего общего образования, принимающих участие в специальной военной операции)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93D7C7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DC259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9AD53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F2842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C3EE6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D9EE93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466F65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48B97BFE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FA05E2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64935F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1A8344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3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EB333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184BC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20CAC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0F370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BE535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88F338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8,4</w:t>
            </w:r>
          </w:p>
        </w:tc>
      </w:tr>
      <w:tr w:rsidR="00D72CC2" w:rsidRPr="00D72CC2" w14:paraId="096FA9E8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ED69BF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5A29FA4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773E57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37C8D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21F26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5CEF4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5511F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29E5AD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010A3F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6DB07669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BD5D4F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7557DD9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6DD169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3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B7866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AAF89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0F083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BB775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DDBEB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E9495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8,4</w:t>
            </w:r>
          </w:p>
        </w:tc>
      </w:tr>
      <w:tr w:rsidR="00D72CC2" w:rsidRPr="00D72CC2" w14:paraId="4A7E9CA8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5BB7D2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24BC237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0A898B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F694B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B334B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F98E2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CFEAF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764D1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97938A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6D98FE54" w14:textId="77777777" w:rsidTr="0069523C">
        <w:trPr>
          <w:trHeight w:val="216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64CB1E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6.4.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7751885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"Организация бесплатного горячего питания обучающихся, получающих начальное общее образование в муниципальных образовательных организациях (в части организации бесплатного горячего питания обучающихся, получающих начальное общее образование в муниципальных образовательных организациях)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DE9407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5ABF4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6869B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ACA5C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60159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28FCF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27DC26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6BC6A5C5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161CCD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3FFBEC0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E99E06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5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424A1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1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217EE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1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0DDA8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1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886387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1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307CE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12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F347DB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712,0</w:t>
            </w:r>
          </w:p>
        </w:tc>
      </w:tr>
      <w:tr w:rsidR="00D72CC2" w:rsidRPr="00D72CC2" w14:paraId="5586A74C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ED278C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2B70D1E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231295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5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0BBEB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1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9FDFE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1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5D529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1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367B7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1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2B73C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12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20644B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712,0</w:t>
            </w:r>
          </w:p>
        </w:tc>
      </w:tr>
      <w:tr w:rsidR="00D72CC2" w:rsidRPr="00D72CC2" w14:paraId="25117189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9CCFCC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3809526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8AB0E8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5984C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48569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2E6F1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69955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D92CA0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35C400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4D199F8F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93D6D9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34A0EA2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C43C6E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31E1C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B098E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E642C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89DF33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87592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74B39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7B4D3D45" w14:textId="77777777" w:rsidTr="0069523C">
        <w:trPr>
          <w:trHeight w:val="135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6B0B21A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6.5.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2516719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Обеспечение бесплатным двухразовым питанием детей с ограниченными возможностями здоровья, обучающихся в муниципальных образовательных организациях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911503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3EAF4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D6650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EF50A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F6FC7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3FAE8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91665D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00297EBD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D34764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0AB5A1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8ABF05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2FCDC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0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F5865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0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304D1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0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09504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58A79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229E8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83,1</w:t>
            </w:r>
          </w:p>
        </w:tc>
      </w:tr>
      <w:tr w:rsidR="00D72CC2" w:rsidRPr="00D72CC2" w14:paraId="356DAA11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2EFC14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52D65F2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50CBF9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1F0A0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D17AC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5FE6E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2A181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EBF57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334A36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438FF0F4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B222D7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7937C9A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C411E0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7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2A02A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0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B3BFB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0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CEB88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0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8A065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6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22BFC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6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25072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03,6</w:t>
            </w:r>
          </w:p>
        </w:tc>
      </w:tr>
      <w:tr w:rsidR="00D72CC2" w:rsidRPr="00D72CC2" w14:paraId="374F5180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41BAAA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346F166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4BBFED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2C03C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9AA1D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3EC0A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722F9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99B5E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5E3981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5</w:t>
            </w:r>
          </w:p>
        </w:tc>
      </w:tr>
      <w:tr w:rsidR="00D72CC2" w:rsidRPr="00D72CC2" w14:paraId="1A92C47F" w14:textId="77777777" w:rsidTr="0069523C">
        <w:trPr>
          <w:trHeight w:val="27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8F6618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4864" w:type="dxa"/>
            <w:shd w:val="clear" w:color="auto" w:fill="auto"/>
            <w:hideMark/>
          </w:tcPr>
          <w:p w14:paraId="1F097E6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гиональный проект "Многодетная семья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A43B63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B1888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CED61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F81BA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49B3B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7FD8A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EA77DD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611CD423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B89027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22318B1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1B2D49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9284C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7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FC19D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7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78F1C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1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E0258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1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0B80E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1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55D233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12,1</w:t>
            </w:r>
          </w:p>
        </w:tc>
      </w:tr>
      <w:tr w:rsidR="00D72CC2" w:rsidRPr="00D72CC2" w14:paraId="52C8F40E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A0336C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585957F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691941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EB615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0233E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8EE57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05BBF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08629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5BC45A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0AB97A0F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247959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0F42161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55693E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75C99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C334E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D1E26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FE76AC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F71FC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8B72A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56,5</w:t>
            </w:r>
          </w:p>
        </w:tc>
      </w:tr>
      <w:tr w:rsidR="00D72CC2" w:rsidRPr="00D72CC2" w14:paraId="46405146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88C56B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0AE64B1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FDCAC0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C0FC4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9B51A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97C13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DD381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BCEE7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163D7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6</w:t>
            </w:r>
          </w:p>
        </w:tc>
      </w:tr>
      <w:tr w:rsidR="00D72CC2" w:rsidRPr="00D72CC2" w14:paraId="64434653" w14:textId="77777777" w:rsidTr="0069523C">
        <w:trPr>
          <w:trHeight w:val="135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C7AC4D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4864" w:type="dxa"/>
            <w:shd w:val="clear" w:color="auto" w:fill="auto"/>
            <w:hideMark/>
          </w:tcPr>
          <w:p w14:paraId="7CDF5BB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Проведение мероприятий по дополнительному ф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</w:t>
            </w: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нсовому обеспечению деятельности групп продленного дня 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ых общеобразовательных организациях для обучающихся начальных классов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FCDE72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2A7AA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AFE8D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84D60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13946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31D0D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24DD1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016ADCDE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3EDBF1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52C970A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4F3D4E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3C06D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7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DEA31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7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24A74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1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31AEB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1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08D2F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1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9111F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12,1</w:t>
            </w:r>
          </w:p>
        </w:tc>
      </w:tr>
      <w:tr w:rsidR="00D72CC2" w:rsidRPr="00D72CC2" w14:paraId="367B9436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BA7E39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72D3523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005706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B50AD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6D862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C0CB9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4FC4A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39637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A88ED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3CBF6C7E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DF19C8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790DE63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546A92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D3DB5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93605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E3D67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A7DD3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DF3B9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3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FEB05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56,5</w:t>
            </w:r>
          </w:p>
        </w:tc>
      </w:tr>
      <w:tr w:rsidR="00D72CC2" w:rsidRPr="00D72CC2" w14:paraId="011E8429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6B1FFC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5AE659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E7CF63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FEDFC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DB541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35FA2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CA976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1F90E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506CE2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6</w:t>
            </w:r>
          </w:p>
        </w:tc>
      </w:tr>
      <w:tr w:rsidR="002A7A3F" w:rsidRPr="00D72CC2" w14:paraId="2AA0A84F" w14:textId="77777777" w:rsidTr="002A7A3F">
        <w:trPr>
          <w:trHeight w:val="27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4E73508" w14:textId="7B05F931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4" w:type="dxa"/>
            <w:shd w:val="clear" w:color="auto" w:fill="auto"/>
            <w:hideMark/>
          </w:tcPr>
          <w:p w14:paraId="54EA2F06" w14:textId="686F5852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ый</w:t>
            </w: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проект "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коль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инициативного бюджетирования в Серышевском муниципальном округе</w:t>
            </w: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71ADF15" w14:textId="77777777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ED03AB" w14:textId="77777777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B28532" w14:textId="77777777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ACB359" w14:textId="77777777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690B30" w14:textId="77777777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DF1092" w14:textId="77777777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E8B8CAD" w14:textId="77777777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7A3F" w:rsidRPr="00D72CC2" w14:paraId="484AAE4C" w14:textId="77777777" w:rsidTr="002A7A3F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065A1E8" w14:textId="77777777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06013EDD" w14:textId="77777777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8D5683E" w14:textId="783CA4F7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0D0910" w14:textId="6DC9E83F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216C13" w14:textId="209BF240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3BF6C3" w14:textId="0AFC9962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7652DB" w14:textId="4B708CBE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F55885B" w14:textId="655E0031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5CDB02" w14:textId="7121491F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7A3F" w:rsidRPr="00D72CC2" w14:paraId="0843ACB8" w14:textId="77777777" w:rsidTr="002A7A3F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40D79E4" w14:textId="77777777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40A0954" w14:textId="77777777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014ABC3" w14:textId="77777777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0E4649" w14:textId="77777777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AB2E51" w14:textId="77777777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1CC46D" w14:textId="77777777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6A84BC2" w14:textId="77777777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6F3A39" w14:textId="77777777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199A5E" w14:textId="77777777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7A3F" w:rsidRPr="00D72CC2" w14:paraId="17C4826D" w14:textId="77777777" w:rsidTr="002A7A3F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745B489" w14:textId="77777777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382BC440" w14:textId="77777777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214A9B4" w14:textId="7A0DD7A6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BEFD1C" w14:textId="08F8873A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010725" w14:textId="5E66CEDE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7BFD77" w14:textId="0B80E14F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B7B511" w14:textId="241AE2C8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AA2A2A" w14:textId="218DFB51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2050B1" w14:textId="13913748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7A3F" w:rsidRPr="00D72CC2" w14:paraId="44449B4E" w14:textId="77777777" w:rsidTr="002A7A3F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68CC4731" w14:textId="77777777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7FD41A75" w14:textId="77777777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707FDC8" w14:textId="0C505FB7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9F9E1F" w14:textId="4FBEE120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81FB80" w14:textId="7546ABD2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9A6173" w14:textId="65C4DD48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994DAC" w14:textId="17765BA6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45919B" w14:textId="3C8C122B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7EFC424" w14:textId="2C8D23D0" w:rsidR="002A7A3F" w:rsidRPr="00D72CC2" w:rsidRDefault="002A7A3F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5764863C" w14:textId="77777777" w:rsidTr="0069523C">
        <w:trPr>
          <w:trHeight w:val="76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AC0C6E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4" w:type="dxa"/>
            <w:shd w:val="clear" w:color="auto" w:fill="auto"/>
            <w:hideMark/>
          </w:tcPr>
          <w:p w14:paraId="209B53A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"Организация и обеспечение отдыха и оздоровление детей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1E3FFF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DECEC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B0758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9A06E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07FDA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9A9D7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971DF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39E97EA4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67E83E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7E9772D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31E4D5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2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8AFB4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7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D6640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7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C831D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2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42CE20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5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E7964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5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7D386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71,7</w:t>
            </w:r>
          </w:p>
        </w:tc>
      </w:tr>
      <w:tr w:rsidR="00D72CC2" w:rsidRPr="00D72CC2" w14:paraId="101053F1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DAC2E6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617CCA3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B66343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EDD71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61F85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80A05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93B35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54285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79C3E5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2730E6DB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D71113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55ADCAC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74870A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9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15CFD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D4496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10880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40304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6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89715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6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8CE8E2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69,5</w:t>
            </w:r>
          </w:p>
        </w:tc>
      </w:tr>
      <w:tr w:rsidR="00D72CC2" w:rsidRPr="00D72CC2" w14:paraId="2AF1E170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A15344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3A84588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244CB6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3BBCC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C6FFE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5351C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75F10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AB6A6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81F119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2</w:t>
            </w:r>
          </w:p>
        </w:tc>
      </w:tr>
      <w:tr w:rsidR="00D72CC2" w:rsidRPr="00D72CC2" w14:paraId="3F032080" w14:textId="77777777" w:rsidTr="0069523C">
        <w:trPr>
          <w:trHeight w:val="108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C623F8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002C26F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"Частичная оплата стоимости путевок для детей работающих граждан в организации отдыха и оздоровления детей в каникулярное время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8DE998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B5CAA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2C70B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EDD71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61F57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13653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1FFB9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64C59A71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602B02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602BD5D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CB6F8F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79D22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6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7F10E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6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B7803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1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1BEE78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5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C59B5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5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E5E66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8,2</w:t>
            </w:r>
          </w:p>
        </w:tc>
      </w:tr>
      <w:tr w:rsidR="00D72CC2" w:rsidRPr="00D72CC2" w14:paraId="72FC904F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BC2DFC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E0ECED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923201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9325D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1E886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63000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05D4A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BBF40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58D262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309330BD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E391C1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FF8504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42CF2D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9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6DC2C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D72D5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F3D1B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5C0B17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6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6522B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6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F24D7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69,5</w:t>
            </w:r>
          </w:p>
        </w:tc>
      </w:tr>
      <w:tr w:rsidR="00D72CC2" w:rsidRPr="00D72CC2" w14:paraId="06FFB1CB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9C1A06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3433257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9306FB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3994A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08526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4D6EA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9A58C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4CA3F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83BBE4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7</w:t>
            </w:r>
          </w:p>
        </w:tc>
      </w:tr>
      <w:tr w:rsidR="00D72CC2" w:rsidRPr="00D72CC2" w14:paraId="0F213A38" w14:textId="77777777" w:rsidTr="0069523C">
        <w:trPr>
          <w:trHeight w:val="54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A545FD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864" w:type="dxa"/>
            <w:shd w:val="clear" w:color="auto" w:fill="auto"/>
            <w:hideMark/>
          </w:tcPr>
          <w:p w14:paraId="31EE4DB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Мероприятие по проведению оздоровительной кампании детей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E285AA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2B2F4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C0C85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D2E23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3D105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A830C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63CFA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68E71A15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8C32AF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2534D0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0BEA11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37CFB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298FA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79D02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33BFC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525F4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81D58D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5</w:t>
            </w:r>
          </w:p>
        </w:tc>
      </w:tr>
      <w:tr w:rsidR="00D72CC2" w:rsidRPr="00D72CC2" w14:paraId="15031E63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4E084E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345658C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F985DC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52577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F21E5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81B1B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98C6ED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85C78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644B5E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07B7A674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3B169A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382FBDA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A8CA00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E3913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45F98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82FCD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29EE7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AE0D7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E477DF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4A8056D7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B79551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68C1CF2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E352B2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C4D65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5FFF4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D0422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B87587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25AC7B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FABBD0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5</w:t>
            </w:r>
          </w:p>
        </w:tc>
      </w:tr>
      <w:tr w:rsidR="00D72CC2" w:rsidRPr="00D72CC2" w14:paraId="502EA661" w14:textId="77777777" w:rsidTr="0069523C">
        <w:trPr>
          <w:trHeight w:val="76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8905C0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864" w:type="dxa"/>
            <w:shd w:val="clear" w:color="auto" w:fill="auto"/>
            <w:hideMark/>
          </w:tcPr>
          <w:p w14:paraId="152693C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"Поддержка молодежных инициатив, развитие способностей и талантов у детей и молодежи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3FF944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E84BF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B763A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77C3F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A64FB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4E2AE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CFC11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09CC9B2D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8B1C51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6E29B6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E70CA6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10F72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E58B9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2A3C6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15C665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CE8AC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EAF654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3,9</w:t>
            </w:r>
          </w:p>
        </w:tc>
      </w:tr>
      <w:tr w:rsidR="00D72CC2" w:rsidRPr="00D72CC2" w14:paraId="039A4071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969CD0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3AEBBB3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07B25B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62E8C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88C11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65119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60E23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D3245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25AE3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018A55DC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FA6E03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FF40AB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04C414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7069F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9D7B7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96B5E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7CC92A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227AD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D04F9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3EFE2E35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30C921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044D6CE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957922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8EB52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C8663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06CB7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B7CD0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42302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A3D5BF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3,9</w:t>
            </w:r>
          </w:p>
        </w:tc>
      </w:tr>
      <w:tr w:rsidR="00D72CC2" w:rsidRPr="00D72CC2" w14:paraId="3FFE28D6" w14:textId="77777777" w:rsidTr="0069523C">
        <w:trPr>
          <w:trHeight w:val="81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83F7D6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76BB6DB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"Реализация комплекса мер по созданию условий социализации и эффективной самореализации молодежи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F6D5C1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72272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54223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B149F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56F1BC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88E6E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0FD8D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2AB7FD23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471823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619C739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A0AF68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A0FD0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18AB4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7058B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07BFE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5A5BA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B7A37B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217034CE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6F76EE2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09AF7C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41F79C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8EEEB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693AF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074CE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1DFE7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B86FE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2A8D14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6394B8F8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68A6914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5920952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207E29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8DD09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88211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6A99A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9609F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E082DB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CE335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2B400A8D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B88E18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2D41C7C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F9AB45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04BE7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0C1E7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FAAF6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27BDE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AD762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9B70B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3E33B4ED" w14:textId="77777777" w:rsidTr="0069523C">
        <w:trPr>
          <w:trHeight w:val="27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2E1968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33592BB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Выявление и поддержка одаренных детей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EEFB1F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8A8B4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0DC7B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B43FD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017B4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E28BA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15AA5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7F45E630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60B0B73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7671D85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885DBF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53B87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D7A59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F9345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5A430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C93CD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22F651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3,9</w:t>
            </w:r>
          </w:p>
        </w:tc>
      </w:tr>
      <w:tr w:rsidR="00D72CC2" w:rsidRPr="00D72CC2" w14:paraId="2927C342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79CC08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139346C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40EEF3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FB462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BE283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19CA1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6A440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C05D1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C01D1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420826CC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57A89A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78FF9AD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0E5105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B09D6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93D41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3D0B1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DE5D4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AE097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AD364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13597D79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DC5344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21727AC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FDD03F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EE65F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C9730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4F321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41153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3D8A0A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897D1D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3,9</w:t>
            </w:r>
          </w:p>
        </w:tc>
      </w:tr>
      <w:tr w:rsidR="00D72CC2" w:rsidRPr="00D72CC2" w14:paraId="4E544BC6" w14:textId="77777777" w:rsidTr="0069523C">
        <w:trPr>
          <w:trHeight w:val="51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6B2F3B0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0DF99FD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ые элементы, не входящие в направления (подпрограммы)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C74E80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F5F28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657E9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B6D34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D3416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7FD4C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F125BB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1577F1B5" w14:textId="77777777" w:rsidTr="0069523C">
        <w:trPr>
          <w:trHeight w:val="81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2EBC6C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7A3627B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плекс процессных мероприятий "Социальное обеспечение отдельных категорий граждан в сфере образования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A9FA79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ED70E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11ED7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D0D9D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4293A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27597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A0F8D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70F82CC9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58078C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1CA75EB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BE8565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7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44F74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75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CE8CE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80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00190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71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8CC708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53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063FE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53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8CECF6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771,7</w:t>
            </w:r>
          </w:p>
        </w:tc>
      </w:tr>
      <w:tr w:rsidR="00D72CC2" w:rsidRPr="00D72CC2" w14:paraId="52A082F8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BDB10F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1E265D4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0D4166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6D139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953FF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C4358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44688D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FC38D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1D1AF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7382B0F6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2CD4CF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90F918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54DC49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7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7D01E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75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BE8B0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80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E8676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71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BD3CEC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53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B0ABD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53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BE52F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771,7</w:t>
            </w:r>
          </w:p>
        </w:tc>
      </w:tr>
      <w:tr w:rsidR="00D72CC2" w:rsidRPr="00D72CC2" w14:paraId="0190E090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7CBD3B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6185E12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81C897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D349D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C4973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EB131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47627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987F3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455259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3F0B2C77" w14:textId="77777777" w:rsidTr="0069523C">
        <w:trPr>
          <w:trHeight w:val="54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E03B6C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5F87A83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Единовременная денежная выплата при передаче ребенка на воспитание в семью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24C321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2B374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F4C09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8C347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C4D4F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2B537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C2DAB2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35E5B973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AB5A76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15E3C98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EB7E35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9A490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0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EFFD4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D5BE4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8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F0958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8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7A48A8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8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62F88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78,4</w:t>
            </w:r>
          </w:p>
        </w:tc>
      </w:tr>
      <w:tr w:rsidR="00D72CC2" w:rsidRPr="00D72CC2" w14:paraId="1D91459B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908393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5B887F1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E7FD24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B371A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1B9E1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8C6EF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8A8DD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D70583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F4C0B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20558B0B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6928161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1E42E7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9D7A1A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62AC9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0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83D38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57B8F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8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60A9E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8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632DF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8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2E7C3F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78,4</w:t>
            </w:r>
          </w:p>
        </w:tc>
      </w:tr>
      <w:tr w:rsidR="00D72CC2" w:rsidRPr="00D72CC2" w14:paraId="57FF5FE4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CC3E66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526B139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0DAC88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4C43A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CD334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34955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52EC9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4A8A8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B0858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372A6EE3" w14:textId="77777777" w:rsidTr="0069523C">
        <w:trPr>
          <w:trHeight w:val="135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B0E821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76A2C65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Выплаты лицам из числа детей-сирот и детей, оставшимся без попечения родителей, достигшим 18 лет, но продолжающим обучение в муниципальной общеобразовательной организации, до окончания обучения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DA0B53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554B0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2B7CD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62354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A2BC7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724C24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83DD53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1D37A07F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1ECB94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218BD4B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C6B81A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5A17C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4FBA1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A1C03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57037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2D2A7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BC344E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4</w:t>
            </w:r>
          </w:p>
        </w:tc>
      </w:tr>
      <w:tr w:rsidR="00D72CC2" w:rsidRPr="00D72CC2" w14:paraId="3D8CBFE6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A14F9A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11BA93D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DC6C26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1BAED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0F89B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23AF0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FEDFE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DFC55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FA30F3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40B5BF4E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BAAB67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3F27D4B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619561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096F4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FDC67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B473E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CEBA6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D30E8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8E1924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4</w:t>
            </w:r>
          </w:p>
        </w:tc>
      </w:tr>
      <w:tr w:rsidR="00D72CC2" w:rsidRPr="00D72CC2" w14:paraId="530E05D8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778E37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13B9F9D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0B2386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2B4B1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EDAD7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2499D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B2E2D8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96B51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1AE340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03F71C15" w14:textId="77777777" w:rsidTr="0069523C">
        <w:trPr>
          <w:trHeight w:val="135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C03167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7D82D69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Выплата денежных средств на содержание детей, находящихся в семьях опекунов (попечителей) и в приемных семьях, а также вознаграждения приемным родителям (родителю)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F6FFBA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1645E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84A20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48009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4A8C5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F70BB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189866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5F4416E8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9FCF73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38A5E66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F84F84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3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36779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97B37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2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CD294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2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B69B4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70F6D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2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2BAB1C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49,1</w:t>
            </w:r>
          </w:p>
        </w:tc>
      </w:tr>
      <w:tr w:rsidR="00D72CC2" w:rsidRPr="00D72CC2" w14:paraId="42C6CD35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22FB1C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0AC3DD9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7178E9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C70AC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F65EA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99C9A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3DA63E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37C3B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25C877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109340A5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FBB3B5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2CDFCD8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0DC568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3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EFA85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1A201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2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4F0B2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2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6C5C8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26236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2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627D14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249,1</w:t>
            </w:r>
          </w:p>
        </w:tc>
      </w:tr>
      <w:tr w:rsidR="00D72CC2" w:rsidRPr="00D72CC2" w14:paraId="7EDE3000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C23BCD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0210D8E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B5DEA5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F4C07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88551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34641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DF083F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02C09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7A34D6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6B8F8465" w14:textId="77777777" w:rsidTr="0069523C">
        <w:trPr>
          <w:trHeight w:val="108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CE4754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5374C3D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Компенсация затрат родителей (законных представителей) детей-инвалидов на организацию обучения по основным общеобразовательным программам на дому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18A0A2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B3C44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7E5A7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60A22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398AC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8EFC7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878563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39ED7F15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BD6F46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006BDC6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4F431E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2BC29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D3EA7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D70DD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3A711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11F2A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969C0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</w:tr>
      <w:tr w:rsidR="00D72CC2" w:rsidRPr="00D72CC2" w14:paraId="28254676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673112E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60AE422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82D2BD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F77DC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A0BDE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A2A19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1CC5D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DE893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43FBF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38CC7F2F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90CE4A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3EAC9A1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EA06E8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BCE26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4717A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64754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AF51E4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978E0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31065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</w:tr>
      <w:tr w:rsidR="00D72CC2" w:rsidRPr="00D72CC2" w14:paraId="427ADC7A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838108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39DEFEC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AE2170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9A3A7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C2AA2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072EE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9E3FD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804B7C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80A696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1A968CBE" w14:textId="77777777" w:rsidTr="0069523C">
        <w:trPr>
          <w:trHeight w:val="79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E690D8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1F3A0D9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"Содержание подведомственных муниципальных учреждений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128A11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B8C88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F175F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48B61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7F67C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BC1C3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92962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0CEF7F3B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CA21F3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1293E0F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E2B0E3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CE538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67A80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A5042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9D4B8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6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B680B9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6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9219A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72,5</w:t>
            </w:r>
          </w:p>
        </w:tc>
      </w:tr>
      <w:tr w:rsidR="00D72CC2" w:rsidRPr="00D72CC2" w14:paraId="476538FF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AF0A04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5C416CD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4F9D5B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88A44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11EBC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8E80B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EDB7E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DB4688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1A5CC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09D6E647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148632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2110CB2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C4F486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9A579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1EF51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ADB79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D69113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C5700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676D3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41321256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44CE3D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64CDBC3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3B9A52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00AA1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8A430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39EAA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7EC390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6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55718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6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4F11EA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72,5</w:t>
            </w:r>
          </w:p>
        </w:tc>
      </w:tr>
      <w:tr w:rsidR="00D72CC2" w:rsidRPr="00D72CC2" w14:paraId="1BA6F686" w14:textId="77777777" w:rsidTr="0069523C">
        <w:trPr>
          <w:trHeight w:val="27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8F6380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58CFFC4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Содержание подведомственных учреждений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E0EB95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E90E4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D4B0A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8AA74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3F2A4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44B79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43C34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0EEDC47F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6F4C3EF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5B18136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5ACF42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1FCD5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166E6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957A4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808CA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A07F2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43A62D1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,8</w:t>
            </w:r>
          </w:p>
        </w:tc>
      </w:tr>
      <w:tr w:rsidR="00D72CC2" w:rsidRPr="00D72CC2" w14:paraId="1CD98B20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297E41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28157FA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BCDE4F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D6527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258A0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2DD5C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D6E66C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F6A422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A77B14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1566DD40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60BB0E4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031FE13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90E99A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2A2DE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3006B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7E170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46807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BB716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F984C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1B3723C3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6429168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62D0FC4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66A094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F3B7F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E4AB1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85361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7950A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16C10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8F8C8A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6,8</w:t>
            </w:r>
          </w:p>
        </w:tc>
      </w:tr>
      <w:tr w:rsidR="00D72CC2" w:rsidRPr="00D72CC2" w14:paraId="199EC19F" w14:textId="77777777" w:rsidTr="0069523C">
        <w:trPr>
          <w:trHeight w:val="54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D63A8F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6354C26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"Оплата труда работников казенных учреждений"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5B29A4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D5336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21538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8D3D2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6ED67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270F10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B79C59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2CC2" w:rsidRPr="00D72CC2" w14:paraId="2FF0BC0D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A76C35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3930742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бюджет (всего), из них: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2E5327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0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CDFCC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687B8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5793E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D2D98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F0794B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66A1D3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05,7</w:t>
            </w:r>
          </w:p>
        </w:tc>
      </w:tr>
      <w:tr w:rsidR="00D72CC2" w:rsidRPr="00D72CC2" w14:paraId="6871D22F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16B011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116667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365AE2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D726F2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FDF9C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63A49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AE7DF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23344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99C04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463F5827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1993AF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1E7863DC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B9BBD1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B146A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F19E09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489FDA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0294D3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B83AA04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51E4B67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2CC2" w:rsidRPr="00D72CC2" w14:paraId="09D9E0F3" w14:textId="77777777" w:rsidTr="0069523C">
        <w:trPr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725B0AE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4" w:type="dxa"/>
            <w:shd w:val="clear" w:color="auto" w:fill="auto"/>
            <w:hideMark/>
          </w:tcPr>
          <w:p w14:paraId="4BF7B4E3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8E352B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0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E8FFA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A5C83F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FFF366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C297A15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3D2BED" w14:textId="77777777" w:rsidR="00D72CC2" w:rsidRPr="00D72CC2" w:rsidRDefault="00D72CC2" w:rsidP="00D72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CB1B10" w14:textId="5E032977" w:rsidR="002A7A3F" w:rsidRPr="00D72CC2" w:rsidRDefault="00D72CC2" w:rsidP="002A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05,7</w:t>
            </w:r>
          </w:p>
        </w:tc>
      </w:tr>
    </w:tbl>
    <w:p w14:paraId="06977D3B" w14:textId="77777777" w:rsidR="003D21E5" w:rsidRPr="000D23CC" w:rsidRDefault="003D21E5" w:rsidP="00450CE8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3D21E5" w:rsidRPr="000D23CC" w:rsidSect="00E14AD5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33973" w14:textId="77777777" w:rsidR="001C076C" w:rsidRDefault="001C076C" w:rsidP="002857CD">
      <w:pPr>
        <w:spacing w:after="0" w:line="240" w:lineRule="auto"/>
      </w:pPr>
      <w:r>
        <w:separator/>
      </w:r>
    </w:p>
  </w:endnote>
  <w:endnote w:type="continuationSeparator" w:id="0">
    <w:p w14:paraId="47FCD6AB" w14:textId="77777777" w:rsidR="001C076C" w:rsidRDefault="001C076C" w:rsidP="0028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592078"/>
      <w:docPartObj>
        <w:docPartGallery w:val="Page Numbers (Bottom of Page)"/>
        <w:docPartUnique/>
      </w:docPartObj>
    </w:sdtPr>
    <w:sdtEndPr/>
    <w:sdtContent>
      <w:p w14:paraId="5746A75F" w14:textId="77777777" w:rsidR="002A7A3F" w:rsidRDefault="002A7A3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3F7">
          <w:rPr>
            <w:noProof/>
          </w:rPr>
          <w:t>1</w:t>
        </w:r>
        <w:r>
          <w:fldChar w:fldCharType="end"/>
        </w:r>
      </w:p>
    </w:sdtContent>
  </w:sdt>
  <w:p w14:paraId="4C8FD73B" w14:textId="77777777" w:rsidR="002A7A3F" w:rsidRDefault="002A7A3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ACC9A" w14:textId="77777777" w:rsidR="001C076C" w:rsidRDefault="001C076C" w:rsidP="002857CD">
      <w:pPr>
        <w:spacing w:after="0" w:line="240" w:lineRule="auto"/>
      </w:pPr>
      <w:r>
        <w:separator/>
      </w:r>
    </w:p>
  </w:footnote>
  <w:footnote w:type="continuationSeparator" w:id="0">
    <w:p w14:paraId="347A73F0" w14:textId="77777777" w:rsidR="001C076C" w:rsidRDefault="001C076C" w:rsidP="00285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2E98"/>
    <w:multiLevelType w:val="hybridMultilevel"/>
    <w:tmpl w:val="9246224A"/>
    <w:lvl w:ilvl="0" w:tplc="1960CA18">
      <w:start w:val="1"/>
      <w:numFmt w:val="decimal"/>
      <w:lvlText w:val="%1)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>
    <w:nsid w:val="21D75C7C"/>
    <w:multiLevelType w:val="hybridMultilevel"/>
    <w:tmpl w:val="B8E4B4DC"/>
    <w:lvl w:ilvl="0" w:tplc="19CAC58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050FF"/>
    <w:multiLevelType w:val="hybridMultilevel"/>
    <w:tmpl w:val="0648496A"/>
    <w:lvl w:ilvl="0" w:tplc="C8C0E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5B6B13"/>
    <w:multiLevelType w:val="hybridMultilevel"/>
    <w:tmpl w:val="6A0488BC"/>
    <w:lvl w:ilvl="0" w:tplc="BCA21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C50970"/>
    <w:multiLevelType w:val="hybridMultilevel"/>
    <w:tmpl w:val="5B880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20BAA"/>
    <w:multiLevelType w:val="hybridMultilevel"/>
    <w:tmpl w:val="81A63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434D7"/>
    <w:multiLevelType w:val="hybridMultilevel"/>
    <w:tmpl w:val="0648496A"/>
    <w:lvl w:ilvl="0" w:tplc="C8C0E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962961"/>
    <w:multiLevelType w:val="multilevel"/>
    <w:tmpl w:val="330A6D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815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6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8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3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4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440"/>
      </w:pPr>
    </w:lvl>
  </w:abstractNum>
  <w:abstractNum w:abstractNumId="8">
    <w:nsid w:val="571B7117"/>
    <w:multiLevelType w:val="hybridMultilevel"/>
    <w:tmpl w:val="0648496A"/>
    <w:lvl w:ilvl="0" w:tplc="C8C0E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4359E0"/>
    <w:multiLevelType w:val="multilevel"/>
    <w:tmpl w:val="395036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5208"/>
        </w:tabs>
        <w:ind w:left="702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6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8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3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4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440"/>
      </w:pPr>
    </w:lvl>
  </w:abstractNum>
  <w:abstractNum w:abstractNumId="10">
    <w:nsid w:val="7CA34C2E"/>
    <w:multiLevelType w:val="hybridMultilevel"/>
    <w:tmpl w:val="4998C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5A"/>
    <w:rsid w:val="000376F4"/>
    <w:rsid w:val="000A3680"/>
    <w:rsid w:val="000C5208"/>
    <w:rsid w:val="000D23CC"/>
    <w:rsid w:val="000E78DE"/>
    <w:rsid w:val="000F1D64"/>
    <w:rsid w:val="00126318"/>
    <w:rsid w:val="001473C7"/>
    <w:rsid w:val="00154B53"/>
    <w:rsid w:val="00156C14"/>
    <w:rsid w:val="001C076C"/>
    <w:rsid w:val="001C760D"/>
    <w:rsid w:val="001E13F7"/>
    <w:rsid w:val="001E7840"/>
    <w:rsid w:val="002857CD"/>
    <w:rsid w:val="002A7A3F"/>
    <w:rsid w:val="002C2D5A"/>
    <w:rsid w:val="002D10A5"/>
    <w:rsid w:val="002D3A73"/>
    <w:rsid w:val="002E4C88"/>
    <w:rsid w:val="003119E0"/>
    <w:rsid w:val="0032138F"/>
    <w:rsid w:val="00342C25"/>
    <w:rsid w:val="00357F66"/>
    <w:rsid w:val="0036361B"/>
    <w:rsid w:val="00376A3A"/>
    <w:rsid w:val="00382727"/>
    <w:rsid w:val="003D21E5"/>
    <w:rsid w:val="003E70E8"/>
    <w:rsid w:val="00435C6C"/>
    <w:rsid w:val="00450CE8"/>
    <w:rsid w:val="00486340"/>
    <w:rsid w:val="004B688E"/>
    <w:rsid w:val="00507AAE"/>
    <w:rsid w:val="005155F2"/>
    <w:rsid w:val="00531487"/>
    <w:rsid w:val="00556A36"/>
    <w:rsid w:val="00562FF7"/>
    <w:rsid w:val="00581D4E"/>
    <w:rsid w:val="0058597D"/>
    <w:rsid w:val="005A339D"/>
    <w:rsid w:val="005D2CBC"/>
    <w:rsid w:val="00605984"/>
    <w:rsid w:val="00662362"/>
    <w:rsid w:val="006723A1"/>
    <w:rsid w:val="0069523C"/>
    <w:rsid w:val="006B66CF"/>
    <w:rsid w:val="00721F86"/>
    <w:rsid w:val="00791ED9"/>
    <w:rsid w:val="007A7ED5"/>
    <w:rsid w:val="007B73AD"/>
    <w:rsid w:val="007F1F49"/>
    <w:rsid w:val="008626E0"/>
    <w:rsid w:val="00885EE7"/>
    <w:rsid w:val="008A07E8"/>
    <w:rsid w:val="008A5A9E"/>
    <w:rsid w:val="008C0AAD"/>
    <w:rsid w:val="008E2138"/>
    <w:rsid w:val="00913BD0"/>
    <w:rsid w:val="009552A5"/>
    <w:rsid w:val="00956096"/>
    <w:rsid w:val="00994E57"/>
    <w:rsid w:val="009A0441"/>
    <w:rsid w:val="00A00C82"/>
    <w:rsid w:val="00A24922"/>
    <w:rsid w:val="00A92249"/>
    <w:rsid w:val="00AD04DD"/>
    <w:rsid w:val="00AD18E3"/>
    <w:rsid w:val="00B26BE9"/>
    <w:rsid w:val="00B458A0"/>
    <w:rsid w:val="00B475D5"/>
    <w:rsid w:val="00B964B8"/>
    <w:rsid w:val="00BC03A6"/>
    <w:rsid w:val="00BD2557"/>
    <w:rsid w:val="00BE26EE"/>
    <w:rsid w:val="00C37EAD"/>
    <w:rsid w:val="00C92244"/>
    <w:rsid w:val="00CD07BB"/>
    <w:rsid w:val="00CD1876"/>
    <w:rsid w:val="00CE359E"/>
    <w:rsid w:val="00D06022"/>
    <w:rsid w:val="00D123B0"/>
    <w:rsid w:val="00D13643"/>
    <w:rsid w:val="00D339F2"/>
    <w:rsid w:val="00D40564"/>
    <w:rsid w:val="00D72CC2"/>
    <w:rsid w:val="00D73D0C"/>
    <w:rsid w:val="00D87355"/>
    <w:rsid w:val="00DE4EB5"/>
    <w:rsid w:val="00E14AD5"/>
    <w:rsid w:val="00E63750"/>
    <w:rsid w:val="00EB108B"/>
    <w:rsid w:val="00EC4FA6"/>
    <w:rsid w:val="00ED4A2E"/>
    <w:rsid w:val="00F03243"/>
    <w:rsid w:val="00F1055A"/>
    <w:rsid w:val="00F2104A"/>
    <w:rsid w:val="00F52ABE"/>
    <w:rsid w:val="00F56B7D"/>
    <w:rsid w:val="00F83B49"/>
    <w:rsid w:val="00FE16F8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0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87"/>
  </w:style>
  <w:style w:type="paragraph" w:styleId="1">
    <w:name w:val="heading 1"/>
    <w:basedOn w:val="a"/>
    <w:next w:val="a"/>
    <w:link w:val="10"/>
    <w:uiPriority w:val="9"/>
    <w:qFormat/>
    <w:rsid w:val="009A0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0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A04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A04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0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0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04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04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A0441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9A0441"/>
  </w:style>
  <w:style w:type="numbering" w:customStyle="1" w:styleId="110">
    <w:name w:val="Нет списка11"/>
    <w:next w:val="a2"/>
    <w:uiPriority w:val="99"/>
    <w:semiHidden/>
    <w:unhideWhenUsed/>
    <w:rsid w:val="009A0441"/>
  </w:style>
  <w:style w:type="paragraph" w:styleId="a3">
    <w:name w:val="Normal (Web)"/>
    <w:basedOn w:val="a"/>
    <w:uiPriority w:val="99"/>
    <w:semiHidden/>
    <w:unhideWhenUsed/>
    <w:rsid w:val="009A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A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A044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A0441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9A0441"/>
  </w:style>
  <w:style w:type="numbering" w:customStyle="1" w:styleId="31">
    <w:name w:val="Нет списка3"/>
    <w:next w:val="a2"/>
    <w:uiPriority w:val="99"/>
    <w:semiHidden/>
    <w:unhideWhenUsed/>
    <w:rsid w:val="009A0441"/>
  </w:style>
  <w:style w:type="numbering" w:customStyle="1" w:styleId="41">
    <w:name w:val="Нет списка4"/>
    <w:next w:val="a2"/>
    <w:uiPriority w:val="99"/>
    <w:semiHidden/>
    <w:unhideWhenUsed/>
    <w:rsid w:val="009A0441"/>
  </w:style>
  <w:style w:type="paragraph" w:customStyle="1" w:styleId="font5">
    <w:name w:val="font5"/>
    <w:basedOn w:val="a"/>
    <w:rsid w:val="009A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9A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66">
    <w:name w:val="xl66"/>
    <w:basedOn w:val="a"/>
    <w:rsid w:val="009A044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A044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A04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A04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9A04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A04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9A04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9A04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9A04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9A04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9A04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A04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A04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A04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A04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A04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A04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A04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04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ru-RU"/>
    </w:rPr>
  </w:style>
  <w:style w:type="paragraph" w:customStyle="1" w:styleId="xl85">
    <w:name w:val="xl85"/>
    <w:basedOn w:val="a"/>
    <w:rsid w:val="009A04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9A04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A044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A04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7"/>
    <w:uiPriority w:val="99"/>
    <w:qFormat/>
    <w:rsid w:val="009A0441"/>
  </w:style>
  <w:style w:type="paragraph" w:styleId="a7">
    <w:name w:val="Body Text"/>
    <w:basedOn w:val="a"/>
    <w:link w:val="a6"/>
    <w:uiPriority w:val="99"/>
    <w:unhideWhenUsed/>
    <w:rsid w:val="009A0441"/>
    <w:pPr>
      <w:suppressAutoHyphens/>
      <w:spacing w:after="120"/>
    </w:pPr>
  </w:style>
  <w:style w:type="character" w:customStyle="1" w:styleId="12">
    <w:name w:val="Основной текст Знак1"/>
    <w:basedOn w:val="a0"/>
    <w:uiPriority w:val="99"/>
    <w:semiHidden/>
    <w:rsid w:val="009A0441"/>
  </w:style>
  <w:style w:type="paragraph" w:styleId="a8">
    <w:name w:val="Balloon Text"/>
    <w:basedOn w:val="a"/>
    <w:link w:val="a9"/>
    <w:uiPriority w:val="99"/>
    <w:semiHidden/>
    <w:unhideWhenUsed/>
    <w:rsid w:val="009A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44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0441"/>
    <w:pPr>
      <w:ind w:left="720"/>
      <w:contextualSpacing/>
    </w:pPr>
  </w:style>
  <w:style w:type="paragraph" w:customStyle="1" w:styleId="ConsPlusNormal">
    <w:name w:val="ConsPlusNormal"/>
    <w:qFormat/>
    <w:rsid w:val="009A0441"/>
    <w:pPr>
      <w:widowControl w:val="0"/>
      <w:suppressAutoHyphens/>
      <w:spacing w:after="0" w:line="240" w:lineRule="auto"/>
    </w:pPr>
    <w:rPr>
      <w:rFonts w:ascii="Calibri" w:eastAsiaTheme="minorEastAsia" w:hAnsi="Calibri" w:cs="Calibri"/>
      <w:kern w:val="2"/>
      <w:lang w:eastAsia="ru-RU"/>
    </w:rPr>
  </w:style>
  <w:style w:type="paragraph" w:customStyle="1" w:styleId="Default">
    <w:name w:val="Default"/>
    <w:rsid w:val="009A0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9A044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9A04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9A04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9A04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A04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A0441"/>
  </w:style>
  <w:style w:type="paragraph" w:customStyle="1" w:styleId="af">
    <w:name w:val="Знак Знак Знак Знак Знак Знак"/>
    <w:basedOn w:val="a"/>
    <w:rsid w:val="009A044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xl89">
    <w:name w:val="xl89"/>
    <w:basedOn w:val="a"/>
    <w:rsid w:val="009A04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A044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A04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A044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9A044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0">
    <w:name w:val="Другое_"/>
    <w:basedOn w:val="a0"/>
    <w:link w:val="af1"/>
    <w:rsid w:val="00450C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450CE8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28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857CD"/>
  </w:style>
  <w:style w:type="paragraph" w:styleId="af4">
    <w:name w:val="footer"/>
    <w:basedOn w:val="a"/>
    <w:link w:val="af5"/>
    <w:uiPriority w:val="99"/>
    <w:unhideWhenUsed/>
    <w:rsid w:val="0028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857CD"/>
  </w:style>
  <w:style w:type="paragraph" w:customStyle="1" w:styleId="xl92">
    <w:name w:val="xl92"/>
    <w:basedOn w:val="a"/>
    <w:rsid w:val="00D7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7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7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5">
    <w:name w:val="xl95"/>
    <w:basedOn w:val="a"/>
    <w:rsid w:val="00D72CC2"/>
    <w:pPr>
      <w:shd w:val="clear" w:color="000000" w:fill="C4BD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72C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D72C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unhideWhenUsed/>
    <w:rsid w:val="00154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87"/>
  </w:style>
  <w:style w:type="paragraph" w:styleId="1">
    <w:name w:val="heading 1"/>
    <w:basedOn w:val="a"/>
    <w:next w:val="a"/>
    <w:link w:val="10"/>
    <w:uiPriority w:val="9"/>
    <w:qFormat/>
    <w:rsid w:val="009A0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0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A04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A04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0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0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04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04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A0441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9A0441"/>
  </w:style>
  <w:style w:type="numbering" w:customStyle="1" w:styleId="110">
    <w:name w:val="Нет списка11"/>
    <w:next w:val="a2"/>
    <w:uiPriority w:val="99"/>
    <w:semiHidden/>
    <w:unhideWhenUsed/>
    <w:rsid w:val="009A0441"/>
  </w:style>
  <w:style w:type="paragraph" w:styleId="a3">
    <w:name w:val="Normal (Web)"/>
    <w:basedOn w:val="a"/>
    <w:uiPriority w:val="99"/>
    <w:semiHidden/>
    <w:unhideWhenUsed/>
    <w:rsid w:val="009A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A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A044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A0441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9A0441"/>
  </w:style>
  <w:style w:type="numbering" w:customStyle="1" w:styleId="31">
    <w:name w:val="Нет списка3"/>
    <w:next w:val="a2"/>
    <w:uiPriority w:val="99"/>
    <w:semiHidden/>
    <w:unhideWhenUsed/>
    <w:rsid w:val="009A0441"/>
  </w:style>
  <w:style w:type="numbering" w:customStyle="1" w:styleId="41">
    <w:name w:val="Нет списка4"/>
    <w:next w:val="a2"/>
    <w:uiPriority w:val="99"/>
    <w:semiHidden/>
    <w:unhideWhenUsed/>
    <w:rsid w:val="009A0441"/>
  </w:style>
  <w:style w:type="paragraph" w:customStyle="1" w:styleId="font5">
    <w:name w:val="font5"/>
    <w:basedOn w:val="a"/>
    <w:rsid w:val="009A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9A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66">
    <w:name w:val="xl66"/>
    <w:basedOn w:val="a"/>
    <w:rsid w:val="009A044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A044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A04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A04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9A04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A04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9A04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9A04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9A04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9A04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9A04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A04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A04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A04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A04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A04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A04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A04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04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ru-RU"/>
    </w:rPr>
  </w:style>
  <w:style w:type="paragraph" w:customStyle="1" w:styleId="xl85">
    <w:name w:val="xl85"/>
    <w:basedOn w:val="a"/>
    <w:rsid w:val="009A04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9A04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A044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A04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7"/>
    <w:uiPriority w:val="99"/>
    <w:qFormat/>
    <w:rsid w:val="009A0441"/>
  </w:style>
  <w:style w:type="paragraph" w:styleId="a7">
    <w:name w:val="Body Text"/>
    <w:basedOn w:val="a"/>
    <w:link w:val="a6"/>
    <w:uiPriority w:val="99"/>
    <w:unhideWhenUsed/>
    <w:rsid w:val="009A0441"/>
    <w:pPr>
      <w:suppressAutoHyphens/>
      <w:spacing w:after="120"/>
    </w:pPr>
  </w:style>
  <w:style w:type="character" w:customStyle="1" w:styleId="12">
    <w:name w:val="Основной текст Знак1"/>
    <w:basedOn w:val="a0"/>
    <w:uiPriority w:val="99"/>
    <w:semiHidden/>
    <w:rsid w:val="009A0441"/>
  </w:style>
  <w:style w:type="paragraph" w:styleId="a8">
    <w:name w:val="Balloon Text"/>
    <w:basedOn w:val="a"/>
    <w:link w:val="a9"/>
    <w:uiPriority w:val="99"/>
    <w:semiHidden/>
    <w:unhideWhenUsed/>
    <w:rsid w:val="009A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44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0441"/>
    <w:pPr>
      <w:ind w:left="720"/>
      <w:contextualSpacing/>
    </w:pPr>
  </w:style>
  <w:style w:type="paragraph" w:customStyle="1" w:styleId="ConsPlusNormal">
    <w:name w:val="ConsPlusNormal"/>
    <w:qFormat/>
    <w:rsid w:val="009A0441"/>
    <w:pPr>
      <w:widowControl w:val="0"/>
      <w:suppressAutoHyphens/>
      <w:spacing w:after="0" w:line="240" w:lineRule="auto"/>
    </w:pPr>
    <w:rPr>
      <w:rFonts w:ascii="Calibri" w:eastAsiaTheme="minorEastAsia" w:hAnsi="Calibri" w:cs="Calibri"/>
      <w:kern w:val="2"/>
      <w:lang w:eastAsia="ru-RU"/>
    </w:rPr>
  </w:style>
  <w:style w:type="paragraph" w:customStyle="1" w:styleId="Default">
    <w:name w:val="Default"/>
    <w:rsid w:val="009A0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9A044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9A04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9A04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9A04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A04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A0441"/>
  </w:style>
  <w:style w:type="paragraph" w:customStyle="1" w:styleId="af">
    <w:name w:val="Знак Знак Знак Знак Знак Знак"/>
    <w:basedOn w:val="a"/>
    <w:rsid w:val="009A044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xl89">
    <w:name w:val="xl89"/>
    <w:basedOn w:val="a"/>
    <w:rsid w:val="009A04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A044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A04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A044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9A044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0">
    <w:name w:val="Другое_"/>
    <w:basedOn w:val="a0"/>
    <w:link w:val="af1"/>
    <w:rsid w:val="00450C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450CE8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28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857CD"/>
  </w:style>
  <w:style w:type="paragraph" w:styleId="af4">
    <w:name w:val="footer"/>
    <w:basedOn w:val="a"/>
    <w:link w:val="af5"/>
    <w:uiPriority w:val="99"/>
    <w:unhideWhenUsed/>
    <w:rsid w:val="0028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857CD"/>
  </w:style>
  <w:style w:type="paragraph" w:customStyle="1" w:styleId="xl92">
    <w:name w:val="xl92"/>
    <w:basedOn w:val="a"/>
    <w:rsid w:val="00D7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7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72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5">
    <w:name w:val="xl95"/>
    <w:basedOn w:val="a"/>
    <w:rsid w:val="00D72CC2"/>
    <w:pPr>
      <w:shd w:val="clear" w:color="000000" w:fill="C4BD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72C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D72C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unhideWhenUsed/>
    <w:rsid w:val="00154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1B73-FB72-4B4B-9E17-5E317FBE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4</Pages>
  <Words>5585</Words>
  <Characters>3183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юк</dc:creator>
  <cp:lastModifiedBy>Королюк</cp:lastModifiedBy>
  <cp:revision>13</cp:revision>
  <cp:lastPrinted>2026-05-18T22:53:00Z</cp:lastPrinted>
  <dcterms:created xsi:type="dcterms:W3CDTF">2026-05-13T06:25:00Z</dcterms:created>
  <dcterms:modified xsi:type="dcterms:W3CDTF">2026-05-27T00:30:00Z</dcterms:modified>
</cp:coreProperties>
</file>